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CBB" w:rsidRPr="003D1C7D" w:rsidP="007B2C73" w14:paraId="60B4A5D4" w14:textId="299B4E08">
      <w:pPr>
        <w:pStyle w:val="Title"/>
      </w:pPr>
      <w:r>
        <w:t>Consent to Participate</w:t>
      </w:r>
    </w:p>
    <w:p w:rsidR="003E16F0" w:rsidP="003E16F0" w14:paraId="277E30E8" w14:textId="53DD9F9C">
      <w:bookmarkStart w:id="0" w:name="_Toc103608539"/>
      <w:r>
        <w:t xml:space="preserve">You are invited to participate in a Department of Housing and Urban Development (HUD) customer experience </w:t>
      </w:r>
      <w:r w:rsidR="04661A48">
        <w:t xml:space="preserve">discussion </w:t>
      </w:r>
      <w:r w:rsidR="29C76CC8">
        <w:t xml:space="preserve">to share your valuable perspective on </w:t>
      </w:r>
      <w:r w:rsidR="4ED50CB4">
        <w:t xml:space="preserve">HUD-assisted housing and local waitlists for housing. </w:t>
      </w:r>
      <w:r w:rsidR="43A633F0">
        <w:t>Use this form to learn about this research and provide your consent to participate (if you choose to do so).</w:t>
      </w:r>
    </w:p>
    <w:bookmarkEnd w:id="0"/>
    <w:p w:rsidR="00CD6FD2" w:rsidRPr="0076501E" w:rsidP="7ADD9A7D" w14:paraId="246B22E8" w14:textId="5C416021">
      <w:pPr>
        <w:pStyle w:val="Heading1"/>
        <w:spacing w:after="0"/>
      </w:pPr>
      <w:r>
        <w:t>Overview</w:t>
      </w:r>
    </w:p>
    <w:p w:rsidR="008F3FD7" w:rsidP="003D6707" w14:paraId="586B6602" w14:textId="60B1BB10">
      <w:r w:rsidRPr="59A3F1DF">
        <w:rPr>
          <w:b/>
          <w:bCs/>
        </w:rPr>
        <w:t>What is this project?</w:t>
      </w:r>
      <w:r>
        <w:t xml:space="preserve"> </w:t>
      </w:r>
      <w:r w:rsidR="2367C543">
        <w:t xml:space="preserve">HUD is exploring how they can support local partners and housing agencies to help improve the experience of individuals and families finding affordable housing through waitlists. To better understand </w:t>
      </w:r>
      <w:r w:rsidR="00357BC2">
        <w:t xml:space="preserve">customer </w:t>
      </w:r>
      <w:r w:rsidR="2367C543">
        <w:t>needs, HUD is starting by talking to a variety of customers including public housing agencies, housing providers, families, and others.</w:t>
      </w:r>
      <w:r>
        <w:t xml:space="preserve"> </w:t>
      </w:r>
      <w:r w:rsidRPr="008F3FD7">
        <w:t>We have already conducted some initial conversations and are looking to gather feedback on some ideas we have developed that may improve the experience of affordable housing waitlists.</w:t>
      </w:r>
      <w:r w:rsidR="00874B21">
        <w:t xml:space="preserve"> We hope you will consider sharing your valuable feedback with HUD.</w:t>
      </w:r>
    </w:p>
    <w:p w:rsidR="003D6707" w:rsidP="003D6707" w14:paraId="3F1F0C5F" w14:textId="66414597">
      <w:r w:rsidRPr="76F8972F">
        <w:rPr>
          <w:b/>
          <w:bCs/>
        </w:rPr>
        <w:t>What will I be asked to do if I take part?</w:t>
      </w:r>
      <w:r>
        <w:t xml:space="preserve"> We will ask you to set aside an hour to share your </w:t>
      </w:r>
      <w:r w:rsidR="0023FE25">
        <w:t xml:space="preserve">experience and perspective on </w:t>
      </w:r>
      <w:r w:rsidR="0E9A3F0A">
        <w:t>housing waitlists</w:t>
      </w:r>
      <w:r>
        <w:t>.</w:t>
      </w:r>
    </w:p>
    <w:p w:rsidR="003D6707" w:rsidP="003D6707" w14:paraId="65529C51" w14:textId="52CD022A">
      <w:r w:rsidRPr="6DCC9898">
        <w:rPr>
          <w:b/>
          <w:bCs/>
        </w:rPr>
        <w:t>Will you record what I say?</w:t>
      </w:r>
      <w:r>
        <w:t xml:space="preserve"> </w:t>
      </w:r>
      <w:r w:rsidR="004E615F">
        <w:t>No, but we will take notes during the conversation</w:t>
      </w:r>
      <w:r>
        <w:t>.</w:t>
      </w:r>
    </w:p>
    <w:p w:rsidR="003D6707" w:rsidP="003D6707" w14:paraId="1CA6AEFE" w14:textId="18681634">
      <w:r w:rsidRPr="5D6B94DF">
        <w:rPr>
          <w:b/>
          <w:bCs/>
        </w:rPr>
        <w:t>What are the benefits of participating?</w:t>
      </w:r>
      <w:r>
        <w:t xml:space="preserve"> </w:t>
      </w:r>
      <w:r w:rsidR="00841230">
        <w:rPr>
          <w:rStyle w:val="ui-provider"/>
        </w:rPr>
        <w:t xml:space="preserve">Taking part in this conversation will not benefit you personally but will help HUD better serve people in the future. </w:t>
      </w:r>
      <w:r w:rsidR="000612CF">
        <w:t xml:space="preserve">By participating, </w:t>
      </w:r>
      <w:r w:rsidRPr="5D6B94DF" w:rsidR="000612CF">
        <w:rPr>
          <w:rFonts w:eastAsia="Public Sans" w:cs="Open Sans"/>
        </w:rPr>
        <w:t>HUD can better understand the needs of the people it serves</w:t>
      </w:r>
      <w:r w:rsidRPr="5D6B94DF" w:rsidR="001C77B0">
        <w:rPr>
          <w:rFonts w:eastAsia="Public Sans" w:cs="Open Sans"/>
        </w:rPr>
        <w:t xml:space="preserve"> and to </w:t>
      </w:r>
      <w:r w:rsidRPr="5D6B94DF" w:rsidR="363857EA">
        <w:rPr>
          <w:rFonts w:eastAsia="Public Sans" w:cs="Open Sans"/>
        </w:rPr>
        <w:t>surface potential roles that HUD can play to improve experiences for customers in the waitlist system.</w:t>
      </w:r>
    </w:p>
    <w:p w:rsidR="003D6707" w:rsidP="003D6707" w14:paraId="65C14255" w14:textId="18DEC410">
      <w:r w:rsidRPr="07118BDC">
        <w:rPr>
          <w:b/>
          <w:bCs/>
        </w:rPr>
        <w:t xml:space="preserve">Will I receive money or </w:t>
      </w:r>
      <w:r w:rsidR="00F9333F">
        <w:rPr>
          <w:b/>
          <w:bCs/>
        </w:rPr>
        <w:t>another form of compensation</w:t>
      </w:r>
      <w:r w:rsidRPr="07118BDC">
        <w:rPr>
          <w:b/>
          <w:bCs/>
        </w:rPr>
        <w:t xml:space="preserve"> for participating?</w:t>
      </w:r>
      <w:r>
        <w:t xml:space="preserve"> You will not receive money or </w:t>
      </w:r>
      <w:r w:rsidR="00117E5F">
        <w:t xml:space="preserve">another form of compensation </w:t>
      </w:r>
      <w:r>
        <w:t>for participating in this conversation.</w:t>
      </w:r>
    </w:p>
    <w:p w:rsidR="003D6707" w:rsidP="003D6707" w14:paraId="13AF8C2B" w14:textId="79CC9D17">
      <w:r w:rsidRPr="59A3F1DF">
        <w:rPr>
          <w:b/>
          <w:bCs/>
        </w:rPr>
        <w:t>How will you use my feedback and how will that information be shared?</w:t>
      </w:r>
      <w:r>
        <w:t xml:space="preserve"> </w:t>
      </w:r>
      <w:r w:rsidR="4FFFEB64">
        <w:t xml:space="preserve">What you tell us will be disconnected </w:t>
      </w:r>
      <w:r w:rsidR="074AEE76">
        <w:t xml:space="preserve">from </w:t>
      </w:r>
      <w:r w:rsidR="4FFFEB64">
        <w:t xml:space="preserve">your identity and anonymized. </w:t>
      </w:r>
      <w:r w:rsidRPr="00066CAC" w:rsidR="00066CAC">
        <w:t>We will sum up your feedback (along with other participants’ feedback) into research findings that will be shared</w:t>
      </w:r>
      <w:r w:rsidR="4FFFEB64">
        <w:t>. We respect your privacy and will never use your name in any reports. Additionally, we will avoid including details that might make it obvious that we are talking about you</w:t>
      </w:r>
      <w:r>
        <w:t>.</w:t>
      </w:r>
    </w:p>
    <w:p w:rsidR="003D6707" w:rsidP="003D6707" w14:paraId="4E6B8E75" w14:textId="23C0BE95">
      <w:r w:rsidRPr="003D6707">
        <w:rPr>
          <w:b/>
          <w:bCs/>
        </w:rPr>
        <w:t xml:space="preserve">Will you share my name? </w:t>
      </w:r>
      <w:r>
        <w:t xml:space="preserve">We will </w:t>
      </w:r>
      <w:r w:rsidRPr="003D6707">
        <w:rPr>
          <w:b/>
          <w:bCs/>
        </w:rPr>
        <w:t>not</w:t>
      </w:r>
      <w:r>
        <w:t xml:space="preserve"> use your real name in any of our materials. </w:t>
      </w:r>
      <w:r w:rsidR="009709F8">
        <w:t xml:space="preserve">Your </w:t>
      </w:r>
      <w:r>
        <w:t xml:space="preserve">name </w:t>
      </w:r>
      <w:r w:rsidR="009709F8">
        <w:t xml:space="preserve">will be stored </w:t>
      </w:r>
      <w:r>
        <w:t xml:space="preserve">temporarily in a secure location so we can schedule a conversation </w:t>
      </w:r>
      <w:r w:rsidR="009709F8">
        <w:t>with you</w:t>
      </w:r>
      <w:r w:rsidR="0091306B">
        <w:t xml:space="preserve"> and will be deleted at the completion of the project</w:t>
      </w:r>
      <w:r>
        <w:t>. Only those responsible for scheduling and speaking with you will have access.</w:t>
      </w:r>
    </w:p>
    <w:p w:rsidR="003D6707" w:rsidP="003D6707" w14:paraId="63EC9A28" w14:textId="604A76E9">
      <w:r w:rsidRPr="003D6707">
        <w:rPr>
          <w:b/>
          <w:bCs/>
        </w:rPr>
        <w:t>Will you share other personal information about me?</w:t>
      </w:r>
      <w:r>
        <w:t xml:space="preserve"> Possibly. In any presentations, we may say “</w:t>
      </w:r>
      <w:r w:rsidR="006E4422">
        <w:t>Charles</w:t>
      </w:r>
      <w:r>
        <w:t xml:space="preserve"> (</w:t>
      </w:r>
      <w:r w:rsidR="006E4422">
        <w:t>made-up name</w:t>
      </w:r>
      <w:r>
        <w:t xml:space="preserve">) is a man in his 30’s who lives in Texas.” We may also share details about your feedback </w:t>
      </w:r>
      <w:r w:rsidR="00FB0547">
        <w:t>about</w:t>
      </w:r>
      <w:r>
        <w:t xml:space="preserve"> a government service. For example, “</w:t>
      </w:r>
      <w:r w:rsidR="006E4422">
        <w:t>Charles</w:t>
      </w:r>
      <w:r>
        <w:t xml:space="preserve"> finds it difficult to find information about benefits for people who’ve purchased cars that have tires that have been recalled.” </w:t>
      </w:r>
      <w:r w:rsidRPr="00086E82" w:rsidR="006E4422">
        <w:rPr>
          <w:rFonts w:cs="Open Sans"/>
        </w:rPr>
        <w:t>We may share more than one detail about your experience from our conversation</w:t>
      </w:r>
      <w:r>
        <w:t>.</w:t>
      </w:r>
    </w:p>
    <w:p w:rsidR="003D6707" w:rsidP="003D6707" w14:paraId="47E19482" w14:textId="4FB2C93B">
      <w:r w:rsidRPr="008A084A">
        <w:rPr>
          <w:b/>
          <w:bCs/>
        </w:rPr>
        <w:t>What are my rights as a participant in this conversation?</w:t>
      </w:r>
      <w:r>
        <w:t xml:space="preserve"> Your participation is entirely voluntary. If at any time you do not feel comfortable answering a question as part of the conversation, simply say you’d like to move to the next question, and we’ll move on to the next question.</w:t>
      </w:r>
      <w:r w:rsidR="00A87870">
        <w:t xml:space="preserve"> </w:t>
      </w:r>
      <w:r w:rsidRPr="00A87870" w:rsidR="00A87870">
        <w:t>If at any time you would like to end the conversation, you may do so.</w:t>
      </w:r>
    </w:p>
    <w:p w:rsidR="00656A2E" w:rsidP="003D6707" w14:paraId="1C8DEE3C" w14:textId="1A9896B9">
      <w:r w:rsidRPr="008A084A">
        <w:rPr>
          <w:b/>
          <w:bCs/>
        </w:rPr>
        <w:t>What if I am unable to submit the consent online before our conversation?</w:t>
      </w:r>
      <w:r>
        <w:t xml:space="preserve"> If for any reason you are unable to submit this form online, we will review the form verbally with you during our conversation and you will have the option to provide verbal consent</w:t>
      </w:r>
      <w:r w:rsidRPr="001C0C24">
        <w:t>.</w:t>
      </w:r>
    </w:p>
    <w:p w:rsidR="003D6707" w:rsidP="003D6707" w14:paraId="28CD72D9" w14:textId="589302D2">
      <w:r w:rsidRPr="07118BDC">
        <w:rPr>
          <w:b/>
          <w:bCs/>
        </w:rPr>
        <w:t>Who can I contact about this project and my participation in it?</w:t>
      </w:r>
      <w:r>
        <w:t xml:space="preserve"> If you have questions</w:t>
      </w:r>
      <w:r w:rsidR="00CC5BC8">
        <w:t xml:space="preserve"> about this project and your participation</w:t>
      </w:r>
      <w:r>
        <w:t xml:space="preserve">, </w:t>
      </w:r>
      <w:r w:rsidR="00CC5BC8">
        <w:t xml:space="preserve">you can reply directly to this email or </w:t>
      </w:r>
      <w:r>
        <w:t>contact</w:t>
      </w:r>
      <w:r w:rsidR="001D626E">
        <w:t xml:space="preserve"> the HUD Customer Experience team at cx@hud.gov.</w:t>
      </w:r>
    </w:p>
    <w:p w:rsidR="00575503" w14:paraId="19CF136B" w14:textId="6D99AB2B">
      <w:pPr>
        <w:pStyle w:val="Heading1"/>
      </w:pPr>
      <w:r>
        <w:t>Your consent</w:t>
      </w:r>
    </w:p>
    <w:p w:rsidR="00616574" w:rsidRPr="00227657" w:rsidP="00227657" w14:paraId="647136EB" w14:textId="6C43E08F">
      <w:pPr>
        <w:pStyle w:val="ListNumber"/>
        <w:rPr>
          <w:rFonts w:cs="Arial"/>
        </w:rPr>
      </w:pPr>
      <w:r w:rsidRPr="00227657">
        <w:rPr>
          <w:rStyle w:val="normaltextrun"/>
        </w:rPr>
        <w:t xml:space="preserve">I have read </w:t>
      </w:r>
      <w:r w:rsidRPr="00227657" w:rsidR="64717A89">
        <w:rPr>
          <w:rStyle w:val="normaltextrun"/>
        </w:rPr>
        <w:t xml:space="preserve">the </w:t>
      </w:r>
      <w:r w:rsidRPr="00227657">
        <w:rPr>
          <w:rStyle w:val="normaltextrun"/>
        </w:rPr>
        <w:t>above details and have my questions answered about this feedback session. I consent to take part in this feedback session</w:t>
      </w:r>
      <w:r w:rsidRPr="00227657" w:rsidR="0F970E63">
        <w:rPr>
          <w:rStyle w:val="normaltextrun"/>
        </w:rPr>
        <w:t xml:space="preserve">. I agree </w:t>
      </w:r>
      <w:r w:rsidRPr="00227657">
        <w:rPr>
          <w:rStyle w:val="normaltextrun"/>
        </w:rPr>
        <w:t xml:space="preserve">to have </w:t>
      </w:r>
      <w:r w:rsidRPr="00227657" w:rsidR="0F970E63">
        <w:rPr>
          <w:rStyle w:val="normaltextrun"/>
        </w:rPr>
        <w:t xml:space="preserve">my </w:t>
      </w:r>
      <w:r w:rsidRPr="00227657">
        <w:rPr>
          <w:rStyle w:val="normaltextrun"/>
        </w:rPr>
        <w:t xml:space="preserve">quotes and feedback shared. I understand </w:t>
      </w:r>
      <w:r w:rsidRPr="00227657" w:rsidR="7283CA44">
        <w:rPr>
          <w:rStyle w:val="normaltextrun"/>
        </w:rPr>
        <w:t>the name I provide</w:t>
      </w:r>
      <w:r w:rsidRPr="00227657">
        <w:rPr>
          <w:rStyle w:val="normaltextrun"/>
        </w:rPr>
        <w:t xml:space="preserve"> will not be </w:t>
      </w:r>
      <w:r w:rsidRPr="00227657" w:rsidR="599C43A8">
        <w:rPr>
          <w:rStyle w:val="normaltextrun"/>
          <w:rFonts w:cs="Arial"/>
        </w:rPr>
        <w:t>connected to any</w:t>
      </w:r>
      <w:r w:rsidRPr="00227657">
        <w:rPr>
          <w:rStyle w:val="normaltextrun"/>
          <w:rFonts w:cs="Arial"/>
        </w:rPr>
        <w:t xml:space="preserve"> quotes or feedback. </w:t>
      </w:r>
      <w:r w:rsidRPr="003E6E8C" w:rsidR="003C108B">
        <w:rPr>
          <w:rFonts w:cs="Arial"/>
          <w:color w:val="FF0000"/>
        </w:rPr>
        <w:t>*</w:t>
      </w:r>
    </w:p>
    <w:p w:rsidR="00616574" w:rsidRPr="00227657" w:rsidP="00616574" w14:paraId="6654D4E6" w14:textId="77777777">
      <w:pPr>
        <w:pStyle w:val="paragraph"/>
        <w:spacing w:before="0" w:beforeAutospacing="0" w:after="0" w:afterAutospacing="0"/>
        <w:textAlignment w:val="baseline"/>
        <w:rPr>
          <w:rStyle w:val="normaltextrun"/>
          <w:rFonts w:ascii="Arial" w:hAnsi="Arial" w:cs="Arial"/>
        </w:rPr>
      </w:pPr>
    </w:p>
    <w:p w:rsidR="00616574" w:rsidRPr="00227657" w:rsidP="00616574" w14:paraId="5F785B3D" w14:textId="77777777">
      <w:pPr>
        <w:pStyle w:val="Checkboxes"/>
        <w:ind w:left="1620"/>
        <w:rPr>
          <w:rStyle w:val="normaltextrun"/>
          <w:rFonts w:cs="Arial"/>
        </w:rPr>
      </w:pPr>
      <w:r w:rsidRPr="00227657">
        <w:rPr>
          <w:rStyle w:val="normaltextrun"/>
          <w:rFonts w:cs="Arial"/>
        </w:rPr>
        <w:t>Yes, I consent to take part in this feedback session</w:t>
      </w:r>
    </w:p>
    <w:p w:rsidR="00616574" w:rsidRPr="00227657" w:rsidP="00616574" w14:paraId="27510B47" w14:textId="77777777">
      <w:pPr>
        <w:pStyle w:val="Checkboxes"/>
        <w:ind w:left="1620"/>
        <w:rPr>
          <w:rStyle w:val="normaltextrun"/>
          <w:rFonts w:cs="Arial"/>
        </w:rPr>
      </w:pPr>
      <w:r w:rsidRPr="00227657">
        <w:rPr>
          <w:rStyle w:val="normaltextrun"/>
          <w:rFonts w:cs="Arial"/>
        </w:rPr>
        <w:t>No, I do not consent to take part in this feedback session</w:t>
      </w:r>
    </w:p>
    <w:p w:rsidR="00616574" w:rsidRPr="00227657" w:rsidP="00616574" w14:paraId="6B2A6DA5" w14:textId="77777777">
      <w:pPr>
        <w:pStyle w:val="paragraph"/>
        <w:spacing w:before="0" w:beforeAutospacing="0" w:after="0" w:afterAutospacing="0"/>
        <w:textAlignment w:val="baseline"/>
        <w:rPr>
          <w:rFonts w:ascii="Arial" w:hAnsi="Arial" w:cs="Arial"/>
          <w:sz w:val="18"/>
          <w:szCs w:val="18"/>
        </w:rPr>
      </w:pPr>
      <w:r w:rsidRPr="00227657">
        <w:rPr>
          <w:rStyle w:val="normaltextrun"/>
          <w:rFonts w:ascii="Arial" w:hAnsi="Arial" w:cs="Arial"/>
        </w:rPr>
        <w:t> </w:t>
      </w:r>
      <w:r w:rsidRPr="00227657">
        <w:rPr>
          <w:rStyle w:val="eop"/>
          <w:rFonts w:ascii="Arial" w:eastAsia="Arial" w:hAnsi="Arial" w:cs="Arial"/>
        </w:rPr>
        <w:t> </w:t>
      </w:r>
    </w:p>
    <w:p w:rsidR="00616574" w:rsidP="00227657" w14:paraId="0473CBDF" w14:textId="1EBAE99C">
      <w:pPr>
        <w:pStyle w:val="ListNumber"/>
        <w:rPr>
          <w:rStyle w:val="normaltextrun"/>
        </w:rPr>
      </w:pPr>
      <w:r w:rsidRPr="00227657">
        <w:rPr>
          <w:rStyle w:val="normaltextrun"/>
          <w:rFonts w:cs="Arial"/>
        </w:rPr>
        <w:t>Please enter your name</w:t>
      </w:r>
      <w:r w:rsidRPr="00227657" w:rsidR="00C070F6">
        <w:rPr>
          <w:rStyle w:val="normaltextrun"/>
          <w:rFonts w:cs="Arial"/>
        </w:rPr>
        <w:t xml:space="preserve"> (this acts as y</w:t>
      </w:r>
      <w:r w:rsidRPr="00227657" w:rsidR="00C070F6">
        <w:rPr>
          <w:rStyle w:val="normaltextrun"/>
        </w:rPr>
        <w:t>our digital signature)</w:t>
      </w:r>
      <w:r w:rsidRPr="00227657">
        <w:rPr>
          <w:rStyle w:val="normaltextrun"/>
        </w:rPr>
        <w:t>:</w:t>
      </w:r>
      <w:r w:rsidR="00227657">
        <w:rPr>
          <w:rStyle w:val="normaltextrun"/>
        </w:rPr>
        <w:t xml:space="preserve"> </w:t>
      </w:r>
      <w:r w:rsidRPr="003E6E8C" w:rsidR="00227657">
        <w:rPr>
          <w:rStyle w:val="normaltextrun"/>
          <w:color w:val="FF0000"/>
        </w:rPr>
        <w:t>*</w:t>
      </w:r>
      <w:r w:rsidR="00227657">
        <w:rPr>
          <w:rStyle w:val="normaltextrun"/>
        </w:rPr>
        <w:t xml:space="preserve"> </w:t>
      </w:r>
    </w:p>
    <w:p w:rsidR="003E6E8C" w:rsidP="003E6E8C" w14:paraId="62A2F1F1" w14:textId="0F6AD50C">
      <w:pPr>
        <w:pStyle w:val="ListNumber"/>
        <w:numPr>
          <w:ilvl w:val="0"/>
          <w:numId w:val="0"/>
        </w:numPr>
        <w:ind w:left="720"/>
        <w:rPr>
          <w:rStyle w:val="Strong"/>
          <w:rFonts w:cs="Arial"/>
          <w:i/>
          <w:iCs/>
        </w:rPr>
      </w:pPr>
      <w:r>
        <w:rPr>
          <w:rStyle w:val="Strong"/>
          <w:b w:val="0"/>
          <w:bCs w:val="0"/>
        </w:rPr>
        <w:br/>
      </w:r>
      <w:r w:rsidRPr="003E6E8C">
        <w:rPr>
          <w:rStyle w:val="Strong"/>
          <w:rFonts w:cs="Arial"/>
          <w:i/>
          <w:iCs/>
        </w:rPr>
        <w:t>______________________________________</w:t>
      </w:r>
    </w:p>
    <w:p w:rsidR="003E6E8C" w:rsidRPr="00227657" w:rsidP="003E6E8C" w14:paraId="79C0F6AE" w14:textId="77777777">
      <w:pPr>
        <w:pStyle w:val="ListNumber"/>
        <w:numPr>
          <w:ilvl w:val="0"/>
          <w:numId w:val="0"/>
        </w:numPr>
        <w:ind w:left="720" w:hanging="360"/>
        <w:rPr>
          <w:rStyle w:val="normaltextrun"/>
        </w:rPr>
      </w:pPr>
    </w:p>
    <w:p w:rsidR="009446B6" w:rsidP="00227657" w14:paraId="489FADF1" w14:textId="7AC4712F">
      <w:pPr>
        <w:pStyle w:val="ListNumber"/>
        <w:rPr>
          <w:rStyle w:val="normaltextrun"/>
        </w:rPr>
      </w:pPr>
      <w:r w:rsidRPr="00227657">
        <w:rPr>
          <w:rStyle w:val="normaltextrun"/>
        </w:rPr>
        <w:t>Please enter today’s date</w:t>
      </w:r>
      <w:r w:rsidR="00227657">
        <w:rPr>
          <w:rStyle w:val="normaltextrun"/>
        </w:rPr>
        <w:t>:</w:t>
      </w:r>
      <w:r w:rsidRPr="00227657" w:rsidR="003C108B">
        <w:rPr>
          <w:rStyle w:val="normaltextrun"/>
        </w:rPr>
        <w:t> </w:t>
      </w:r>
      <w:r w:rsidRPr="003E6E8C" w:rsidR="003C108B">
        <w:rPr>
          <w:color w:val="FF0000"/>
        </w:rPr>
        <w:t>*</w:t>
      </w:r>
      <w:r w:rsidRPr="00227657" w:rsidR="00616574">
        <w:rPr>
          <w:rStyle w:val="normaltextrun"/>
        </w:rPr>
        <w:t xml:space="preserve"> </w:t>
      </w:r>
    </w:p>
    <w:p w:rsidR="003E6E8C" w:rsidP="003E6E8C" w14:paraId="309B57D0" w14:textId="77777777">
      <w:pPr>
        <w:pStyle w:val="ListNumber"/>
        <w:numPr>
          <w:ilvl w:val="0"/>
          <w:numId w:val="0"/>
        </w:numPr>
        <w:ind w:left="720"/>
        <w:rPr>
          <w:rStyle w:val="Strong"/>
          <w:rFonts w:cs="Arial"/>
          <w:i/>
          <w:iCs/>
        </w:rPr>
      </w:pPr>
    </w:p>
    <w:p w:rsidR="003E6E8C" w:rsidRPr="00227657" w:rsidP="003E6E8C" w14:paraId="270F9D81" w14:textId="4ADA37CC">
      <w:pPr>
        <w:pStyle w:val="ListNumber"/>
        <w:numPr>
          <w:ilvl w:val="0"/>
          <w:numId w:val="0"/>
        </w:numPr>
        <w:ind w:left="720"/>
      </w:pPr>
      <w:r w:rsidRPr="00EF1A67">
        <w:rPr>
          <w:rStyle w:val="Strong"/>
          <w:rFonts w:cs="Arial"/>
          <w:i/>
          <w:iCs/>
        </w:rPr>
        <w:t>______________________________________</w:t>
      </w:r>
    </w:p>
    <w:sectPr w:rsidSect="0076501E">
      <w:headerReference w:type="even" r:id="rId10"/>
      <w:headerReference w:type="default" r:id="rId11"/>
      <w:footerReference w:type="default" r:id="rId12"/>
      <w:headerReference w:type="first" r:id="rId13"/>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92027" w:rsidP="0085376C" w14:paraId="07465138" w14:textId="77777777">
      <w:r>
        <w:separator/>
      </w:r>
    </w:p>
    <w:p w:rsidR="00B92027" w:rsidP="0085376C" w14:paraId="2FA69468" w14:textId="77777777"/>
  </w:endnote>
  <w:endnote w:type="continuationSeparator" w:id="1">
    <w:p w:rsidR="00B92027" w:rsidP="0085376C" w14:paraId="7B85E903" w14:textId="77777777">
      <w:r>
        <w:continuationSeparator/>
      </w:r>
    </w:p>
    <w:p w:rsidR="00B92027" w:rsidP="0085376C" w14:paraId="5B490DE0" w14:textId="77777777"/>
  </w:endnote>
  <w:endnote w:type="continuationNotice" w:id="2">
    <w:p w:rsidR="00B92027" w:rsidP="0085376C" w14:paraId="2FE17FF6" w14:textId="77777777"/>
    <w:p w:rsidR="00B92027" w:rsidP="0085376C" w14:paraId="78F6C0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ppins">
    <w:charset w:val="4D"/>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charset w:val="4D"/>
    <w:family w:val="auto"/>
    <w:pitch w:val="variable"/>
    <w:sig w:usb0="00008007" w:usb1="00000000" w:usb2="00000000" w:usb3="00000000" w:csb0="00000093" w:csb1="00000000"/>
  </w:font>
  <w:font w:name="Arial (Body CS)">
    <w:panose1 w:val="00000000000000000000"/>
    <w:charset w:val="00"/>
    <w:family w:val="roman"/>
    <w:notTrueType/>
    <w:pitch w:val="default"/>
  </w:font>
  <w:font w:name="Public Sans">
    <w:altName w:val="Calibri"/>
    <w:panose1 w:val="00000000000000000000"/>
    <w:charset w:val="4D"/>
    <w:family w:val="auto"/>
    <w:notTrueType/>
    <w:pitch w:val="variable"/>
    <w:sig w:usb0="00000007" w:usb1="00000000" w:usb2="00000000" w:usb3="00000000" w:csb0="00000193" w:csb1="00000000"/>
  </w:font>
  <w:font w:name="Poppins Medium">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2027" w:rsidP="0085376C" w14:paraId="3FBCB87C" w14:textId="77777777">
      <w:r>
        <w:separator/>
      </w:r>
    </w:p>
    <w:p w:rsidR="00B92027" w:rsidP="0085376C" w14:paraId="45FE4D2E" w14:textId="77777777"/>
  </w:footnote>
  <w:footnote w:type="continuationSeparator" w:id="1">
    <w:p w:rsidR="00B92027" w:rsidP="0085376C" w14:paraId="06478AED" w14:textId="77777777">
      <w:r>
        <w:continuationSeparator/>
      </w:r>
    </w:p>
    <w:p w:rsidR="00B92027" w:rsidP="0085376C" w14:paraId="01A94712" w14:textId="77777777"/>
  </w:footnote>
  <w:footnote w:type="continuationNotice" w:id="2">
    <w:p w:rsidR="00B92027" w:rsidP="0085376C" w14:paraId="78AA3D4C" w14:textId="77777777"/>
    <w:p w:rsidR="00B92027" w:rsidP="0085376C" w14:paraId="35FE7C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DBB" w14:paraId="24015286" w14:textId="49A0C724">
    <w:pPr>
      <w:pStyle w:val="Header"/>
    </w:pPr>
    <w:r>
      <w:rPr>
        <w:noProof/>
      </w:rPr>
      <mc:AlternateContent>
        <mc:Choice Requires="wps">
          <w:drawing>
            <wp:anchor distT="0" distB="0" distL="0" distR="0" simplePos="0" relativeHeight="251664384" behindDoc="0" locked="0" layoutInCell="1" allowOverlap="1">
              <wp:simplePos x="0" y="0"/>
              <wp:positionH relativeFrom="page">
                <wp:align>right</wp:align>
              </wp:positionH>
              <wp:positionV relativeFrom="page">
                <wp:align>top</wp:align>
              </wp:positionV>
              <wp:extent cx="443865" cy="443865"/>
              <wp:effectExtent l="0" t="0" r="0" b="6350"/>
              <wp:wrapNone/>
              <wp:docPr id="2" name="Text Box 2"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6A1DBB" w:rsidRPr="006A1DBB" w:rsidP="006A1DBB" w14:textId="6798CEC7">
                          <w:pPr>
                            <w:spacing w:after="0"/>
                            <w:rPr>
                              <w:rFonts w:ascii="Calibri" w:eastAsia="Calibri" w:hAnsi="Calibri" w:cs="Calibri"/>
                              <w:noProof/>
                              <w:color w:val="000000"/>
                              <w:sz w:val="20"/>
                              <w:szCs w:val="20"/>
                            </w:rPr>
                          </w:pPr>
                          <w:r w:rsidRPr="006A1DBB">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5408" filled="f" stroked="f">
              <v:textbox style="mso-fit-shape-to-text:t" inset="0,15pt,20pt,0">
                <w:txbxContent>
                  <w:p w:rsidR="006A1DBB" w:rsidRPr="006A1DBB" w:rsidP="006A1DBB" w14:paraId="65E6F02D" w14:textId="6798CEC7">
                    <w:pPr>
                      <w:spacing w:after="0"/>
                      <w:rPr>
                        <w:rFonts w:ascii="Calibri" w:eastAsia="Calibri" w:hAnsi="Calibri" w:cs="Calibri"/>
                        <w:noProof/>
                        <w:color w:val="000000"/>
                        <w:sz w:val="20"/>
                        <w:szCs w:val="20"/>
                      </w:rPr>
                    </w:pPr>
                    <w:r w:rsidRPr="006A1DBB">
                      <w:rPr>
                        <w:rFonts w:ascii="Calibri" w:eastAsia="Calibri" w:hAnsi="Calibri" w:cs="Calibri"/>
                        <w:noProof/>
                        <w:color w:val="000000"/>
                        <w:sz w:val="20"/>
                        <w:szCs w:val="20"/>
                      </w:rPr>
                      <w:t>Booz Allen Hamilton Inter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0F0E6BCE">
    <w:r>
      <w:rPr>
        <w:noProof/>
      </w:rPr>
      <mc:AlternateContent>
        <mc:Choice Requires="wps">
          <w:drawing>
            <wp:anchor distT="0" distB="0" distL="0" distR="0" simplePos="0" relativeHeight="251666432" behindDoc="0" locked="0" layoutInCell="1" allowOverlap="1">
              <wp:simplePos x="0" y="0"/>
              <wp:positionH relativeFrom="page">
                <wp:align>right</wp:align>
              </wp:positionH>
              <wp:positionV relativeFrom="page">
                <wp:align>top</wp:align>
              </wp:positionV>
              <wp:extent cx="443865" cy="443865"/>
              <wp:effectExtent l="0" t="0" r="0" b="6350"/>
              <wp:wrapNone/>
              <wp:docPr id="3" name="Text Box 3"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6A1DBB" w:rsidRPr="006A1DBB" w:rsidP="006A1DBB" w14:textId="69E02E5E">
                          <w:pPr>
                            <w:spacing w:after="0"/>
                            <w:rPr>
                              <w:rFonts w:ascii="Calibri" w:eastAsia="Calibri" w:hAnsi="Calibri" w:cs="Calibri"/>
                              <w:noProof/>
                              <w:color w:val="000000"/>
                              <w:sz w:val="20"/>
                              <w:szCs w:val="20"/>
                            </w:rPr>
                          </w:pPr>
                          <w:r w:rsidRPr="006A1DBB">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7456" filled="f" stroked="f">
              <v:textbox style="mso-fit-shape-to-text:t" inset="0,15pt,20pt,0">
                <w:txbxContent>
                  <w:p w:rsidR="006A1DBB" w:rsidRPr="006A1DBB" w:rsidP="006A1DBB" w14:paraId="6578E46E" w14:textId="69E02E5E">
                    <w:pPr>
                      <w:spacing w:after="0"/>
                      <w:rPr>
                        <w:rFonts w:ascii="Calibri" w:eastAsia="Calibri" w:hAnsi="Calibri" w:cs="Calibri"/>
                        <w:noProof/>
                        <w:color w:val="000000"/>
                        <w:sz w:val="20"/>
                        <w:szCs w:val="20"/>
                      </w:rPr>
                    </w:pPr>
                    <w:r w:rsidRPr="006A1DBB">
                      <w:rPr>
                        <w:rFonts w:ascii="Calibri" w:eastAsia="Calibri" w:hAnsi="Calibri" w:cs="Calibri"/>
                        <w:noProof/>
                        <w:color w:val="000000"/>
                        <w:sz w:val="20"/>
                        <w:szCs w:val="20"/>
                      </w:rPr>
                      <w:t>Booz Allen Hamilton Internal</w:t>
                    </w:r>
                  </w:p>
                </w:txbxContent>
              </v:textbox>
            </v:shape>
          </w:pict>
        </mc:Fallback>
      </mc:AlternateContent>
    </w:r>
    <w:r w:rsidR="00A86C01">
      <w:rPr>
        <w:noProof/>
      </w:rPr>
      <mc:AlternateContent>
        <mc:Choice Requires="wpg">
          <w:drawing>
            <wp:anchor distT="0" distB="0" distL="114300" distR="114300" simplePos="0" relativeHeight="251660288"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51" alt="&quot;&quot;" style="width:195.2pt;height:55pt;margin-top:24pt;margin-left:-10pt;mso-height-relative:margin;mso-position-vertical-relative:page;mso-width-relative:margin;position:absolute;z-index:251661312"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2" type="#_x0000_t75" alt="&quot;&quot;" style="width:8515;height:8432;mso-wrap-style:square;position:absolute;visibility:visible">
                <v:imagedata r:id="rId1" o:title=""/>
              </v:shape>
              <v:shape id="Picture 226233752" o:spid="_x0000_s2053" type="#_x0000_t75" alt="&quot;&quot;" style="width:19520;height:5467;left:10415;mso-wrap-style:square;position:absolute;top:1524;visibility:visible">
                <v:imagedata r:id="rId2" o:title=""/>
              </v:shape>
            </v:group>
          </w:pict>
        </mc:Fallback>
      </mc:AlternateContent>
    </w:r>
  </w:p>
  <w:p w:rsidR="00227657" w:rsidRPr="00F97D84" w:rsidP="00227657" w14:paraId="5538CC65" w14:textId="77777777">
    <w:pPr>
      <w:pStyle w:val="CommentSubject"/>
    </w:pPr>
    <w:r>
      <w:t>Waitlist Data Management &amp; Burden Improvement</w:t>
    </w:r>
  </w:p>
  <w:p w:rsidR="00A86C01" w:rsidRPr="00F97D84" w:rsidP="00227657" w14:paraId="0BE9F927" w14:textId="26099FC3">
    <w:pPr>
      <w:pStyle w:val="CommentText"/>
    </w:pPr>
    <w:r>
      <w:t>Consent Form – Interview</w:t>
    </w:r>
  </w:p>
  <w:p w:rsidR="00156D04" w:rsidRPr="00A86C01" w:rsidP="00A86C01" w14:paraId="0342505B" w14:textId="7777777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757FB233">
    <w:r>
      <w:rPr>
        <w:noProof/>
      </w:rPr>
      <mc:AlternateContent>
        <mc:Choice Requires="wps">
          <w:drawing>
            <wp:anchor distT="0" distB="0" distL="0" distR="0" simplePos="0" relativeHeight="251662336" behindDoc="0" locked="0" layoutInCell="1" allowOverlap="1">
              <wp:simplePos x="0" y="0"/>
              <wp:positionH relativeFrom="page">
                <wp:align>right</wp:align>
              </wp:positionH>
              <wp:positionV relativeFrom="page">
                <wp:align>top</wp:align>
              </wp:positionV>
              <wp:extent cx="443865" cy="443865"/>
              <wp:effectExtent l="0" t="0" r="0" b="6350"/>
              <wp:wrapNone/>
              <wp:docPr id="1" name="Text Box 1"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6A1DBB" w:rsidRPr="006A1DBB" w:rsidP="006A1DBB" w14:textId="06DFA86F">
                          <w:pPr>
                            <w:spacing w:after="0"/>
                            <w:rPr>
                              <w:rFonts w:ascii="Calibri" w:eastAsia="Calibri" w:hAnsi="Calibri" w:cs="Calibri"/>
                              <w:noProof/>
                              <w:color w:val="000000"/>
                              <w:sz w:val="20"/>
                              <w:szCs w:val="20"/>
                            </w:rPr>
                          </w:pPr>
                          <w:r w:rsidRPr="006A1DBB">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4"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0,15pt,20pt,0">
                <w:txbxContent>
                  <w:p w:rsidR="006A1DBB" w:rsidRPr="006A1DBB" w:rsidP="006A1DBB" w14:paraId="3EA97AFA" w14:textId="06DFA86F">
                    <w:pPr>
                      <w:spacing w:after="0"/>
                      <w:rPr>
                        <w:rFonts w:ascii="Calibri" w:eastAsia="Calibri" w:hAnsi="Calibri" w:cs="Calibri"/>
                        <w:noProof/>
                        <w:color w:val="000000"/>
                        <w:sz w:val="20"/>
                        <w:szCs w:val="20"/>
                      </w:rPr>
                    </w:pPr>
                    <w:r w:rsidRPr="006A1DBB">
                      <w:rPr>
                        <w:rFonts w:ascii="Calibri" w:eastAsia="Calibri" w:hAnsi="Calibri" w:cs="Calibri"/>
                        <w:noProof/>
                        <w:color w:val="000000"/>
                        <w:sz w:val="20"/>
                        <w:szCs w:val="20"/>
                      </w:rPr>
                      <w:t>Booz Allen Hamilton Internal</w:t>
                    </w:r>
                  </w:p>
                </w:txbxContent>
              </v:textbox>
            </v:shape>
          </w:pict>
        </mc:Fallback>
      </mc:AlternateContent>
    </w:r>
    <w:r w:rsidR="0063245E">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5" alt="&quot;&quot;" style="width:195.2pt;height:55pt;margin-top:24pt;margin-left:-10pt;mso-height-relative:margin;mso-position-vertical-relative:page;mso-width-relative:margin;position:absolute;z-index:251659264"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6" type="#_x0000_t75" alt="Logo&#10;&#10;Description automatically generated" style="width:8515;height:8432;mso-wrap-style:square;position:absolute;visibility:visible">
                <v:imagedata r:id="rId1" o:title="Logo&#10;&#10;Description automatically generated"/>
              </v:shape>
              <v:shape id="Picture 226233735" o:spid="_x0000_s2057"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6">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2250CCF"/>
    <w:multiLevelType w:val="hybridMultilevel"/>
    <w:tmpl w:val="89AE7546"/>
    <w:lvl w:ilvl="0">
      <w:start w:val="1"/>
      <w:numFmt w:val="decimal"/>
      <w:lvlText w:val="%1."/>
      <w:lvlJc w:val="left"/>
      <w:pPr>
        <w:ind w:left="720" w:hanging="360"/>
      </w:pPr>
      <w:rPr>
        <w:rFonts w:ascii="Open Sans" w:hAnsi="Open Sans" w:cs="Open San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0619271">
    <w:abstractNumId w:val="18"/>
  </w:num>
  <w:num w:numId="2" w16cid:durableId="1411006141">
    <w:abstractNumId w:val="16"/>
  </w:num>
  <w:num w:numId="3" w16cid:durableId="1019745876">
    <w:abstractNumId w:val="12"/>
  </w:num>
  <w:num w:numId="4" w16cid:durableId="2056200293">
    <w:abstractNumId w:val="9"/>
  </w:num>
  <w:num w:numId="5" w16cid:durableId="966662310">
    <w:abstractNumId w:val="7"/>
  </w:num>
  <w:num w:numId="6" w16cid:durableId="647129269">
    <w:abstractNumId w:val="6"/>
  </w:num>
  <w:num w:numId="7" w16cid:durableId="49378761">
    <w:abstractNumId w:val="8"/>
  </w:num>
  <w:num w:numId="8" w16cid:durableId="1312367065">
    <w:abstractNumId w:val="3"/>
  </w:num>
  <w:num w:numId="9" w16cid:durableId="949972093">
    <w:abstractNumId w:val="1"/>
  </w:num>
  <w:num w:numId="10" w16cid:durableId="398403962">
    <w:abstractNumId w:val="0"/>
  </w:num>
  <w:num w:numId="11" w16cid:durableId="1662125928">
    <w:abstractNumId w:val="2"/>
  </w:num>
  <w:num w:numId="12" w16cid:durableId="209651781">
    <w:abstractNumId w:val="4"/>
  </w:num>
  <w:num w:numId="13" w16cid:durableId="1656101094">
    <w:abstractNumId w:val="5"/>
  </w:num>
  <w:num w:numId="14" w16cid:durableId="1446149078">
    <w:abstractNumId w:val="15"/>
  </w:num>
  <w:num w:numId="15" w16cid:durableId="350566562">
    <w:abstractNumId w:val="11"/>
  </w:num>
  <w:num w:numId="16" w16cid:durableId="521863229">
    <w:abstractNumId w:val="10"/>
  </w:num>
  <w:num w:numId="17" w16cid:durableId="267860352">
    <w:abstractNumId w:val="20"/>
  </w:num>
  <w:num w:numId="18" w16cid:durableId="1773937851">
    <w:abstractNumId w:val="19"/>
  </w:num>
  <w:num w:numId="19" w16cid:durableId="2057318434">
    <w:abstractNumId w:val="13"/>
  </w:num>
  <w:num w:numId="20" w16cid:durableId="1188956175">
    <w:abstractNumId w:val="14"/>
  </w:num>
  <w:num w:numId="21" w16cid:durableId="159259168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591"/>
    <w:rsid w:val="000026B0"/>
    <w:rsid w:val="00002A20"/>
    <w:rsid w:val="0000301D"/>
    <w:rsid w:val="00003142"/>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611"/>
    <w:rsid w:val="0000708E"/>
    <w:rsid w:val="00007334"/>
    <w:rsid w:val="000075D8"/>
    <w:rsid w:val="00007F67"/>
    <w:rsid w:val="0001029C"/>
    <w:rsid w:val="000105BC"/>
    <w:rsid w:val="00010609"/>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C5D"/>
    <w:rsid w:val="00020CFF"/>
    <w:rsid w:val="00020F1C"/>
    <w:rsid w:val="000210C4"/>
    <w:rsid w:val="00021125"/>
    <w:rsid w:val="0002123E"/>
    <w:rsid w:val="000214B5"/>
    <w:rsid w:val="000216B7"/>
    <w:rsid w:val="000217B5"/>
    <w:rsid w:val="00021EC1"/>
    <w:rsid w:val="00021FDF"/>
    <w:rsid w:val="0002207B"/>
    <w:rsid w:val="000220DE"/>
    <w:rsid w:val="0002217D"/>
    <w:rsid w:val="000225D5"/>
    <w:rsid w:val="00022A90"/>
    <w:rsid w:val="00022C73"/>
    <w:rsid w:val="000231AE"/>
    <w:rsid w:val="00023413"/>
    <w:rsid w:val="00023607"/>
    <w:rsid w:val="000238C7"/>
    <w:rsid w:val="0002390E"/>
    <w:rsid w:val="00023933"/>
    <w:rsid w:val="0002441C"/>
    <w:rsid w:val="000244AC"/>
    <w:rsid w:val="000245D8"/>
    <w:rsid w:val="000246C8"/>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268"/>
    <w:rsid w:val="00035298"/>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941"/>
    <w:rsid w:val="00044F22"/>
    <w:rsid w:val="00044F32"/>
    <w:rsid w:val="000457D3"/>
    <w:rsid w:val="000458B6"/>
    <w:rsid w:val="00045C03"/>
    <w:rsid w:val="00045C9B"/>
    <w:rsid w:val="00045D21"/>
    <w:rsid w:val="00046E6B"/>
    <w:rsid w:val="00046F2D"/>
    <w:rsid w:val="000474F9"/>
    <w:rsid w:val="000475E9"/>
    <w:rsid w:val="00047916"/>
    <w:rsid w:val="00047A68"/>
    <w:rsid w:val="00047B80"/>
    <w:rsid w:val="00047D59"/>
    <w:rsid w:val="000500F0"/>
    <w:rsid w:val="00050123"/>
    <w:rsid w:val="0005041C"/>
    <w:rsid w:val="0005092C"/>
    <w:rsid w:val="00050B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8B5"/>
    <w:rsid w:val="00055BE9"/>
    <w:rsid w:val="00055E06"/>
    <w:rsid w:val="00056050"/>
    <w:rsid w:val="00056E3D"/>
    <w:rsid w:val="00056FBC"/>
    <w:rsid w:val="000572B2"/>
    <w:rsid w:val="0005732A"/>
    <w:rsid w:val="00057337"/>
    <w:rsid w:val="000575B3"/>
    <w:rsid w:val="000577F6"/>
    <w:rsid w:val="0006053F"/>
    <w:rsid w:val="00060702"/>
    <w:rsid w:val="0006072C"/>
    <w:rsid w:val="00060EA2"/>
    <w:rsid w:val="00060FBA"/>
    <w:rsid w:val="000612CF"/>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CAC"/>
    <w:rsid w:val="00066D7A"/>
    <w:rsid w:val="00066EE0"/>
    <w:rsid w:val="0006707B"/>
    <w:rsid w:val="000671AB"/>
    <w:rsid w:val="00067206"/>
    <w:rsid w:val="000678D4"/>
    <w:rsid w:val="00067905"/>
    <w:rsid w:val="00067C30"/>
    <w:rsid w:val="00067F78"/>
    <w:rsid w:val="000701BF"/>
    <w:rsid w:val="00070224"/>
    <w:rsid w:val="00070230"/>
    <w:rsid w:val="00070702"/>
    <w:rsid w:val="00070D07"/>
    <w:rsid w:val="00070FD3"/>
    <w:rsid w:val="00071051"/>
    <w:rsid w:val="000718C2"/>
    <w:rsid w:val="00071963"/>
    <w:rsid w:val="00071B80"/>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6367"/>
    <w:rsid w:val="0007706F"/>
    <w:rsid w:val="000770DF"/>
    <w:rsid w:val="00077121"/>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E82"/>
    <w:rsid w:val="00086F8D"/>
    <w:rsid w:val="00087807"/>
    <w:rsid w:val="000901E8"/>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6E7"/>
    <w:rsid w:val="000967CE"/>
    <w:rsid w:val="00096B45"/>
    <w:rsid w:val="00096C91"/>
    <w:rsid w:val="00096FCF"/>
    <w:rsid w:val="000970EE"/>
    <w:rsid w:val="00097916"/>
    <w:rsid w:val="00097B2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544C"/>
    <w:rsid w:val="000A56C8"/>
    <w:rsid w:val="000A5911"/>
    <w:rsid w:val="000A6420"/>
    <w:rsid w:val="000A706A"/>
    <w:rsid w:val="000A7B01"/>
    <w:rsid w:val="000A7C35"/>
    <w:rsid w:val="000B0359"/>
    <w:rsid w:val="000B07A5"/>
    <w:rsid w:val="000B093B"/>
    <w:rsid w:val="000B10AE"/>
    <w:rsid w:val="000B1548"/>
    <w:rsid w:val="000B17AC"/>
    <w:rsid w:val="000B188A"/>
    <w:rsid w:val="000B1E07"/>
    <w:rsid w:val="000B2141"/>
    <w:rsid w:val="000B2244"/>
    <w:rsid w:val="000B249D"/>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90B"/>
    <w:rsid w:val="000D2C8A"/>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4383"/>
    <w:rsid w:val="000E44DC"/>
    <w:rsid w:val="000E467C"/>
    <w:rsid w:val="000E476B"/>
    <w:rsid w:val="000E4846"/>
    <w:rsid w:val="000E485E"/>
    <w:rsid w:val="000E4FC2"/>
    <w:rsid w:val="000E53CE"/>
    <w:rsid w:val="000E56E4"/>
    <w:rsid w:val="000E5802"/>
    <w:rsid w:val="000E5D16"/>
    <w:rsid w:val="000E609A"/>
    <w:rsid w:val="000E61DC"/>
    <w:rsid w:val="000E645D"/>
    <w:rsid w:val="000E678D"/>
    <w:rsid w:val="000E6A05"/>
    <w:rsid w:val="000E6B50"/>
    <w:rsid w:val="000E7132"/>
    <w:rsid w:val="000E797C"/>
    <w:rsid w:val="000E7A6B"/>
    <w:rsid w:val="000E8EB1"/>
    <w:rsid w:val="000F0055"/>
    <w:rsid w:val="000F0358"/>
    <w:rsid w:val="000F0589"/>
    <w:rsid w:val="000F1046"/>
    <w:rsid w:val="000F1349"/>
    <w:rsid w:val="000F1550"/>
    <w:rsid w:val="000F15F5"/>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27CC"/>
    <w:rsid w:val="00102E67"/>
    <w:rsid w:val="00103041"/>
    <w:rsid w:val="0010323D"/>
    <w:rsid w:val="0010324E"/>
    <w:rsid w:val="00103612"/>
    <w:rsid w:val="001039B4"/>
    <w:rsid w:val="001039C7"/>
    <w:rsid w:val="00103C6F"/>
    <w:rsid w:val="00103C7F"/>
    <w:rsid w:val="00103E1D"/>
    <w:rsid w:val="00103E67"/>
    <w:rsid w:val="00103F8E"/>
    <w:rsid w:val="001043CB"/>
    <w:rsid w:val="00104AB7"/>
    <w:rsid w:val="00104DF4"/>
    <w:rsid w:val="00104F73"/>
    <w:rsid w:val="00105166"/>
    <w:rsid w:val="001051A1"/>
    <w:rsid w:val="00105521"/>
    <w:rsid w:val="00105816"/>
    <w:rsid w:val="00105B21"/>
    <w:rsid w:val="00105F66"/>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7193"/>
    <w:rsid w:val="0011731A"/>
    <w:rsid w:val="001176B5"/>
    <w:rsid w:val="001178BF"/>
    <w:rsid w:val="00117BD6"/>
    <w:rsid w:val="00117E17"/>
    <w:rsid w:val="00117E5F"/>
    <w:rsid w:val="00117EBC"/>
    <w:rsid w:val="0012070D"/>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781"/>
    <w:rsid w:val="00123C05"/>
    <w:rsid w:val="00123E66"/>
    <w:rsid w:val="00123FAC"/>
    <w:rsid w:val="0012414F"/>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D"/>
    <w:rsid w:val="0014291A"/>
    <w:rsid w:val="001429BC"/>
    <w:rsid w:val="00142C5B"/>
    <w:rsid w:val="00142F6E"/>
    <w:rsid w:val="00142FA4"/>
    <w:rsid w:val="001430A3"/>
    <w:rsid w:val="00143365"/>
    <w:rsid w:val="001434DB"/>
    <w:rsid w:val="001436D6"/>
    <w:rsid w:val="00143D81"/>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706D"/>
    <w:rsid w:val="00147750"/>
    <w:rsid w:val="001478E5"/>
    <w:rsid w:val="00147ABA"/>
    <w:rsid w:val="00147BCC"/>
    <w:rsid w:val="00147F98"/>
    <w:rsid w:val="00150440"/>
    <w:rsid w:val="00150E06"/>
    <w:rsid w:val="00150E97"/>
    <w:rsid w:val="00150FBA"/>
    <w:rsid w:val="001510AF"/>
    <w:rsid w:val="0015139D"/>
    <w:rsid w:val="001519EA"/>
    <w:rsid w:val="00151D69"/>
    <w:rsid w:val="00152250"/>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888"/>
    <w:rsid w:val="001649D2"/>
    <w:rsid w:val="00164B7C"/>
    <w:rsid w:val="0016554F"/>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80A"/>
    <w:rsid w:val="00171D44"/>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FD8"/>
    <w:rsid w:val="001801B1"/>
    <w:rsid w:val="001803AB"/>
    <w:rsid w:val="0018074F"/>
    <w:rsid w:val="001807BF"/>
    <w:rsid w:val="00180C3E"/>
    <w:rsid w:val="001814C7"/>
    <w:rsid w:val="001816B5"/>
    <w:rsid w:val="00181A50"/>
    <w:rsid w:val="00181B87"/>
    <w:rsid w:val="001822A9"/>
    <w:rsid w:val="00182B5F"/>
    <w:rsid w:val="00182BBE"/>
    <w:rsid w:val="00182EDE"/>
    <w:rsid w:val="001832F6"/>
    <w:rsid w:val="0018357D"/>
    <w:rsid w:val="00183622"/>
    <w:rsid w:val="00183756"/>
    <w:rsid w:val="0018375F"/>
    <w:rsid w:val="00183760"/>
    <w:rsid w:val="001837A5"/>
    <w:rsid w:val="001839FE"/>
    <w:rsid w:val="0018413E"/>
    <w:rsid w:val="00184410"/>
    <w:rsid w:val="001846EB"/>
    <w:rsid w:val="00184CAC"/>
    <w:rsid w:val="00184E09"/>
    <w:rsid w:val="00184F26"/>
    <w:rsid w:val="0018576F"/>
    <w:rsid w:val="0018590A"/>
    <w:rsid w:val="00185DA8"/>
    <w:rsid w:val="00185F30"/>
    <w:rsid w:val="001862BB"/>
    <w:rsid w:val="0018692C"/>
    <w:rsid w:val="00186985"/>
    <w:rsid w:val="00186C6B"/>
    <w:rsid w:val="00186F49"/>
    <w:rsid w:val="0018735F"/>
    <w:rsid w:val="00187B5B"/>
    <w:rsid w:val="00187F84"/>
    <w:rsid w:val="0019023F"/>
    <w:rsid w:val="001902DE"/>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44F6"/>
    <w:rsid w:val="0019498A"/>
    <w:rsid w:val="001949DE"/>
    <w:rsid w:val="00194A04"/>
    <w:rsid w:val="00194CAD"/>
    <w:rsid w:val="0019566E"/>
    <w:rsid w:val="0019573E"/>
    <w:rsid w:val="00195C90"/>
    <w:rsid w:val="00195E44"/>
    <w:rsid w:val="00195F0C"/>
    <w:rsid w:val="00196077"/>
    <w:rsid w:val="001971C1"/>
    <w:rsid w:val="00197249"/>
    <w:rsid w:val="00197577"/>
    <w:rsid w:val="00197717"/>
    <w:rsid w:val="001977D0"/>
    <w:rsid w:val="00197AC2"/>
    <w:rsid w:val="00197AF5"/>
    <w:rsid w:val="001A04B7"/>
    <w:rsid w:val="001A074F"/>
    <w:rsid w:val="001A0881"/>
    <w:rsid w:val="001A098A"/>
    <w:rsid w:val="001A0AD6"/>
    <w:rsid w:val="001A0C68"/>
    <w:rsid w:val="001A0C69"/>
    <w:rsid w:val="001A0D12"/>
    <w:rsid w:val="001A0D6B"/>
    <w:rsid w:val="001A1220"/>
    <w:rsid w:val="001A124D"/>
    <w:rsid w:val="001A16BF"/>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F04"/>
    <w:rsid w:val="001B006B"/>
    <w:rsid w:val="001B0095"/>
    <w:rsid w:val="001B014C"/>
    <w:rsid w:val="001B075B"/>
    <w:rsid w:val="001B080A"/>
    <w:rsid w:val="001B08AF"/>
    <w:rsid w:val="001B0A1B"/>
    <w:rsid w:val="001B0E11"/>
    <w:rsid w:val="001B0F2C"/>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ED0"/>
    <w:rsid w:val="001B4A0C"/>
    <w:rsid w:val="001B54D7"/>
    <w:rsid w:val="001B57CD"/>
    <w:rsid w:val="001B593B"/>
    <w:rsid w:val="001B598E"/>
    <w:rsid w:val="001B5CC9"/>
    <w:rsid w:val="001B5FE8"/>
    <w:rsid w:val="001B626B"/>
    <w:rsid w:val="001B6600"/>
    <w:rsid w:val="001B66AC"/>
    <w:rsid w:val="001B67EB"/>
    <w:rsid w:val="001B6E77"/>
    <w:rsid w:val="001B6EEB"/>
    <w:rsid w:val="001B74F6"/>
    <w:rsid w:val="001B79C1"/>
    <w:rsid w:val="001B7D85"/>
    <w:rsid w:val="001C083B"/>
    <w:rsid w:val="001C0938"/>
    <w:rsid w:val="001C0C24"/>
    <w:rsid w:val="001C10FB"/>
    <w:rsid w:val="001C112B"/>
    <w:rsid w:val="001C1ADB"/>
    <w:rsid w:val="001C1D90"/>
    <w:rsid w:val="001C1E21"/>
    <w:rsid w:val="001C1E5A"/>
    <w:rsid w:val="001C2315"/>
    <w:rsid w:val="001C23BC"/>
    <w:rsid w:val="001C23DA"/>
    <w:rsid w:val="001C3124"/>
    <w:rsid w:val="001C35A3"/>
    <w:rsid w:val="001C378D"/>
    <w:rsid w:val="001C37B1"/>
    <w:rsid w:val="001C3D3E"/>
    <w:rsid w:val="001C41A4"/>
    <w:rsid w:val="001C4239"/>
    <w:rsid w:val="001C49E9"/>
    <w:rsid w:val="001C4E27"/>
    <w:rsid w:val="001C5192"/>
    <w:rsid w:val="001C5332"/>
    <w:rsid w:val="001C5A44"/>
    <w:rsid w:val="001C5A73"/>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B0"/>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409B"/>
    <w:rsid w:val="001D4C7B"/>
    <w:rsid w:val="001D4DBD"/>
    <w:rsid w:val="001D50F5"/>
    <w:rsid w:val="001D5225"/>
    <w:rsid w:val="001D539B"/>
    <w:rsid w:val="001D5ACB"/>
    <w:rsid w:val="001D5C54"/>
    <w:rsid w:val="001D5C5A"/>
    <w:rsid w:val="001D61B3"/>
    <w:rsid w:val="001D626E"/>
    <w:rsid w:val="001D68AA"/>
    <w:rsid w:val="001D6AF6"/>
    <w:rsid w:val="001D6D76"/>
    <w:rsid w:val="001D6F1C"/>
    <w:rsid w:val="001D7055"/>
    <w:rsid w:val="001D7230"/>
    <w:rsid w:val="001D7286"/>
    <w:rsid w:val="001D72A2"/>
    <w:rsid w:val="001D73FC"/>
    <w:rsid w:val="001D7E91"/>
    <w:rsid w:val="001D7EE4"/>
    <w:rsid w:val="001D7F0E"/>
    <w:rsid w:val="001D7F85"/>
    <w:rsid w:val="001E003F"/>
    <w:rsid w:val="001E00A5"/>
    <w:rsid w:val="001E00F9"/>
    <w:rsid w:val="001E04E3"/>
    <w:rsid w:val="001E114B"/>
    <w:rsid w:val="001E1233"/>
    <w:rsid w:val="001E129E"/>
    <w:rsid w:val="001E1646"/>
    <w:rsid w:val="001E1DAA"/>
    <w:rsid w:val="001E2226"/>
    <w:rsid w:val="001E243E"/>
    <w:rsid w:val="001E2B77"/>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96B"/>
    <w:rsid w:val="001F0E2C"/>
    <w:rsid w:val="001F0E9D"/>
    <w:rsid w:val="001F1449"/>
    <w:rsid w:val="001F1689"/>
    <w:rsid w:val="001F1B7A"/>
    <w:rsid w:val="001F1FBC"/>
    <w:rsid w:val="001F20C5"/>
    <w:rsid w:val="001F2163"/>
    <w:rsid w:val="001F24F4"/>
    <w:rsid w:val="001F2FD4"/>
    <w:rsid w:val="001F3027"/>
    <w:rsid w:val="001F30A0"/>
    <w:rsid w:val="001F3838"/>
    <w:rsid w:val="001F3BCE"/>
    <w:rsid w:val="001F40CA"/>
    <w:rsid w:val="001F43F6"/>
    <w:rsid w:val="001F471C"/>
    <w:rsid w:val="001F4B7B"/>
    <w:rsid w:val="001F5476"/>
    <w:rsid w:val="001F557B"/>
    <w:rsid w:val="001F55AC"/>
    <w:rsid w:val="001F55BB"/>
    <w:rsid w:val="001F57A0"/>
    <w:rsid w:val="001F60EB"/>
    <w:rsid w:val="001F6118"/>
    <w:rsid w:val="001F6363"/>
    <w:rsid w:val="001F6576"/>
    <w:rsid w:val="001F6897"/>
    <w:rsid w:val="001F71A9"/>
    <w:rsid w:val="001F789A"/>
    <w:rsid w:val="001F7A31"/>
    <w:rsid w:val="001F7F8E"/>
    <w:rsid w:val="002005C4"/>
    <w:rsid w:val="0020071D"/>
    <w:rsid w:val="00200D5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211"/>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AB6"/>
    <w:rsid w:val="00223C87"/>
    <w:rsid w:val="00224136"/>
    <w:rsid w:val="002241F7"/>
    <w:rsid w:val="00224473"/>
    <w:rsid w:val="00224693"/>
    <w:rsid w:val="002246F6"/>
    <w:rsid w:val="00224C39"/>
    <w:rsid w:val="002251CB"/>
    <w:rsid w:val="0022583D"/>
    <w:rsid w:val="00225D6E"/>
    <w:rsid w:val="0022648C"/>
    <w:rsid w:val="00226EB4"/>
    <w:rsid w:val="0022709E"/>
    <w:rsid w:val="002271E7"/>
    <w:rsid w:val="0022723D"/>
    <w:rsid w:val="00227444"/>
    <w:rsid w:val="00227657"/>
    <w:rsid w:val="00230624"/>
    <w:rsid w:val="002306CE"/>
    <w:rsid w:val="002308AA"/>
    <w:rsid w:val="00230DA3"/>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3FE25"/>
    <w:rsid w:val="00240E56"/>
    <w:rsid w:val="00241308"/>
    <w:rsid w:val="002413AE"/>
    <w:rsid w:val="0024155A"/>
    <w:rsid w:val="002418F3"/>
    <w:rsid w:val="00241ADC"/>
    <w:rsid w:val="00241DED"/>
    <w:rsid w:val="002422CE"/>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4B8"/>
    <w:rsid w:val="002716A4"/>
    <w:rsid w:val="00271A3C"/>
    <w:rsid w:val="00271C13"/>
    <w:rsid w:val="00271DDE"/>
    <w:rsid w:val="00271F0F"/>
    <w:rsid w:val="002720A7"/>
    <w:rsid w:val="0027224B"/>
    <w:rsid w:val="0027258C"/>
    <w:rsid w:val="0027258D"/>
    <w:rsid w:val="00272A02"/>
    <w:rsid w:val="00272CBB"/>
    <w:rsid w:val="00272D52"/>
    <w:rsid w:val="00272E9D"/>
    <w:rsid w:val="00272FE7"/>
    <w:rsid w:val="0027384C"/>
    <w:rsid w:val="00273AA3"/>
    <w:rsid w:val="00273BB9"/>
    <w:rsid w:val="00273D54"/>
    <w:rsid w:val="00273EAA"/>
    <w:rsid w:val="00273EE5"/>
    <w:rsid w:val="00273FE1"/>
    <w:rsid w:val="0027410E"/>
    <w:rsid w:val="002741A1"/>
    <w:rsid w:val="00274460"/>
    <w:rsid w:val="0027448D"/>
    <w:rsid w:val="0027462E"/>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D82"/>
    <w:rsid w:val="00282FCF"/>
    <w:rsid w:val="00283619"/>
    <w:rsid w:val="00283672"/>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7015"/>
    <w:rsid w:val="002874F0"/>
    <w:rsid w:val="00287AB1"/>
    <w:rsid w:val="00287EE8"/>
    <w:rsid w:val="0029029C"/>
    <w:rsid w:val="00290A84"/>
    <w:rsid w:val="00290AD7"/>
    <w:rsid w:val="00290D7F"/>
    <w:rsid w:val="00290E65"/>
    <w:rsid w:val="00291530"/>
    <w:rsid w:val="0029155E"/>
    <w:rsid w:val="0029176C"/>
    <w:rsid w:val="0029232E"/>
    <w:rsid w:val="002923DF"/>
    <w:rsid w:val="00292523"/>
    <w:rsid w:val="002926B6"/>
    <w:rsid w:val="0029287D"/>
    <w:rsid w:val="00292E81"/>
    <w:rsid w:val="00293140"/>
    <w:rsid w:val="00293309"/>
    <w:rsid w:val="002934FD"/>
    <w:rsid w:val="002938A2"/>
    <w:rsid w:val="00293EC5"/>
    <w:rsid w:val="002941E4"/>
    <w:rsid w:val="002942D2"/>
    <w:rsid w:val="00294382"/>
    <w:rsid w:val="002949E3"/>
    <w:rsid w:val="00294B86"/>
    <w:rsid w:val="0029503F"/>
    <w:rsid w:val="00295940"/>
    <w:rsid w:val="002966CA"/>
    <w:rsid w:val="00296B15"/>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31E"/>
    <w:rsid w:val="002A7591"/>
    <w:rsid w:val="002A79E0"/>
    <w:rsid w:val="002A7A62"/>
    <w:rsid w:val="002A7CBA"/>
    <w:rsid w:val="002B000A"/>
    <w:rsid w:val="002B07D2"/>
    <w:rsid w:val="002B0CF5"/>
    <w:rsid w:val="002B0DD7"/>
    <w:rsid w:val="002B13AB"/>
    <w:rsid w:val="002B1515"/>
    <w:rsid w:val="002B18D8"/>
    <w:rsid w:val="002B1AF9"/>
    <w:rsid w:val="002B1C97"/>
    <w:rsid w:val="002B1CF9"/>
    <w:rsid w:val="002B226D"/>
    <w:rsid w:val="002B2617"/>
    <w:rsid w:val="002B283E"/>
    <w:rsid w:val="002B2A18"/>
    <w:rsid w:val="002B2BD1"/>
    <w:rsid w:val="002B2C2A"/>
    <w:rsid w:val="002B2E91"/>
    <w:rsid w:val="002B30FD"/>
    <w:rsid w:val="002B31C0"/>
    <w:rsid w:val="002B33A3"/>
    <w:rsid w:val="002B351C"/>
    <w:rsid w:val="002B3620"/>
    <w:rsid w:val="002B3645"/>
    <w:rsid w:val="002B3772"/>
    <w:rsid w:val="002B37AD"/>
    <w:rsid w:val="002B3A6E"/>
    <w:rsid w:val="002B3CAB"/>
    <w:rsid w:val="002B4468"/>
    <w:rsid w:val="002B45BB"/>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508"/>
    <w:rsid w:val="002C3D29"/>
    <w:rsid w:val="002C3FB3"/>
    <w:rsid w:val="002C4381"/>
    <w:rsid w:val="002C48B6"/>
    <w:rsid w:val="002C49EA"/>
    <w:rsid w:val="002C4C32"/>
    <w:rsid w:val="002C4DDA"/>
    <w:rsid w:val="002C55A1"/>
    <w:rsid w:val="002C5830"/>
    <w:rsid w:val="002C5A1C"/>
    <w:rsid w:val="002C5B55"/>
    <w:rsid w:val="002C5BF5"/>
    <w:rsid w:val="002C5EBA"/>
    <w:rsid w:val="002C5F02"/>
    <w:rsid w:val="002C6691"/>
    <w:rsid w:val="002C67DA"/>
    <w:rsid w:val="002C6835"/>
    <w:rsid w:val="002C6AF4"/>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EA"/>
    <w:rsid w:val="002D620F"/>
    <w:rsid w:val="002D62D0"/>
    <w:rsid w:val="002D63DC"/>
    <w:rsid w:val="002D6418"/>
    <w:rsid w:val="002D67A5"/>
    <w:rsid w:val="002D6CF6"/>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6EC"/>
    <w:rsid w:val="002E5938"/>
    <w:rsid w:val="002E5976"/>
    <w:rsid w:val="002E6207"/>
    <w:rsid w:val="002E69A9"/>
    <w:rsid w:val="002E69CB"/>
    <w:rsid w:val="002E6E1D"/>
    <w:rsid w:val="002E77E4"/>
    <w:rsid w:val="002E85FB"/>
    <w:rsid w:val="002F0059"/>
    <w:rsid w:val="002F0169"/>
    <w:rsid w:val="002F0CA7"/>
    <w:rsid w:val="002F0DBE"/>
    <w:rsid w:val="002F1376"/>
    <w:rsid w:val="002F13A3"/>
    <w:rsid w:val="002F13BA"/>
    <w:rsid w:val="002F1C66"/>
    <w:rsid w:val="002F1F48"/>
    <w:rsid w:val="002F213C"/>
    <w:rsid w:val="002F2574"/>
    <w:rsid w:val="002F29CC"/>
    <w:rsid w:val="002F2B75"/>
    <w:rsid w:val="002F381E"/>
    <w:rsid w:val="002F3AC5"/>
    <w:rsid w:val="002F3C63"/>
    <w:rsid w:val="002F3EC0"/>
    <w:rsid w:val="002F3FF5"/>
    <w:rsid w:val="002F4254"/>
    <w:rsid w:val="002F4951"/>
    <w:rsid w:val="002F4995"/>
    <w:rsid w:val="002F4BB9"/>
    <w:rsid w:val="002F4C74"/>
    <w:rsid w:val="002F5018"/>
    <w:rsid w:val="002F51CF"/>
    <w:rsid w:val="002F535E"/>
    <w:rsid w:val="002F5403"/>
    <w:rsid w:val="002F54F6"/>
    <w:rsid w:val="002F553B"/>
    <w:rsid w:val="002F5850"/>
    <w:rsid w:val="002F59F1"/>
    <w:rsid w:val="002F5E2C"/>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B7E"/>
    <w:rsid w:val="00312BB9"/>
    <w:rsid w:val="00312C31"/>
    <w:rsid w:val="00312D83"/>
    <w:rsid w:val="003130B8"/>
    <w:rsid w:val="003131DB"/>
    <w:rsid w:val="003134C5"/>
    <w:rsid w:val="003135AA"/>
    <w:rsid w:val="00313993"/>
    <w:rsid w:val="00313CC2"/>
    <w:rsid w:val="00313D75"/>
    <w:rsid w:val="0031433B"/>
    <w:rsid w:val="003147E2"/>
    <w:rsid w:val="00314951"/>
    <w:rsid w:val="0031495C"/>
    <w:rsid w:val="00314986"/>
    <w:rsid w:val="00314CE2"/>
    <w:rsid w:val="00314DE3"/>
    <w:rsid w:val="00315010"/>
    <w:rsid w:val="0031576A"/>
    <w:rsid w:val="00315B81"/>
    <w:rsid w:val="00315D64"/>
    <w:rsid w:val="00316921"/>
    <w:rsid w:val="00316F16"/>
    <w:rsid w:val="00317A8C"/>
    <w:rsid w:val="00317B90"/>
    <w:rsid w:val="00317EB4"/>
    <w:rsid w:val="00317FCE"/>
    <w:rsid w:val="0032090A"/>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A2B"/>
    <w:rsid w:val="0033432A"/>
    <w:rsid w:val="00334990"/>
    <w:rsid w:val="00334E48"/>
    <w:rsid w:val="00334F84"/>
    <w:rsid w:val="003351DE"/>
    <w:rsid w:val="003351FE"/>
    <w:rsid w:val="0033529D"/>
    <w:rsid w:val="003354DD"/>
    <w:rsid w:val="00335605"/>
    <w:rsid w:val="0033561F"/>
    <w:rsid w:val="003356F7"/>
    <w:rsid w:val="00336551"/>
    <w:rsid w:val="003369DD"/>
    <w:rsid w:val="00336FF3"/>
    <w:rsid w:val="0033732D"/>
    <w:rsid w:val="00337692"/>
    <w:rsid w:val="00337713"/>
    <w:rsid w:val="00337759"/>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C8C"/>
    <w:rsid w:val="00343EBF"/>
    <w:rsid w:val="00343EC1"/>
    <w:rsid w:val="00343FC9"/>
    <w:rsid w:val="003441CA"/>
    <w:rsid w:val="003445DB"/>
    <w:rsid w:val="003447DE"/>
    <w:rsid w:val="00344C5C"/>
    <w:rsid w:val="00344D82"/>
    <w:rsid w:val="00344FDD"/>
    <w:rsid w:val="003450D9"/>
    <w:rsid w:val="00345366"/>
    <w:rsid w:val="003468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A3A"/>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BC2"/>
    <w:rsid w:val="00357CCF"/>
    <w:rsid w:val="00357D43"/>
    <w:rsid w:val="003601F0"/>
    <w:rsid w:val="00360332"/>
    <w:rsid w:val="00360B60"/>
    <w:rsid w:val="00360D48"/>
    <w:rsid w:val="003613FB"/>
    <w:rsid w:val="00361486"/>
    <w:rsid w:val="00361633"/>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62D2"/>
    <w:rsid w:val="00366640"/>
    <w:rsid w:val="00366C71"/>
    <w:rsid w:val="003671D9"/>
    <w:rsid w:val="00367269"/>
    <w:rsid w:val="0036769C"/>
    <w:rsid w:val="00367A3E"/>
    <w:rsid w:val="00367D4B"/>
    <w:rsid w:val="00367EBB"/>
    <w:rsid w:val="00370009"/>
    <w:rsid w:val="00370037"/>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21E"/>
    <w:rsid w:val="00384505"/>
    <w:rsid w:val="00384886"/>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15B0"/>
    <w:rsid w:val="0039173E"/>
    <w:rsid w:val="003919D9"/>
    <w:rsid w:val="00391E46"/>
    <w:rsid w:val="00392DA4"/>
    <w:rsid w:val="00392DF5"/>
    <w:rsid w:val="003930FC"/>
    <w:rsid w:val="00393206"/>
    <w:rsid w:val="0039342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303"/>
    <w:rsid w:val="003A33B4"/>
    <w:rsid w:val="003A353C"/>
    <w:rsid w:val="003A35A3"/>
    <w:rsid w:val="003A38DD"/>
    <w:rsid w:val="003A3B5B"/>
    <w:rsid w:val="003A3F83"/>
    <w:rsid w:val="003A4176"/>
    <w:rsid w:val="003A4984"/>
    <w:rsid w:val="003A49E4"/>
    <w:rsid w:val="003A4A8A"/>
    <w:rsid w:val="003A514F"/>
    <w:rsid w:val="003A61A6"/>
    <w:rsid w:val="003A6434"/>
    <w:rsid w:val="003A6578"/>
    <w:rsid w:val="003A65BC"/>
    <w:rsid w:val="003A6A9B"/>
    <w:rsid w:val="003A6B9A"/>
    <w:rsid w:val="003A6FD5"/>
    <w:rsid w:val="003A702F"/>
    <w:rsid w:val="003A7683"/>
    <w:rsid w:val="003A77AA"/>
    <w:rsid w:val="003A784F"/>
    <w:rsid w:val="003A7A48"/>
    <w:rsid w:val="003A7B1E"/>
    <w:rsid w:val="003A7E2F"/>
    <w:rsid w:val="003B01F1"/>
    <w:rsid w:val="003B0373"/>
    <w:rsid w:val="003B05E2"/>
    <w:rsid w:val="003B067B"/>
    <w:rsid w:val="003B0A43"/>
    <w:rsid w:val="003B0F7D"/>
    <w:rsid w:val="003B0F87"/>
    <w:rsid w:val="003B1227"/>
    <w:rsid w:val="003B1A8D"/>
    <w:rsid w:val="003B1BF6"/>
    <w:rsid w:val="003B1D1B"/>
    <w:rsid w:val="003B2257"/>
    <w:rsid w:val="003B22F1"/>
    <w:rsid w:val="003B263E"/>
    <w:rsid w:val="003B273A"/>
    <w:rsid w:val="003B29A7"/>
    <w:rsid w:val="003B2A6F"/>
    <w:rsid w:val="003B2B5E"/>
    <w:rsid w:val="003B2B72"/>
    <w:rsid w:val="003B2C77"/>
    <w:rsid w:val="003B2DDB"/>
    <w:rsid w:val="003B30A0"/>
    <w:rsid w:val="003B31CD"/>
    <w:rsid w:val="003B33C4"/>
    <w:rsid w:val="003B3FDC"/>
    <w:rsid w:val="003B4087"/>
    <w:rsid w:val="003B40BC"/>
    <w:rsid w:val="003B4879"/>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8B"/>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424B"/>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482"/>
    <w:rsid w:val="003C64A8"/>
    <w:rsid w:val="003C68C2"/>
    <w:rsid w:val="003C6977"/>
    <w:rsid w:val="003C6CD3"/>
    <w:rsid w:val="003C6E7B"/>
    <w:rsid w:val="003C76FD"/>
    <w:rsid w:val="003C7882"/>
    <w:rsid w:val="003C7903"/>
    <w:rsid w:val="003C7A50"/>
    <w:rsid w:val="003C7B65"/>
    <w:rsid w:val="003C7BF9"/>
    <w:rsid w:val="003C7CF8"/>
    <w:rsid w:val="003D01E1"/>
    <w:rsid w:val="003D02D3"/>
    <w:rsid w:val="003D03C5"/>
    <w:rsid w:val="003D0547"/>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707"/>
    <w:rsid w:val="003D69DA"/>
    <w:rsid w:val="003D6BC3"/>
    <w:rsid w:val="003D6BD9"/>
    <w:rsid w:val="003D6C5F"/>
    <w:rsid w:val="003D6C63"/>
    <w:rsid w:val="003D766D"/>
    <w:rsid w:val="003D7768"/>
    <w:rsid w:val="003D7B2A"/>
    <w:rsid w:val="003D7B41"/>
    <w:rsid w:val="003D7ED7"/>
    <w:rsid w:val="003D7FC1"/>
    <w:rsid w:val="003E05DD"/>
    <w:rsid w:val="003E06F3"/>
    <w:rsid w:val="003E0B47"/>
    <w:rsid w:val="003E0CF5"/>
    <w:rsid w:val="003E0DE2"/>
    <w:rsid w:val="003E12B4"/>
    <w:rsid w:val="003E16F0"/>
    <w:rsid w:val="003E1750"/>
    <w:rsid w:val="003E1753"/>
    <w:rsid w:val="003E1923"/>
    <w:rsid w:val="003E196E"/>
    <w:rsid w:val="003E1D57"/>
    <w:rsid w:val="003E1FF3"/>
    <w:rsid w:val="003E2206"/>
    <w:rsid w:val="003E2269"/>
    <w:rsid w:val="003E2498"/>
    <w:rsid w:val="003E24E0"/>
    <w:rsid w:val="003E2777"/>
    <w:rsid w:val="003E2885"/>
    <w:rsid w:val="003E29BC"/>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498"/>
    <w:rsid w:val="003E5A2E"/>
    <w:rsid w:val="003E60EF"/>
    <w:rsid w:val="003E6354"/>
    <w:rsid w:val="003E6423"/>
    <w:rsid w:val="003E68DC"/>
    <w:rsid w:val="003E6DEF"/>
    <w:rsid w:val="003E6E8C"/>
    <w:rsid w:val="003E7517"/>
    <w:rsid w:val="003E7615"/>
    <w:rsid w:val="003E7737"/>
    <w:rsid w:val="003E7FA9"/>
    <w:rsid w:val="003F0014"/>
    <w:rsid w:val="003F075E"/>
    <w:rsid w:val="003F0902"/>
    <w:rsid w:val="003F0910"/>
    <w:rsid w:val="003F0B37"/>
    <w:rsid w:val="003F0B4C"/>
    <w:rsid w:val="003F0FA3"/>
    <w:rsid w:val="003F1496"/>
    <w:rsid w:val="003F1536"/>
    <w:rsid w:val="003F15D5"/>
    <w:rsid w:val="003F16C0"/>
    <w:rsid w:val="003F176F"/>
    <w:rsid w:val="003F262D"/>
    <w:rsid w:val="003F2725"/>
    <w:rsid w:val="003F2764"/>
    <w:rsid w:val="003F2A2E"/>
    <w:rsid w:val="003F2C50"/>
    <w:rsid w:val="003F2E05"/>
    <w:rsid w:val="003F3179"/>
    <w:rsid w:val="003F342D"/>
    <w:rsid w:val="003F36AA"/>
    <w:rsid w:val="003F3800"/>
    <w:rsid w:val="003F39E5"/>
    <w:rsid w:val="003F3B38"/>
    <w:rsid w:val="003F3C29"/>
    <w:rsid w:val="003F3C8B"/>
    <w:rsid w:val="003F4196"/>
    <w:rsid w:val="003F425F"/>
    <w:rsid w:val="003F4CFE"/>
    <w:rsid w:val="003F506C"/>
    <w:rsid w:val="003F5084"/>
    <w:rsid w:val="003F5172"/>
    <w:rsid w:val="003F523A"/>
    <w:rsid w:val="003F57A1"/>
    <w:rsid w:val="003F5DC3"/>
    <w:rsid w:val="003F5EEF"/>
    <w:rsid w:val="003F607B"/>
    <w:rsid w:val="003F62D2"/>
    <w:rsid w:val="003F664C"/>
    <w:rsid w:val="003F67F2"/>
    <w:rsid w:val="003F69E4"/>
    <w:rsid w:val="003F6DBC"/>
    <w:rsid w:val="003F70F3"/>
    <w:rsid w:val="003F7233"/>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E81"/>
    <w:rsid w:val="004226F1"/>
    <w:rsid w:val="004228B9"/>
    <w:rsid w:val="00422954"/>
    <w:rsid w:val="00422A67"/>
    <w:rsid w:val="00422CA7"/>
    <w:rsid w:val="00422E68"/>
    <w:rsid w:val="00423454"/>
    <w:rsid w:val="0042366F"/>
    <w:rsid w:val="004236DA"/>
    <w:rsid w:val="004240B8"/>
    <w:rsid w:val="0042435A"/>
    <w:rsid w:val="00424D39"/>
    <w:rsid w:val="00425385"/>
    <w:rsid w:val="00425444"/>
    <w:rsid w:val="0042591C"/>
    <w:rsid w:val="00425CE1"/>
    <w:rsid w:val="00425E0F"/>
    <w:rsid w:val="004261F8"/>
    <w:rsid w:val="004263B3"/>
    <w:rsid w:val="00426BB1"/>
    <w:rsid w:val="00426BD3"/>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887"/>
    <w:rsid w:val="00433D04"/>
    <w:rsid w:val="00433D8B"/>
    <w:rsid w:val="00433D92"/>
    <w:rsid w:val="00434608"/>
    <w:rsid w:val="00434A1C"/>
    <w:rsid w:val="00434C59"/>
    <w:rsid w:val="00434DB5"/>
    <w:rsid w:val="00435192"/>
    <w:rsid w:val="004353D4"/>
    <w:rsid w:val="004354E3"/>
    <w:rsid w:val="004355A1"/>
    <w:rsid w:val="00435658"/>
    <w:rsid w:val="00435BDC"/>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974"/>
    <w:rsid w:val="00440988"/>
    <w:rsid w:val="00440C4B"/>
    <w:rsid w:val="00440D96"/>
    <w:rsid w:val="00440DCF"/>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C2D"/>
    <w:rsid w:val="00456E5E"/>
    <w:rsid w:val="00456F0B"/>
    <w:rsid w:val="0045745E"/>
    <w:rsid w:val="00457580"/>
    <w:rsid w:val="00457689"/>
    <w:rsid w:val="0045791C"/>
    <w:rsid w:val="00457B1A"/>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5BD"/>
    <w:rsid w:val="00462672"/>
    <w:rsid w:val="00462FC6"/>
    <w:rsid w:val="00463040"/>
    <w:rsid w:val="0046376E"/>
    <w:rsid w:val="00463920"/>
    <w:rsid w:val="0046396D"/>
    <w:rsid w:val="00463D6F"/>
    <w:rsid w:val="0046420C"/>
    <w:rsid w:val="004642D1"/>
    <w:rsid w:val="0046438F"/>
    <w:rsid w:val="00465B8D"/>
    <w:rsid w:val="00465E61"/>
    <w:rsid w:val="00466287"/>
    <w:rsid w:val="004663C9"/>
    <w:rsid w:val="0046652E"/>
    <w:rsid w:val="00466672"/>
    <w:rsid w:val="00466D78"/>
    <w:rsid w:val="0046707D"/>
    <w:rsid w:val="0046795F"/>
    <w:rsid w:val="00467CD8"/>
    <w:rsid w:val="00467E29"/>
    <w:rsid w:val="0047067F"/>
    <w:rsid w:val="004706C7"/>
    <w:rsid w:val="00470B83"/>
    <w:rsid w:val="00471263"/>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95A"/>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50FD"/>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ACC"/>
    <w:rsid w:val="00495B87"/>
    <w:rsid w:val="00495ED1"/>
    <w:rsid w:val="004960A5"/>
    <w:rsid w:val="004968DB"/>
    <w:rsid w:val="004972D4"/>
    <w:rsid w:val="00497479"/>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5"/>
    <w:rsid w:val="004A239B"/>
    <w:rsid w:val="004A26D7"/>
    <w:rsid w:val="004A2C6D"/>
    <w:rsid w:val="004A2CFE"/>
    <w:rsid w:val="004A2F91"/>
    <w:rsid w:val="004A3973"/>
    <w:rsid w:val="004A3ECD"/>
    <w:rsid w:val="004A4651"/>
    <w:rsid w:val="004A4958"/>
    <w:rsid w:val="004A4BAF"/>
    <w:rsid w:val="004A4E2E"/>
    <w:rsid w:val="004A4F5B"/>
    <w:rsid w:val="004A5121"/>
    <w:rsid w:val="004A53A8"/>
    <w:rsid w:val="004A55B2"/>
    <w:rsid w:val="004A5B69"/>
    <w:rsid w:val="004A5DF6"/>
    <w:rsid w:val="004A61E1"/>
    <w:rsid w:val="004A64BC"/>
    <w:rsid w:val="004A6565"/>
    <w:rsid w:val="004A6936"/>
    <w:rsid w:val="004A6AC2"/>
    <w:rsid w:val="004A7043"/>
    <w:rsid w:val="004A7129"/>
    <w:rsid w:val="004A74B4"/>
    <w:rsid w:val="004A79F2"/>
    <w:rsid w:val="004A7DEA"/>
    <w:rsid w:val="004A7E11"/>
    <w:rsid w:val="004A7ED4"/>
    <w:rsid w:val="004A7EDB"/>
    <w:rsid w:val="004B02A9"/>
    <w:rsid w:val="004B0C98"/>
    <w:rsid w:val="004B0E6A"/>
    <w:rsid w:val="004B1409"/>
    <w:rsid w:val="004B16ED"/>
    <w:rsid w:val="004B1C61"/>
    <w:rsid w:val="004B1C9B"/>
    <w:rsid w:val="004B24B6"/>
    <w:rsid w:val="004B266F"/>
    <w:rsid w:val="004B26DE"/>
    <w:rsid w:val="004B2E81"/>
    <w:rsid w:val="004B3877"/>
    <w:rsid w:val="004B3B55"/>
    <w:rsid w:val="004B3E08"/>
    <w:rsid w:val="004B41A4"/>
    <w:rsid w:val="004B47B4"/>
    <w:rsid w:val="004B47EF"/>
    <w:rsid w:val="004B49F0"/>
    <w:rsid w:val="004B4A8E"/>
    <w:rsid w:val="004B50C0"/>
    <w:rsid w:val="004B515C"/>
    <w:rsid w:val="004B52C8"/>
    <w:rsid w:val="004B5565"/>
    <w:rsid w:val="004B5776"/>
    <w:rsid w:val="004B5801"/>
    <w:rsid w:val="004B5D8C"/>
    <w:rsid w:val="004B726E"/>
    <w:rsid w:val="004B7291"/>
    <w:rsid w:val="004B72BF"/>
    <w:rsid w:val="004B7314"/>
    <w:rsid w:val="004B75D6"/>
    <w:rsid w:val="004B7A2B"/>
    <w:rsid w:val="004B7E0F"/>
    <w:rsid w:val="004B7FB0"/>
    <w:rsid w:val="004C02AC"/>
    <w:rsid w:val="004C04BD"/>
    <w:rsid w:val="004C0DFA"/>
    <w:rsid w:val="004C113F"/>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9DE"/>
    <w:rsid w:val="004D1EEC"/>
    <w:rsid w:val="004D272C"/>
    <w:rsid w:val="004D2A76"/>
    <w:rsid w:val="004D2F18"/>
    <w:rsid w:val="004D302F"/>
    <w:rsid w:val="004D30B6"/>
    <w:rsid w:val="004D3398"/>
    <w:rsid w:val="004D35C6"/>
    <w:rsid w:val="004D3737"/>
    <w:rsid w:val="004D444B"/>
    <w:rsid w:val="004D4676"/>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6CA"/>
    <w:rsid w:val="004E4861"/>
    <w:rsid w:val="004E4A40"/>
    <w:rsid w:val="004E4AF7"/>
    <w:rsid w:val="004E4B0D"/>
    <w:rsid w:val="004E4E38"/>
    <w:rsid w:val="004E4EC8"/>
    <w:rsid w:val="004E51BD"/>
    <w:rsid w:val="004E5498"/>
    <w:rsid w:val="004E595F"/>
    <w:rsid w:val="004E5964"/>
    <w:rsid w:val="004E5C16"/>
    <w:rsid w:val="004E5D0B"/>
    <w:rsid w:val="004E5E22"/>
    <w:rsid w:val="004E5E30"/>
    <w:rsid w:val="004E615F"/>
    <w:rsid w:val="004E65E6"/>
    <w:rsid w:val="004E6637"/>
    <w:rsid w:val="004E68DE"/>
    <w:rsid w:val="004E6939"/>
    <w:rsid w:val="004E6B1D"/>
    <w:rsid w:val="004E6BA4"/>
    <w:rsid w:val="004E6E98"/>
    <w:rsid w:val="004E700B"/>
    <w:rsid w:val="004E7026"/>
    <w:rsid w:val="004E7065"/>
    <w:rsid w:val="004E74CB"/>
    <w:rsid w:val="004E7870"/>
    <w:rsid w:val="004E7ADC"/>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B1D"/>
    <w:rsid w:val="004F2F4A"/>
    <w:rsid w:val="004F3967"/>
    <w:rsid w:val="004F3BE4"/>
    <w:rsid w:val="004F3D40"/>
    <w:rsid w:val="004F3E27"/>
    <w:rsid w:val="004F4107"/>
    <w:rsid w:val="004F417F"/>
    <w:rsid w:val="004F41F6"/>
    <w:rsid w:val="004F43DD"/>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C37"/>
    <w:rsid w:val="004F6DB9"/>
    <w:rsid w:val="004F7113"/>
    <w:rsid w:val="004F7DB1"/>
    <w:rsid w:val="004F7F21"/>
    <w:rsid w:val="0050049B"/>
    <w:rsid w:val="00500668"/>
    <w:rsid w:val="00500D9F"/>
    <w:rsid w:val="00500EB0"/>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48F"/>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5A13"/>
    <w:rsid w:val="005163B2"/>
    <w:rsid w:val="00516433"/>
    <w:rsid w:val="005168FC"/>
    <w:rsid w:val="00516B96"/>
    <w:rsid w:val="00516DE3"/>
    <w:rsid w:val="00516E4B"/>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390"/>
    <w:rsid w:val="005325F7"/>
    <w:rsid w:val="005329F1"/>
    <w:rsid w:val="00532D81"/>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3AC6"/>
    <w:rsid w:val="00543FB1"/>
    <w:rsid w:val="0054416F"/>
    <w:rsid w:val="0054489E"/>
    <w:rsid w:val="00545397"/>
    <w:rsid w:val="00545808"/>
    <w:rsid w:val="00545E77"/>
    <w:rsid w:val="00546723"/>
    <w:rsid w:val="005468C6"/>
    <w:rsid w:val="00546917"/>
    <w:rsid w:val="00546D33"/>
    <w:rsid w:val="00547054"/>
    <w:rsid w:val="00547249"/>
    <w:rsid w:val="00547456"/>
    <w:rsid w:val="00547474"/>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C5A"/>
    <w:rsid w:val="00555D67"/>
    <w:rsid w:val="00555E73"/>
    <w:rsid w:val="00555EA3"/>
    <w:rsid w:val="00555FDA"/>
    <w:rsid w:val="00556952"/>
    <w:rsid w:val="00556B97"/>
    <w:rsid w:val="00556E1A"/>
    <w:rsid w:val="005571C0"/>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AE2"/>
    <w:rsid w:val="00574B14"/>
    <w:rsid w:val="00574F8B"/>
    <w:rsid w:val="00575503"/>
    <w:rsid w:val="00576477"/>
    <w:rsid w:val="00576C9C"/>
    <w:rsid w:val="00576F2B"/>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A7E"/>
    <w:rsid w:val="005862B5"/>
    <w:rsid w:val="00586A27"/>
    <w:rsid w:val="00586B0E"/>
    <w:rsid w:val="005874B8"/>
    <w:rsid w:val="00587811"/>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CA8"/>
    <w:rsid w:val="005949AF"/>
    <w:rsid w:val="00594A79"/>
    <w:rsid w:val="00595452"/>
    <w:rsid w:val="005955DB"/>
    <w:rsid w:val="00595BEF"/>
    <w:rsid w:val="00595F12"/>
    <w:rsid w:val="00595FE1"/>
    <w:rsid w:val="00595FF2"/>
    <w:rsid w:val="0059604E"/>
    <w:rsid w:val="005964D5"/>
    <w:rsid w:val="00596916"/>
    <w:rsid w:val="00596A51"/>
    <w:rsid w:val="00596EBE"/>
    <w:rsid w:val="00597150"/>
    <w:rsid w:val="00597ECC"/>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AD"/>
    <w:rsid w:val="005A36FC"/>
    <w:rsid w:val="005A372A"/>
    <w:rsid w:val="005A3F81"/>
    <w:rsid w:val="005A460A"/>
    <w:rsid w:val="005A498E"/>
    <w:rsid w:val="005A4A2B"/>
    <w:rsid w:val="005A4B2E"/>
    <w:rsid w:val="005A4BE8"/>
    <w:rsid w:val="005A5053"/>
    <w:rsid w:val="005A5487"/>
    <w:rsid w:val="005A55BC"/>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3818"/>
    <w:rsid w:val="005B39CB"/>
    <w:rsid w:val="005B3BB9"/>
    <w:rsid w:val="005B3BD6"/>
    <w:rsid w:val="005B48CA"/>
    <w:rsid w:val="005B490B"/>
    <w:rsid w:val="005B49C8"/>
    <w:rsid w:val="005B4B89"/>
    <w:rsid w:val="005B4CCF"/>
    <w:rsid w:val="005B5D93"/>
    <w:rsid w:val="005B5EC5"/>
    <w:rsid w:val="005B6424"/>
    <w:rsid w:val="005B6857"/>
    <w:rsid w:val="005B6A70"/>
    <w:rsid w:val="005B7267"/>
    <w:rsid w:val="005B755C"/>
    <w:rsid w:val="005B7660"/>
    <w:rsid w:val="005B7959"/>
    <w:rsid w:val="005B795E"/>
    <w:rsid w:val="005B7C38"/>
    <w:rsid w:val="005C04A8"/>
    <w:rsid w:val="005C07D4"/>
    <w:rsid w:val="005C0E56"/>
    <w:rsid w:val="005C11E2"/>
    <w:rsid w:val="005C1524"/>
    <w:rsid w:val="005C1553"/>
    <w:rsid w:val="005C1A90"/>
    <w:rsid w:val="005C1EE8"/>
    <w:rsid w:val="005C2685"/>
    <w:rsid w:val="005C28A8"/>
    <w:rsid w:val="005C2A30"/>
    <w:rsid w:val="005C2B13"/>
    <w:rsid w:val="005C2F8D"/>
    <w:rsid w:val="005C306A"/>
    <w:rsid w:val="005C3499"/>
    <w:rsid w:val="005C3B37"/>
    <w:rsid w:val="005C3B46"/>
    <w:rsid w:val="005C3C6A"/>
    <w:rsid w:val="005C400F"/>
    <w:rsid w:val="005C4757"/>
    <w:rsid w:val="005C4AA3"/>
    <w:rsid w:val="005C4B70"/>
    <w:rsid w:val="005C4BDA"/>
    <w:rsid w:val="005C4D5C"/>
    <w:rsid w:val="005C4D7B"/>
    <w:rsid w:val="005C523B"/>
    <w:rsid w:val="005C5661"/>
    <w:rsid w:val="005C56BB"/>
    <w:rsid w:val="005C5777"/>
    <w:rsid w:val="005C5A1A"/>
    <w:rsid w:val="005C5AE5"/>
    <w:rsid w:val="005C5EB4"/>
    <w:rsid w:val="005C60C0"/>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73C"/>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84"/>
    <w:rsid w:val="005F1DA2"/>
    <w:rsid w:val="005F2389"/>
    <w:rsid w:val="005F2C7E"/>
    <w:rsid w:val="005F3079"/>
    <w:rsid w:val="005F3515"/>
    <w:rsid w:val="005F3833"/>
    <w:rsid w:val="005F3AF2"/>
    <w:rsid w:val="005F3B14"/>
    <w:rsid w:val="005F3B4A"/>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33F"/>
    <w:rsid w:val="006005B1"/>
    <w:rsid w:val="00600C5A"/>
    <w:rsid w:val="006011BC"/>
    <w:rsid w:val="006012F4"/>
    <w:rsid w:val="00601550"/>
    <w:rsid w:val="006015D6"/>
    <w:rsid w:val="006022BF"/>
    <w:rsid w:val="0060297D"/>
    <w:rsid w:val="00602DA0"/>
    <w:rsid w:val="00602FFF"/>
    <w:rsid w:val="0060300E"/>
    <w:rsid w:val="00603121"/>
    <w:rsid w:val="006037C0"/>
    <w:rsid w:val="0060383F"/>
    <w:rsid w:val="00603A73"/>
    <w:rsid w:val="00603AFE"/>
    <w:rsid w:val="00603DA3"/>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2C"/>
    <w:rsid w:val="00612029"/>
    <w:rsid w:val="0061208A"/>
    <w:rsid w:val="006124DE"/>
    <w:rsid w:val="006127BF"/>
    <w:rsid w:val="00612884"/>
    <w:rsid w:val="00612937"/>
    <w:rsid w:val="00612AFF"/>
    <w:rsid w:val="00612C99"/>
    <w:rsid w:val="00612E47"/>
    <w:rsid w:val="006131D9"/>
    <w:rsid w:val="00613309"/>
    <w:rsid w:val="00613465"/>
    <w:rsid w:val="00613678"/>
    <w:rsid w:val="00613EEA"/>
    <w:rsid w:val="0061413E"/>
    <w:rsid w:val="0061418D"/>
    <w:rsid w:val="0061441F"/>
    <w:rsid w:val="006145EF"/>
    <w:rsid w:val="00614687"/>
    <w:rsid w:val="00614906"/>
    <w:rsid w:val="0061497F"/>
    <w:rsid w:val="00614DA0"/>
    <w:rsid w:val="0061509F"/>
    <w:rsid w:val="0061542D"/>
    <w:rsid w:val="00615689"/>
    <w:rsid w:val="00615C13"/>
    <w:rsid w:val="00615CF8"/>
    <w:rsid w:val="00615EF1"/>
    <w:rsid w:val="00616574"/>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FB8"/>
    <w:rsid w:val="00625081"/>
    <w:rsid w:val="006250B2"/>
    <w:rsid w:val="006251B4"/>
    <w:rsid w:val="006252EC"/>
    <w:rsid w:val="00625650"/>
    <w:rsid w:val="00625933"/>
    <w:rsid w:val="00625C19"/>
    <w:rsid w:val="00626170"/>
    <w:rsid w:val="00626E62"/>
    <w:rsid w:val="00627042"/>
    <w:rsid w:val="006271BB"/>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187B"/>
    <w:rsid w:val="00631B0E"/>
    <w:rsid w:val="00631B98"/>
    <w:rsid w:val="00632296"/>
    <w:rsid w:val="006322C3"/>
    <w:rsid w:val="0063245E"/>
    <w:rsid w:val="00632C3C"/>
    <w:rsid w:val="00633056"/>
    <w:rsid w:val="00633145"/>
    <w:rsid w:val="006331ED"/>
    <w:rsid w:val="00633304"/>
    <w:rsid w:val="0063347A"/>
    <w:rsid w:val="00633771"/>
    <w:rsid w:val="00633D94"/>
    <w:rsid w:val="00633EA5"/>
    <w:rsid w:val="00634276"/>
    <w:rsid w:val="006344EB"/>
    <w:rsid w:val="006346D8"/>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FC7"/>
    <w:rsid w:val="00655FDE"/>
    <w:rsid w:val="0065635E"/>
    <w:rsid w:val="0065661B"/>
    <w:rsid w:val="00656A2E"/>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E73"/>
    <w:rsid w:val="00662F86"/>
    <w:rsid w:val="00663064"/>
    <w:rsid w:val="00663468"/>
    <w:rsid w:val="0066347B"/>
    <w:rsid w:val="00663580"/>
    <w:rsid w:val="0066376D"/>
    <w:rsid w:val="0066377B"/>
    <w:rsid w:val="006639D4"/>
    <w:rsid w:val="00663A46"/>
    <w:rsid w:val="006645A5"/>
    <w:rsid w:val="006648FB"/>
    <w:rsid w:val="00664D29"/>
    <w:rsid w:val="00665083"/>
    <w:rsid w:val="00665115"/>
    <w:rsid w:val="00665375"/>
    <w:rsid w:val="00665766"/>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70024"/>
    <w:rsid w:val="0067062B"/>
    <w:rsid w:val="006707A8"/>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4CE"/>
    <w:rsid w:val="006767DB"/>
    <w:rsid w:val="006768CF"/>
    <w:rsid w:val="00676D71"/>
    <w:rsid w:val="0067716D"/>
    <w:rsid w:val="006775EA"/>
    <w:rsid w:val="00677AE7"/>
    <w:rsid w:val="0067DA89"/>
    <w:rsid w:val="006803B2"/>
    <w:rsid w:val="006807E5"/>
    <w:rsid w:val="00680C87"/>
    <w:rsid w:val="00680DFE"/>
    <w:rsid w:val="00680EC8"/>
    <w:rsid w:val="00680F9D"/>
    <w:rsid w:val="0068102C"/>
    <w:rsid w:val="0068137B"/>
    <w:rsid w:val="0068224E"/>
    <w:rsid w:val="00682F3D"/>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35F"/>
    <w:rsid w:val="00695360"/>
    <w:rsid w:val="00695392"/>
    <w:rsid w:val="0069577E"/>
    <w:rsid w:val="006958A1"/>
    <w:rsid w:val="00695D37"/>
    <w:rsid w:val="00695FE4"/>
    <w:rsid w:val="006966EB"/>
    <w:rsid w:val="00696780"/>
    <w:rsid w:val="00696DED"/>
    <w:rsid w:val="00696EA2"/>
    <w:rsid w:val="00697047"/>
    <w:rsid w:val="00697099"/>
    <w:rsid w:val="0069757D"/>
    <w:rsid w:val="00697A8D"/>
    <w:rsid w:val="00697F25"/>
    <w:rsid w:val="006A0114"/>
    <w:rsid w:val="006A0194"/>
    <w:rsid w:val="006A0983"/>
    <w:rsid w:val="006A0CB5"/>
    <w:rsid w:val="006A19EE"/>
    <w:rsid w:val="006A1A89"/>
    <w:rsid w:val="006A1AF9"/>
    <w:rsid w:val="006A1B35"/>
    <w:rsid w:val="006A1D32"/>
    <w:rsid w:val="006A1DBB"/>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071"/>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68E1"/>
    <w:rsid w:val="006D709D"/>
    <w:rsid w:val="006D71B2"/>
    <w:rsid w:val="006D7F45"/>
    <w:rsid w:val="006E03BD"/>
    <w:rsid w:val="006E0C7B"/>
    <w:rsid w:val="006E0DDC"/>
    <w:rsid w:val="006E11D0"/>
    <w:rsid w:val="006E12B8"/>
    <w:rsid w:val="006E1431"/>
    <w:rsid w:val="006E144E"/>
    <w:rsid w:val="006E1550"/>
    <w:rsid w:val="006E17F1"/>
    <w:rsid w:val="006E19BB"/>
    <w:rsid w:val="006E1D4A"/>
    <w:rsid w:val="006E2976"/>
    <w:rsid w:val="006E2BFB"/>
    <w:rsid w:val="006E32F0"/>
    <w:rsid w:val="006E333F"/>
    <w:rsid w:val="006E3912"/>
    <w:rsid w:val="006E3BB7"/>
    <w:rsid w:val="006E429F"/>
    <w:rsid w:val="006E4422"/>
    <w:rsid w:val="006E443C"/>
    <w:rsid w:val="006E48CD"/>
    <w:rsid w:val="006E4D6C"/>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7B5"/>
    <w:rsid w:val="006F5CFA"/>
    <w:rsid w:val="006F5E0F"/>
    <w:rsid w:val="006F5EC8"/>
    <w:rsid w:val="006F5F36"/>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539"/>
    <w:rsid w:val="0070280E"/>
    <w:rsid w:val="0070296B"/>
    <w:rsid w:val="00702D1E"/>
    <w:rsid w:val="00703B02"/>
    <w:rsid w:val="00703BC3"/>
    <w:rsid w:val="00703C56"/>
    <w:rsid w:val="00703C66"/>
    <w:rsid w:val="00703DBF"/>
    <w:rsid w:val="00703FBC"/>
    <w:rsid w:val="00704137"/>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668"/>
    <w:rsid w:val="0071097E"/>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5340"/>
    <w:rsid w:val="00715416"/>
    <w:rsid w:val="0071550F"/>
    <w:rsid w:val="00715799"/>
    <w:rsid w:val="00715ACB"/>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90E"/>
    <w:rsid w:val="00720A73"/>
    <w:rsid w:val="0072114D"/>
    <w:rsid w:val="007211B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D97"/>
    <w:rsid w:val="00731E52"/>
    <w:rsid w:val="007323BC"/>
    <w:rsid w:val="007323CE"/>
    <w:rsid w:val="00732842"/>
    <w:rsid w:val="0073297F"/>
    <w:rsid w:val="007329AB"/>
    <w:rsid w:val="00732B4E"/>
    <w:rsid w:val="00732FAF"/>
    <w:rsid w:val="00733051"/>
    <w:rsid w:val="007332D6"/>
    <w:rsid w:val="00733C3B"/>
    <w:rsid w:val="007340B4"/>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C45"/>
    <w:rsid w:val="00737CC8"/>
    <w:rsid w:val="007401B4"/>
    <w:rsid w:val="007403B7"/>
    <w:rsid w:val="0074059E"/>
    <w:rsid w:val="00740EBD"/>
    <w:rsid w:val="00740ED5"/>
    <w:rsid w:val="00740F5B"/>
    <w:rsid w:val="00741086"/>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A2B"/>
    <w:rsid w:val="00751FA3"/>
    <w:rsid w:val="007526CB"/>
    <w:rsid w:val="00752DF1"/>
    <w:rsid w:val="0075315F"/>
    <w:rsid w:val="00753293"/>
    <w:rsid w:val="007535BD"/>
    <w:rsid w:val="007537D4"/>
    <w:rsid w:val="007538B2"/>
    <w:rsid w:val="00753902"/>
    <w:rsid w:val="007539BE"/>
    <w:rsid w:val="007539D4"/>
    <w:rsid w:val="00753A51"/>
    <w:rsid w:val="00753A61"/>
    <w:rsid w:val="00753D7B"/>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93C"/>
    <w:rsid w:val="0076694D"/>
    <w:rsid w:val="007672CD"/>
    <w:rsid w:val="00767619"/>
    <w:rsid w:val="007676D3"/>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C99"/>
    <w:rsid w:val="00772DC7"/>
    <w:rsid w:val="00772FBD"/>
    <w:rsid w:val="0077313A"/>
    <w:rsid w:val="007738A3"/>
    <w:rsid w:val="00773DFA"/>
    <w:rsid w:val="00773E40"/>
    <w:rsid w:val="0077480F"/>
    <w:rsid w:val="007748DF"/>
    <w:rsid w:val="00774961"/>
    <w:rsid w:val="00774B52"/>
    <w:rsid w:val="00774C0C"/>
    <w:rsid w:val="00774DCB"/>
    <w:rsid w:val="00774E50"/>
    <w:rsid w:val="00774ECC"/>
    <w:rsid w:val="007754B1"/>
    <w:rsid w:val="00775748"/>
    <w:rsid w:val="007759A0"/>
    <w:rsid w:val="00775E01"/>
    <w:rsid w:val="00775F24"/>
    <w:rsid w:val="00775F92"/>
    <w:rsid w:val="007760F9"/>
    <w:rsid w:val="0077667A"/>
    <w:rsid w:val="007766BA"/>
    <w:rsid w:val="00776A08"/>
    <w:rsid w:val="00777037"/>
    <w:rsid w:val="007770EA"/>
    <w:rsid w:val="0077730E"/>
    <w:rsid w:val="0077731F"/>
    <w:rsid w:val="007773AA"/>
    <w:rsid w:val="0077740B"/>
    <w:rsid w:val="007774B7"/>
    <w:rsid w:val="007778FE"/>
    <w:rsid w:val="0077792F"/>
    <w:rsid w:val="00777B7E"/>
    <w:rsid w:val="00780644"/>
    <w:rsid w:val="00780717"/>
    <w:rsid w:val="00780808"/>
    <w:rsid w:val="00780993"/>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45"/>
    <w:rsid w:val="00793516"/>
    <w:rsid w:val="007935A6"/>
    <w:rsid w:val="0079373E"/>
    <w:rsid w:val="007938FA"/>
    <w:rsid w:val="00793924"/>
    <w:rsid w:val="00793C6F"/>
    <w:rsid w:val="00793D29"/>
    <w:rsid w:val="00794167"/>
    <w:rsid w:val="00794376"/>
    <w:rsid w:val="00794571"/>
    <w:rsid w:val="007946D5"/>
    <w:rsid w:val="00794A4D"/>
    <w:rsid w:val="00794AE4"/>
    <w:rsid w:val="007950D4"/>
    <w:rsid w:val="00795E57"/>
    <w:rsid w:val="00795F2D"/>
    <w:rsid w:val="00795FF4"/>
    <w:rsid w:val="0079615E"/>
    <w:rsid w:val="0079649D"/>
    <w:rsid w:val="007969CE"/>
    <w:rsid w:val="00796A40"/>
    <w:rsid w:val="0079705F"/>
    <w:rsid w:val="007970BE"/>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30B0"/>
    <w:rsid w:val="007B3889"/>
    <w:rsid w:val="007B38BA"/>
    <w:rsid w:val="007B39DA"/>
    <w:rsid w:val="007B3E9D"/>
    <w:rsid w:val="007B4115"/>
    <w:rsid w:val="007B4129"/>
    <w:rsid w:val="007B4276"/>
    <w:rsid w:val="007B4701"/>
    <w:rsid w:val="007B47FB"/>
    <w:rsid w:val="007B4934"/>
    <w:rsid w:val="007B4A8B"/>
    <w:rsid w:val="007B4B70"/>
    <w:rsid w:val="007B4CD0"/>
    <w:rsid w:val="007B4D92"/>
    <w:rsid w:val="007B4DC7"/>
    <w:rsid w:val="007B51E5"/>
    <w:rsid w:val="007B529A"/>
    <w:rsid w:val="007B56DE"/>
    <w:rsid w:val="007B59A6"/>
    <w:rsid w:val="007B5EB6"/>
    <w:rsid w:val="007B5FA3"/>
    <w:rsid w:val="007B618C"/>
    <w:rsid w:val="007B6521"/>
    <w:rsid w:val="007B6685"/>
    <w:rsid w:val="007B6E09"/>
    <w:rsid w:val="007B73A2"/>
    <w:rsid w:val="007B7402"/>
    <w:rsid w:val="007B76A0"/>
    <w:rsid w:val="007C0082"/>
    <w:rsid w:val="007C071D"/>
    <w:rsid w:val="007C0856"/>
    <w:rsid w:val="007C1016"/>
    <w:rsid w:val="007C10B6"/>
    <w:rsid w:val="007C10CE"/>
    <w:rsid w:val="007C153F"/>
    <w:rsid w:val="007C1A62"/>
    <w:rsid w:val="007C1C4B"/>
    <w:rsid w:val="007C1C82"/>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D42"/>
    <w:rsid w:val="007E2592"/>
    <w:rsid w:val="007E2901"/>
    <w:rsid w:val="007E3124"/>
    <w:rsid w:val="007E3335"/>
    <w:rsid w:val="007E36AC"/>
    <w:rsid w:val="007E3E54"/>
    <w:rsid w:val="007E4589"/>
    <w:rsid w:val="007E4611"/>
    <w:rsid w:val="007E487C"/>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B06"/>
    <w:rsid w:val="007F2138"/>
    <w:rsid w:val="007F2225"/>
    <w:rsid w:val="007F24B1"/>
    <w:rsid w:val="007F2C03"/>
    <w:rsid w:val="007F2F2F"/>
    <w:rsid w:val="007F372B"/>
    <w:rsid w:val="007F3BAB"/>
    <w:rsid w:val="007F3DD7"/>
    <w:rsid w:val="007F4750"/>
    <w:rsid w:val="007F4A43"/>
    <w:rsid w:val="007F4D6D"/>
    <w:rsid w:val="007F4FEC"/>
    <w:rsid w:val="007F5A25"/>
    <w:rsid w:val="007F625F"/>
    <w:rsid w:val="007F627D"/>
    <w:rsid w:val="007F636B"/>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4184"/>
    <w:rsid w:val="00804224"/>
    <w:rsid w:val="00804493"/>
    <w:rsid w:val="00804580"/>
    <w:rsid w:val="00804640"/>
    <w:rsid w:val="00804C61"/>
    <w:rsid w:val="008054F5"/>
    <w:rsid w:val="00805609"/>
    <w:rsid w:val="008059DF"/>
    <w:rsid w:val="00805B34"/>
    <w:rsid w:val="00805C35"/>
    <w:rsid w:val="00805D09"/>
    <w:rsid w:val="00805EA1"/>
    <w:rsid w:val="00805FA6"/>
    <w:rsid w:val="00806338"/>
    <w:rsid w:val="00806590"/>
    <w:rsid w:val="00806950"/>
    <w:rsid w:val="00806FBC"/>
    <w:rsid w:val="00807707"/>
    <w:rsid w:val="008078FC"/>
    <w:rsid w:val="00807B17"/>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722"/>
    <w:rsid w:val="00813A05"/>
    <w:rsid w:val="00813DD1"/>
    <w:rsid w:val="00813DF9"/>
    <w:rsid w:val="00814176"/>
    <w:rsid w:val="0081433F"/>
    <w:rsid w:val="00814BCD"/>
    <w:rsid w:val="00815848"/>
    <w:rsid w:val="00815A3B"/>
    <w:rsid w:val="00815A5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8B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0A0"/>
    <w:rsid w:val="008327DC"/>
    <w:rsid w:val="00832C43"/>
    <w:rsid w:val="00832D68"/>
    <w:rsid w:val="00833313"/>
    <w:rsid w:val="00833384"/>
    <w:rsid w:val="008335BF"/>
    <w:rsid w:val="00833838"/>
    <w:rsid w:val="008339A9"/>
    <w:rsid w:val="00833B23"/>
    <w:rsid w:val="00833DE2"/>
    <w:rsid w:val="00833F0F"/>
    <w:rsid w:val="00834095"/>
    <w:rsid w:val="0083461E"/>
    <w:rsid w:val="00834684"/>
    <w:rsid w:val="00834FBA"/>
    <w:rsid w:val="00835731"/>
    <w:rsid w:val="008357B3"/>
    <w:rsid w:val="00835A69"/>
    <w:rsid w:val="00836378"/>
    <w:rsid w:val="00836986"/>
    <w:rsid w:val="00836B48"/>
    <w:rsid w:val="00836D14"/>
    <w:rsid w:val="00836F0A"/>
    <w:rsid w:val="0083727F"/>
    <w:rsid w:val="00837702"/>
    <w:rsid w:val="0083781A"/>
    <w:rsid w:val="008404B8"/>
    <w:rsid w:val="00840517"/>
    <w:rsid w:val="00840904"/>
    <w:rsid w:val="00841152"/>
    <w:rsid w:val="00841230"/>
    <w:rsid w:val="008416D9"/>
    <w:rsid w:val="00841B8C"/>
    <w:rsid w:val="00841DE9"/>
    <w:rsid w:val="008423F5"/>
    <w:rsid w:val="008425AA"/>
    <w:rsid w:val="0084269F"/>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A5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347"/>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6E8"/>
    <w:rsid w:val="00861709"/>
    <w:rsid w:val="00861760"/>
    <w:rsid w:val="00861C37"/>
    <w:rsid w:val="0086229D"/>
    <w:rsid w:val="0086252C"/>
    <w:rsid w:val="008626F1"/>
    <w:rsid w:val="00862948"/>
    <w:rsid w:val="00862B81"/>
    <w:rsid w:val="00862F6C"/>
    <w:rsid w:val="008631FB"/>
    <w:rsid w:val="0086353C"/>
    <w:rsid w:val="008635D6"/>
    <w:rsid w:val="008639B4"/>
    <w:rsid w:val="00863CFE"/>
    <w:rsid w:val="00863D59"/>
    <w:rsid w:val="00863E92"/>
    <w:rsid w:val="00863F05"/>
    <w:rsid w:val="00863F18"/>
    <w:rsid w:val="00863FB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B21"/>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D1"/>
    <w:rsid w:val="0088111E"/>
    <w:rsid w:val="00881185"/>
    <w:rsid w:val="00881411"/>
    <w:rsid w:val="0088155F"/>
    <w:rsid w:val="0088175B"/>
    <w:rsid w:val="00881B21"/>
    <w:rsid w:val="00881D32"/>
    <w:rsid w:val="00881E29"/>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B13"/>
    <w:rsid w:val="00895D39"/>
    <w:rsid w:val="00896795"/>
    <w:rsid w:val="008971C7"/>
    <w:rsid w:val="00897871"/>
    <w:rsid w:val="00897CB8"/>
    <w:rsid w:val="00897D60"/>
    <w:rsid w:val="00897DD8"/>
    <w:rsid w:val="008A084A"/>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493B"/>
    <w:rsid w:val="008A4999"/>
    <w:rsid w:val="008A4D03"/>
    <w:rsid w:val="008A4F96"/>
    <w:rsid w:val="008A5164"/>
    <w:rsid w:val="008A580A"/>
    <w:rsid w:val="008A5922"/>
    <w:rsid w:val="008A5C4E"/>
    <w:rsid w:val="008A5C84"/>
    <w:rsid w:val="008A5D9D"/>
    <w:rsid w:val="008A5DBE"/>
    <w:rsid w:val="008A5F7E"/>
    <w:rsid w:val="008A60ED"/>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4F91"/>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AF9"/>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7A"/>
    <w:rsid w:val="008D4CC0"/>
    <w:rsid w:val="008D4F95"/>
    <w:rsid w:val="008D50BD"/>
    <w:rsid w:val="008D548B"/>
    <w:rsid w:val="008D56FA"/>
    <w:rsid w:val="008D5775"/>
    <w:rsid w:val="008D5FC3"/>
    <w:rsid w:val="008D66E2"/>
    <w:rsid w:val="008D6876"/>
    <w:rsid w:val="008D75C8"/>
    <w:rsid w:val="008D76C8"/>
    <w:rsid w:val="008D7933"/>
    <w:rsid w:val="008D7B93"/>
    <w:rsid w:val="008D7E4C"/>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F28"/>
    <w:rsid w:val="008F30DB"/>
    <w:rsid w:val="008F3198"/>
    <w:rsid w:val="008F3481"/>
    <w:rsid w:val="008F373E"/>
    <w:rsid w:val="008F38E8"/>
    <w:rsid w:val="008F3AF5"/>
    <w:rsid w:val="008F3D2F"/>
    <w:rsid w:val="008F3D85"/>
    <w:rsid w:val="008F3FD7"/>
    <w:rsid w:val="008F40B6"/>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06B"/>
    <w:rsid w:val="009134F3"/>
    <w:rsid w:val="00913741"/>
    <w:rsid w:val="00914155"/>
    <w:rsid w:val="00914973"/>
    <w:rsid w:val="00914C3B"/>
    <w:rsid w:val="00914C9B"/>
    <w:rsid w:val="00915082"/>
    <w:rsid w:val="009150F5"/>
    <w:rsid w:val="00915365"/>
    <w:rsid w:val="00915584"/>
    <w:rsid w:val="00915C8E"/>
    <w:rsid w:val="00916690"/>
    <w:rsid w:val="0091677F"/>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813"/>
    <w:rsid w:val="00930958"/>
    <w:rsid w:val="00930A45"/>
    <w:rsid w:val="00930AA0"/>
    <w:rsid w:val="00930CEE"/>
    <w:rsid w:val="00930D8B"/>
    <w:rsid w:val="0093123E"/>
    <w:rsid w:val="0093158E"/>
    <w:rsid w:val="00931D0F"/>
    <w:rsid w:val="009325DE"/>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46B6"/>
    <w:rsid w:val="009450B1"/>
    <w:rsid w:val="00945736"/>
    <w:rsid w:val="00945EEB"/>
    <w:rsid w:val="00945F15"/>
    <w:rsid w:val="00945F65"/>
    <w:rsid w:val="0094624E"/>
    <w:rsid w:val="009462DE"/>
    <w:rsid w:val="009463C5"/>
    <w:rsid w:val="0094664F"/>
    <w:rsid w:val="00946B58"/>
    <w:rsid w:val="00946B81"/>
    <w:rsid w:val="00946DBB"/>
    <w:rsid w:val="00947145"/>
    <w:rsid w:val="009471EA"/>
    <w:rsid w:val="00947425"/>
    <w:rsid w:val="009475B7"/>
    <w:rsid w:val="00947937"/>
    <w:rsid w:val="00947D43"/>
    <w:rsid w:val="0095006E"/>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C57"/>
    <w:rsid w:val="00953C86"/>
    <w:rsid w:val="00953DEE"/>
    <w:rsid w:val="00953E5E"/>
    <w:rsid w:val="0095438E"/>
    <w:rsid w:val="0095449C"/>
    <w:rsid w:val="00954760"/>
    <w:rsid w:val="00954B60"/>
    <w:rsid w:val="00954E69"/>
    <w:rsid w:val="0095550E"/>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736"/>
    <w:rsid w:val="00962A85"/>
    <w:rsid w:val="00963227"/>
    <w:rsid w:val="009636F5"/>
    <w:rsid w:val="0096396C"/>
    <w:rsid w:val="00963D84"/>
    <w:rsid w:val="00963DA4"/>
    <w:rsid w:val="00963FDD"/>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BD2"/>
    <w:rsid w:val="00966E10"/>
    <w:rsid w:val="00966FB0"/>
    <w:rsid w:val="0096726C"/>
    <w:rsid w:val="009672A9"/>
    <w:rsid w:val="00967463"/>
    <w:rsid w:val="009675DB"/>
    <w:rsid w:val="0096761D"/>
    <w:rsid w:val="00967924"/>
    <w:rsid w:val="00967AF8"/>
    <w:rsid w:val="00970628"/>
    <w:rsid w:val="009709F8"/>
    <w:rsid w:val="00970A11"/>
    <w:rsid w:val="00970D8F"/>
    <w:rsid w:val="00971207"/>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88C"/>
    <w:rsid w:val="009808D4"/>
    <w:rsid w:val="00980E33"/>
    <w:rsid w:val="0098105B"/>
    <w:rsid w:val="00981715"/>
    <w:rsid w:val="0098191B"/>
    <w:rsid w:val="00981FC2"/>
    <w:rsid w:val="009820B3"/>
    <w:rsid w:val="00982295"/>
    <w:rsid w:val="00982343"/>
    <w:rsid w:val="009824E6"/>
    <w:rsid w:val="00982948"/>
    <w:rsid w:val="00982ED8"/>
    <w:rsid w:val="00982FB8"/>
    <w:rsid w:val="00983052"/>
    <w:rsid w:val="00983154"/>
    <w:rsid w:val="00983655"/>
    <w:rsid w:val="0098375E"/>
    <w:rsid w:val="00983AA4"/>
    <w:rsid w:val="00983F33"/>
    <w:rsid w:val="009840A4"/>
    <w:rsid w:val="009842F8"/>
    <w:rsid w:val="00984549"/>
    <w:rsid w:val="0098483E"/>
    <w:rsid w:val="009850D2"/>
    <w:rsid w:val="009855B0"/>
    <w:rsid w:val="009857E5"/>
    <w:rsid w:val="00985B23"/>
    <w:rsid w:val="00985F30"/>
    <w:rsid w:val="00986570"/>
    <w:rsid w:val="0098669B"/>
    <w:rsid w:val="00986A2E"/>
    <w:rsid w:val="00986D86"/>
    <w:rsid w:val="00986FD9"/>
    <w:rsid w:val="0098742E"/>
    <w:rsid w:val="00987542"/>
    <w:rsid w:val="0098781E"/>
    <w:rsid w:val="00987BB5"/>
    <w:rsid w:val="00987FDA"/>
    <w:rsid w:val="00990566"/>
    <w:rsid w:val="0099066E"/>
    <w:rsid w:val="009906BD"/>
    <w:rsid w:val="00990F0D"/>
    <w:rsid w:val="0099132E"/>
    <w:rsid w:val="00991607"/>
    <w:rsid w:val="00991622"/>
    <w:rsid w:val="0099190B"/>
    <w:rsid w:val="00991953"/>
    <w:rsid w:val="00991A94"/>
    <w:rsid w:val="0099230E"/>
    <w:rsid w:val="0099273B"/>
    <w:rsid w:val="00992821"/>
    <w:rsid w:val="00993020"/>
    <w:rsid w:val="009931C5"/>
    <w:rsid w:val="009932A8"/>
    <w:rsid w:val="00993351"/>
    <w:rsid w:val="00993382"/>
    <w:rsid w:val="009933EC"/>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4159"/>
    <w:rsid w:val="009A49B7"/>
    <w:rsid w:val="009A5652"/>
    <w:rsid w:val="009A57E7"/>
    <w:rsid w:val="009A59A8"/>
    <w:rsid w:val="009A5BC8"/>
    <w:rsid w:val="009A5D04"/>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AB8"/>
    <w:rsid w:val="009B0DEB"/>
    <w:rsid w:val="009B107F"/>
    <w:rsid w:val="009B1252"/>
    <w:rsid w:val="009B15B5"/>
    <w:rsid w:val="009B1FBA"/>
    <w:rsid w:val="009B1FC0"/>
    <w:rsid w:val="009B24E4"/>
    <w:rsid w:val="009B25EA"/>
    <w:rsid w:val="009B2853"/>
    <w:rsid w:val="009B2BB1"/>
    <w:rsid w:val="009B3439"/>
    <w:rsid w:val="009B3D16"/>
    <w:rsid w:val="009B3ED4"/>
    <w:rsid w:val="009B3F84"/>
    <w:rsid w:val="009B41F1"/>
    <w:rsid w:val="009B43C6"/>
    <w:rsid w:val="009B461B"/>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C17"/>
    <w:rsid w:val="009C1ED7"/>
    <w:rsid w:val="009C2255"/>
    <w:rsid w:val="009C23F0"/>
    <w:rsid w:val="009C24A3"/>
    <w:rsid w:val="009C251D"/>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C83"/>
    <w:rsid w:val="009E4E32"/>
    <w:rsid w:val="009E4EFD"/>
    <w:rsid w:val="009E4F05"/>
    <w:rsid w:val="009E509B"/>
    <w:rsid w:val="009E58B5"/>
    <w:rsid w:val="009E5A51"/>
    <w:rsid w:val="009E5BF5"/>
    <w:rsid w:val="009E5C26"/>
    <w:rsid w:val="009E5C7A"/>
    <w:rsid w:val="009E6080"/>
    <w:rsid w:val="009E6851"/>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BA"/>
    <w:rsid w:val="009F6742"/>
    <w:rsid w:val="009F687D"/>
    <w:rsid w:val="009F6B89"/>
    <w:rsid w:val="009F6BD3"/>
    <w:rsid w:val="009F6FE2"/>
    <w:rsid w:val="009F71AA"/>
    <w:rsid w:val="009F71FA"/>
    <w:rsid w:val="009F7459"/>
    <w:rsid w:val="009F7524"/>
    <w:rsid w:val="009F7536"/>
    <w:rsid w:val="009F77ED"/>
    <w:rsid w:val="009F7999"/>
    <w:rsid w:val="009F7F6B"/>
    <w:rsid w:val="00A001DB"/>
    <w:rsid w:val="00A002D2"/>
    <w:rsid w:val="00A00562"/>
    <w:rsid w:val="00A008E7"/>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1D0"/>
    <w:rsid w:val="00A262E9"/>
    <w:rsid w:val="00A2633B"/>
    <w:rsid w:val="00A263E6"/>
    <w:rsid w:val="00A27059"/>
    <w:rsid w:val="00A27232"/>
    <w:rsid w:val="00A272A4"/>
    <w:rsid w:val="00A272AB"/>
    <w:rsid w:val="00A27370"/>
    <w:rsid w:val="00A27671"/>
    <w:rsid w:val="00A27C6C"/>
    <w:rsid w:val="00A27CC4"/>
    <w:rsid w:val="00A300E3"/>
    <w:rsid w:val="00A30291"/>
    <w:rsid w:val="00A30A67"/>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452"/>
    <w:rsid w:val="00A35A05"/>
    <w:rsid w:val="00A35BC3"/>
    <w:rsid w:val="00A35D2A"/>
    <w:rsid w:val="00A36349"/>
    <w:rsid w:val="00A3639B"/>
    <w:rsid w:val="00A363D2"/>
    <w:rsid w:val="00A36818"/>
    <w:rsid w:val="00A36CA0"/>
    <w:rsid w:val="00A36D74"/>
    <w:rsid w:val="00A3777D"/>
    <w:rsid w:val="00A378C5"/>
    <w:rsid w:val="00A37AFD"/>
    <w:rsid w:val="00A37AFF"/>
    <w:rsid w:val="00A401B2"/>
    <w:rsid w:val="00A4039E"/>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73B0"/>
    <w:rsid w:val="00A474E1"/>
    <w:rsid w:val="00A475B1"/>
    <w:rsid w:val="00A476D0"/>
    <w:rsid w:val="00A47725"/>
    <w:rsid w:val="00A479DB"/>
    <w:rsid w:val="00A47A3F"/>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C87"/>
    <w:rsid w:val="00A53DCD"/>
    <w:rsid w:val="00A54001"/>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F4"/>
    <w:rsid w:val="00A6745C"/>
    <w:rsid w:val="00A67590"/>
    <w:rsid w:val="00A67ACF"/>
    <w:rsid w:val="00A67E97"/>
    <w:rsid w:val="00A70140"/>
    <w:rsid w:val="00A70434"/>
    <w:rsid w:val="00A70596"/>
    <w:rsid w:val="00A708C5"/>
    <w:rsid w:val="00A70CAD"/>
    <w:rsid w:val="00A71474"/>
    <w:rsid w:val="00A72081"/>
    <w:rsid w:val="00A724D6"/>
    <w:rsid w:val="00A72557"/>
    <w:rsid w:val="00A727DE"/>
    <w:rsid w:val="00A7280C"/>
    <w:rsid w:val="00A728EF"/>
    <w:rsid w:val="00A729C1"/>
    <w:rsid w:val="00A72E74"/>
    <w:rsid w:val="00A7307E"/>
    <w:rsid w:val="00A7386B"/>
    <w:rsid w:val="00A7389F"/>
    <w:rsid w:val="00A73A02"/>
    <w:rsid w:val="00A73B7F"/>
    <w:rsid w:val="00A73D0F"/>
    <w:rsid w:val="00A741FF"/>
    <w:rsid w:val="00A74279"/>
    <w:rsid w:val="00A74789"/>
    <w:rsid w:val="00A74A3D"/>
    <w:rsid w:val="00A74BCC"/>
    <w:rsid w:val="00A74D1B"/>
    <w:rsid w:val="00A74DEE"/>
    <w:rsid w:val="00A7529C"/>
    <w:rsid w:val="00A75B4E"/>
    <w:rsid w:val="00A75BCC"/>
    <w:rsid w:val="00A7623E"/>
    <w:rsid w:val="00A76449"/>
    <w:rsid w:val="00A765A3"/>
    <w:rsid w:val="00A769F9"/>
    <w:rsid w:val="00A76C86"/>
    <w:rsid w:val="00A76ECC"/>
    <w:rsid w:val="00A77272"/>
    <w:rsid w:val="00A77424"/>
    <w:rsid w:val="00A77BF3"/>
    <w:rsid w:val="00A77CCD"/>
    <w:rsid w:val="00A77FE5"/>
    <w:rsid w:val="00A8068C"/>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870"/>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D39"/>
    <w:rsid w:val="00AA0DA7"/>
    <w:rsid w:val="00AA125E"/>
    <w:rsid w:val="00AA161A"/>
    <w:rsid w:val="00AA17C7"/>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7420"/>
    <w:rsid w:val="00AA767B"/>
    <w:rsid w:val="00AA7689"/>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1"/>
    <w:rsid w:val="00AB38A7"/>
    <w:rsid w:val="00AB3947"/>
    <w:rsid w:val="00AB3BFD"/>
    <w:rsid w:val="00AB4416"/>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5AB"/>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E59"/>
    <w:rsid w:val="00AD0061"/>
    <w:rsid w:val="00AD086A"/>
    <w:rsid w:val="00AD0BEB"/>
    <w:rsid w:val="00AD14F3"/>
    <w:rsid w:val="00AD1AF4"/>
    <w:rsid w:val="00AD1B3A"/>
    <w:rsid w:val="00AD1BF4"/>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CA6"/>
    <w:rsid w:val="00AD7CAF"/>
    <w:rsid w:val="00AD7F1D"/>
    <w:rsid w:val="00AE0064"/>
    <w:rsid w:val="00AE0078"/>
    <w:rsid w:val="00AE0116"/>
    <w:rsid w:val="00AE02CA"/>
    <w:rsid w:val="00AE036E"/>
    <w:rsid w:val="00AE0502"/>
    <w:rsid w:val="00AE0842"/>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104C"/>
    <w:rsid w:val="00AF1111"/>
    <w:rsid w:val="00AF1438"/>
    <w:rsid w:val="00AF14FA"/>
    <w:rsid w:val="00AF1A42"/>
    <w:rsid w:val="00AF1E6A"/>
    <w:rsid w:val="00AF25FE"/>
    <w:rsid w:val="00AF261A"/>
    <w:rsid w:val="00AF2732"/>
    <w:rsid w:val="00AF2937"/>
    <w:rsid w:val="00AF297F"/>
    <w:rsid w:val="00AF36D4"/>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220"/>
    <w:rsid w:val="00AF7349"/>
    <w:rsid w:val="00AF7AD7"/>
    <w:rsid w:val="00AF7D09"/>
    <w:rsid w:val="00B00879"/>
    <w:rsid w:val="00B008ED"/>
    <w:rsid w:val="00B00B11"/>
    <w:rsid w:val="00B00D2E"/>
    <w:rsid w:val="00B00E28"/>
    <w:rsid w:val="00B01416"/>
    <w:rsid w:val="00B0145F"/>
    <w:rsid w:val="00B015A3"/>
    <w:rsid w:val="00B01831"/>
    <w:rsid w:val="00B01C5A"/>
    <w:rsid w:val="00B028D9"/>
    <w:rsid w:val="00B0368D"/>
    <w:rsid w:val="00B0392D"/>
    <w:rsid w:val="00B03986"/>
    <w:rsid w:val="00B03C7D"/>
    <w:rsid w:val="00B042C3"/>
    <w:rsid w:val="00B04704"/>
    <w:rsid w:val="00B048E5"/>
    <w:rsid w:val="00B04FB9"/>
    <w:rsid w:val="00B05747"/>
    <w:rsid w:val="00B0580A"/>
    <w:rsid w:val="00B05B82"/>
    <w:rsid w:val="00B0632B"/>
    <w:rsid w:val="00B064F9"/>
    <w:rsid w:val="00B0700C"/>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E5"/>
    <w:rsid w:val="00B2644E"/>
    <w:rsid w:val="00B2756E"/>
    <w:rsid w:val="00B27983"/>
    <w:rsid w:val="00B300DA"/>
    <w:rsid w:val="00B307D6"/>
    <w:rsid w:val="00B30D50"/>
    <w:rsid w:val="00B3104D"/>
    <w:rsid w:val="00B31329"/>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61A3"/>
    <w:rsid w:val="00B36444"/>
    <w:rsid w:val="00B3660B"/>
    <w:rsid w:val="00B366CC"/>
    <w:rsid w:val="00B36CB6"/>
    <w:rsid w:val="00B37701"/>
    <w:rsid w:val="00B37A4D"/>
    <w:rsid w:val="00B400A2"/>
    <w:rsid w:val="00B40711"/>
    <w:rsid w:val="00B40C32"/>
    <w:rsid w:val="00B40E96"/>
    <w:rsid w:val="00B41119"/>
    <w:rsid w:val="00B41732"/>
    <w:rsid w:val="00B41CEE"/>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432"/>
    <w:rsid w:val="00B52896"/>
    <w:rsid w:val="00B52C5A"/>
    <w:rsid w:val="00B52C65"/>
    <w:rsid w:val="00B5393B"/>
    <w:rsid w:val="00B53A3F"/>
    <w:rsid w:val="00B53B9A"/>
    <w:rsid w:val="00B53D60"/>
    <w:rsid w:val="00B53EBD"/>
    <w:rsid w:val="00B53F61"/>
    <w:rsid w:val="00B54042"/>
    <w:rsid w:val="00B54324"/>
    <w:rsid w:val="00B54377"/>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68E"/>
    <w:rsid w:val="00B67DD6"/>
    <w:rsid w:val="00B70057"/>
    <w:rsid w:val="00B7029C"/>
    <w:rsid w:val="00B70F5E"/>
    <w:rsid w:val="00B70FAA"/>
    <w:rsid w:val="00B71117"/>
    <w:rsid w:val="00B71257"/>
    <w:rsid w:val="00B715C7"/>
    <w:rsid w:val="00B715FC"/>
    <w:rsid w:val="00B7166E"/>
    <w:rsid w:val="00B716DC"/>
    <w:rsid w:val="00B71FA6"/>
    <w:rsid w:val="00B7205E"/>
    <w:rsid w:val="00B721DE"/>
    <w:rsid w:val="00B72C3D"/>
    <w:rsid w:val="00B7304B"/>
    <w:rsid w:val="00B734E1"/>
    <w:rsid w:val="00B73828"/>
    <w:rsid w:val="00B73926"/>
    <w:rsid w:val="00B7408C"/>
    <w:rsid w:val="00B74432"/>
    <w:rsid w:val="00B747A4"/>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5F"/>
    <w:rsid w:val="00B84BED"/>
    <w:rsid w:val="00B84CDF"/>
    <w:rsid w:val="00B84D2B"/>
    <w:rsid w:val="00B84F93"/>
    <w:rsid w:val="00B85397"/>
    <w:rsid w:val="00B85632"/>
    <w:rsid w:val="00B85753"/>
    <w:rsid w:val="00B859E2"/>
    <w:rsid w:val="00B85C5B"/>
    <w:rsid w:val="00B85D61"/>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027"/>
    <w:rsid w:val="00B921A6"/>
    <w:rsid w:val="00B922F9"/>
    <w:rsid w:val="00B9247D"/>
    <w:rsid w:val="00B924D2"/>
    <w:rsid w:val="00B92F85"/>
    <w:rsid w:val="00B93056"/>
    <w:rsid w:val="00B93234"/>
    <w:rsid w:val="00B9363F"/>
    <w:rsid w:val="00B9385D"/>
    <w:rsid w:val="00B938B8"/>
    <w:rsid w:val="00B93D66"/>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B04"/>
    <w:rsid w:val="00BA7B88"/>
    <w:rsid w:val="00BB0126"/>
    <w:rsid w:val="00BB0164"/>
    <w:rsid w:val="00BB02BC"/>
    <w:rsid w:val="00BB02D0"/>
    <w:rsid w:val="00BB046E"/>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96A"/>
    <w:rsid w:val="00BB7A45"/>
    <w:rsid w:val="00BB7A9D"/>
    <w:rsid w:val="00BB7ABD"/>
    <w:rsid w:val="00BB7B9A"/>
    <w:rsid w:val="00BB7FE5"/>
    <w:rsid w:val="00BC015D"/>
    <w:rsid w:val="00BC03B3"/>
    <w:rsid w:val="00BC0709"/>
    <w:rsid w:val="00BC0AA2"/>
    <w:rsid w:val="00BC0AED"/>
    <w:rsid w:val="00BC0D6E"/>
    <w:rsid w:val="00BC0D8D"/>
    <w:rsid w:val="00BC171D"/>
    <w:rsid w:val="00BC1A03"/>
    <w:rsid w:val="00BC24F2"/>
    <w:rsid w:val="00BC29BF"/>
    <w:rsid w:val="00BC2AA5"/>
    <w:rsid w:val="00BC3600"/>
    <w:rsid w:val="00BC39CB"/>
    <w:rsid w:val="00BC3E25"/>
    <w:rsid w:val="00BC3EAE"/>
    <w:rsid w:val="00BC4146"/>
    <w:rsid w:val="00BC4401"/>
    <w:rsid w:val="00BC48E0"/>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D034B"/>
    <w:rsid w:val="00BD06F5"/>
    <w:rsid w:val="00BD09A0"/>
    <w:rsid w:val="00BD0E5F"/>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890"/>
    <w:rsid w:val="00BE18AC"/>
    <w:rsid w:val="00BE19D8"/>
    <w:rsid w:val="00BE1E59"/>
    <w:rsid w:val="00BE1EB5"/>
    <w:rsid w:val="00BE1F95"/>
    <w:rsid w:val="00BE203C"/>
    <w:rsid w:val="00BE2382"/>
    <w:rsid w:val="00BE2863"/>
    <w:rsid w:val="00BE28E8"/>
    <w:rsid w:val="00BE2B14"/>
    <w:rsid w:val="00BE2F82"/>
    <w:rsid w:val="00BE349F"/>
    <w:rsid w:val="00BE3858"/>
    <w:rsid w:val="00BE3C48"/>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F09C6"/>
    <w:rsid w:val="00BF10B3"/>
    <w:rsid w:val="00BF1689"/>
    <w:rsid w:val="00BF1AED"/>
    <w:rsid w:val="00BF2515"/>
    <w:rsid w:val="00BF2660"/>
    <w:rsid w:val="00BF2672"/>
    <w:rsid w:val="00BF267B"/>
    <w:rsid w:val="00BF2E97"/>
    <w:rsid w:val="00BF32BF"/>
    <w:rsid w:val="00BF3689"/>
    <w:rsid w:val="00BF384D"/>
    <w:rsid w:val="00BF3C4B"/>
    <w:rsid w:val="00BF3E32"/>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6CA"/>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0F6"/>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3E39"/>
    <w:rsid w:val="00C13ED8"/>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B0E"/>
    <w:rsid w:val="00C23B5C"/>
    <w:rsid w:val="00C23BA1"/>
    <w:rsid w:val="00C23C77"/>
    <w:rsid w:val="00C23E09"/>
    <w:rsid w:val="00C2413E"/>
    <w:rsid w:val="00C243A6"/>
    <w:rsid w:val="00C24600"/>
    <w:rsid w:val="00C2489D"/>
    <w:rsid w:val="00C249B6"/>
    <w:rsid w:val="00C2549C"/>
    <w:rsid w:val="00C25662"/>
    <w:rsid w:val="00C25774"/>
    <w:rsid w:val="00C259BF"/>
    <w:rsid w:val="00C264D8"/>
    <w:rsid w:val="00C26671"/>
    <w:rsid w:val="00C268CC"/>
    <w:rsid w:val="00C26E5E"/>
    <w:rsid w:val="00C26F88"/>
    <w:rsid w:val="00C26FCA"/>
    <w:rsid w:val="00C27288"/>
    <w:rsid w:val="00C277FD"/>
    <w:rsid w:val="00C27E41"/>
    <w:rsid w:val="00C27FA4"/>
    <w:rsid w:val="00C301FB"/>
    <w:rsid w:val="00C30749"/>
    <w:rsid w:val="00C30C16"/>
    <w:rsid w:val="00C314D3"/>
    <w:rsid w:val="00C316A6"/>
    <w:rsid w:val="00C316FB"/>
    <w:rsid w:val="00C317D4"/>
    <w:rsid w:val="00C317E4"/>
    <w:rsid w:val="00C319DE"/>
    <w:rsid w:val="00C31A1B"/>
    <w:rsid w:val="00C31A4E"/>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268"/>
    <w:rsid w:val="00C35319"/>
    <w:rsid w:val="00C355E4"/>
    <w:rsid w:val="00C359E7"/>
    <w:rsid w:val="00C36322"/>
    <w:rsid w:val="00C36820"/>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DA3"/>
    <w:rsid w:val="00C42ECD"/>
    <w:rsid w:val="00C431A3"/>
    <w:rsid w:val="00C432D4"/>
    <w:rsid w:val="00C436EA"/>
    <w:rsid w:val="00C44157"/>
    <w:rsid w:val="00C4469B"/>
    <w:rsid w:val="00C44B46"/>
    <w:rsid w:val="00C44C39"/>
    <w:rsid w:val="00C45332"/>
    <w:rsid w:val="00C4533F"/>
    <w:rsid w:val="00C4582D"/>
    <w:rsid w:val="00C45E48"/>
    <w:rsid w:val="00C461F5"/>
    <w:rsid w:val="00C462AB"/>
    <w:rsid w:val="00C4652D"/>
    <w:rsid w:val="00C4666E"/>
    <w:rsid w:val="00C46A62"/>
    <w:rsid w:val="00C46CCC"/>
    <w:rsid w:val="00C47230"/>
    <w:rsid w:val="00C47289"/>
    <w:rsid w:val="00C474F2"/>
    <w:rsid w:val="00C47780"/>
    <w:rsid w:val="00C477A8"/>
    <w:rsid w:val="00C47817"/>
    <w:rsid w:val="00C47DA6"/>
    <w:rsid w:val="00C47E6B"/>
    <w:rsid w:val="00C47F54"/>
    <w:rsid w:val="00C505A5"/>
    <w:rsid w:val="00C508D6"/>
    <w:rsid w:val="00C51209"/>
    <w:rsid w:val="00C512AC"/>
    <w:rsid w:val="00C51316"/>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D4"/>
    <w:rsid w:val="00C57A5A"/>
    <w:rsid w:val="00C57C80"/>
    <w:rsid w:val="00C605B3"/>
    <w:rsid w:val="00C61068"/>
    <w:rsid w:val="00C611C4"/>
    <w:rsid w:val="00C61246"/>
    <w:rsid w:val="00C6133E"/>
    <w:rsid w:val="00C61885"/>
    <w:rsid w:val="00C61A56"/>
    <w:rsid w:val="00C6256A"/>
    <w:rsid w:val="00C62774"/>
    <w:rsid w:val="00C62844"/>
    <w:rsid w:val="00C62ECD"/>
    <w:rsid w:val="00C634D0"/>
    <w:rsid w:val="00C636D0"/>
    <w:rsid w:val="00C637DB"/>
    <w:rsid w:val="00C638BA"/>
    <w:rsid w:val="00C63CDA"/>
    <w:rsid w:val="00C63F5F"/>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25"/>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BDD"/>
    <w:rsid w:val="00C94F8D"/>
    <w:rsid w:val="00C95139"/>
    <w:rsid w:val="00C955E3"/>
    <w:rsid w:val="00C9577A"/>
    <w:rsid w:val="00C95909"/>
    <w:rsid w:val="00C95C3E"/>
    <w:rsid w:val="00C95C64"/>
    <w:rsid w:val="00C96207"/>
    <w:rsid w:val="00C96733"/>
    <w:rsid w:val="00C96BB2"/>
    <w:rsid w:val="00C96DEA"/>
    <w:rsid w:val="00C96E59"/>
    <w:rsid w:val="00C9702D"/>
    <w:rsid w:val="00C9731B"/>
    <w:rsid w:val="00C973A9"/>
    <w:rsid w:val="00C97664"/>
    <w:rsid w:val="00C9769A"/>
    <w:rsid w:val="00C976AB"/>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A46"/>
    <w:rsid w:val="00CB0ADE"/>
    <w:rsid w:val="00CB0CA9"/>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A2"/>
    <w:rsid w:val="00CB49D8"/>
    <w:rsid w:val="00CB4E76"/>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4C1"/>
    <w:rsid w:val="00CC2735"/>
    <w:rsid w:val="00CC28B4"/>
    <w:rsid w:val="00CC2C7C"/>
    <w:rsid w:val="00CC3C95"/>
    <w:rsid w:val="00CC3F62"/>
    <w:rsid w:val="00CC42F8"/>
    <w:rsid w:val="00CC4309"/>
    <w:rsid w:val="00CC448B"/>
    <w:rsid w:val="00CC44A6"/>
    <w:rsid w:val="00CC55C5"/>
    <w:rsid w:val="00CC5BC8"/>
    <w:rsid w:val="00CC5EC0"/>
    <w:rsid w:val="00CC6092"/>
    <w:rsid w:val="00CC6412"/>
    <w:rsid w:val="00CC6931"/>
    <w:rsid w:val="00CC6A58"/>
    <w:rsid w:val="00CC6B52"/>
    <w:rsid w:val="00CC6EA4"/>
    <w:rsid w:val="00CC6F90"/>
    <w:rsid w:val="00CC703D"/>
    <w:rsid w:val="00CC7280"/>
    <w:rsid w:val="00CC730C"/>
    <w:rsid w:val="00CC79B5"/>
    <w:rsid w:val="00CC7B3D"/>
    <w:rsid w:val="00CC7C2D"/>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E6"/>
    <w:rsid w:val="00CF2C57"/>
    <w:rsid w:val="00CF2CBB"/>
    <w:rsid w:val="00CF2D4D"/>
    <w:rsid w:val="00CF2FB6"/>
    <w:rsid w:val="00CF3004"/>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84A"/>
    <w:rsid w:val="00D1495D"/>
    <w:rsid w:val="00D1499C"/>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1688"/>
    <w:rsid w:val="00D3192D"/>
    <w:rsid w:val="00D31C43"/>
    <w:rsid w:val="00D31FC8"/>
    <w:rsid w:val="00D321B5"/>
    <w:rsid w:val="00D3227F"/>
    <w:rsid w:val="00D32759"/>
    <w:rsid w:val="00D3276F"/>
    <w:rsid w:val="00D33043"/>
    <w:rsid w:val="00D33256"/>
    <w:rsid w:val="00D3345E"/>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7C5"/>
    <w:rsid w:val="00D379E8"/>
    <w:rsid w:val="00D37A84"/>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722E"/>
    <w:rsid w:val="00D4737F"/>
    <w:rsid w:val="00D473CA"/>
    <w:rsid w:val="00D47E25"/>
    <w:rsid w:val="00D502B3"/>
    <w:rsid w:val="00D50398"/>
    <w:rsid w:val="00D506D4"/>
    <w:rsid w:val="00D5083A"/>
    <w:rsid w:val="00D50EF7"/>
    <w:rsid w:val="00D50F1D"/>
    <w:rsid w:val="00D515D7"/>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E27"/>
    <w:rsid w:val="00D71FC6"/>
    <w:rsid w:val="00D720AB"/>
    <w:rsid w:val="00D72376"/>
    <w:rsid w:val="00D72505"/>
    <w:rsid w:val="00D7274A"/>
    <w:rsid w:val="00D72A3E"/>
    <w:rsid w:val="00D7339A"/>
    <w:rsid w:val="00D733EA"/>
    <w:rsid w:val="00D734E0"/>
    <w:rsid w:val="00D73643"/>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703F"/>
    <w:rsid w:val="00D77A15"/>
    <w:rsid w:val="00D77BEC"/>
    <w:rsid w:val="00D77DB3"/>
    <w:rsid w:val="00D800DE"/>
    <w:rsid w:val="00D802DA"/>
    <w:rsid w:val="00D80686"/>
    <w:rsid w:val="00D80803"/>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11"/>
    <w:rsid w:val="00D933A3"/>
    <w:rsid w:val="00D93791"/>
    <w:rsid w:val="00D941D7"/>
    <w:rsid w:val="00D94283"/>
    <w:rsid w:val="00D9454D"/>
    <w:rsid w:val="00D945DD"/>
    <w:rsid w:val="00D94A2F"/>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20F"/>
    <w:rsid w:val="00DC262D"/>
    <w:rsid w:val="00DC28EF"/>
    <w:rsid w:val="00DC2BEA"/>
    <w:rsid w:val="00DC2EBF"/>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F05"/>
    <w:rsid w:val="00DD0227"/>
    <w:rsid w:val="00DD06D0"/>
    <w:rsid w:val="00DD0BD4"/>
    <w:rsid w:val="00DD0F71"/>
    <w:rsid w:val="00DD103B"/>
    <w:rsid w:val="00DD171C"/>
    <w:rsid w:val="00DD1812"/>
    <w:rsid w:val="00DD1861"/>
    <w:rsid w:val="00DD1982"/>
    <w:rsid w:val="00DD1E79"/>
    <w:rsid w:val="00DD23AA"/>
    <w:rsid w:val="00DD2681"/>
    <w:rsid w:val="00DD2716"/>
    <w:rsid w:val="00DD29BC"/>
    <w:rsid w:val="00DD2F34"/>
    <w:rsid w:val="00DD320B"/>
    <w:rsid w:val="00DD35A9"/>
    <w:rsid w:val="00DD366E"/>
    <w:rsid w:val="00DD4322"/>
    <w:rsid w:val="00DD4E26"/>
    <w:rsid w:val="00DD4EEA"/>
    <w:rsid w:val="00DD51B4"/>
    <w:rsid w:val="00DD566A"/>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64"/>
    <w:rsid w:val="00DF07EF"/>
    <w:rsid w:val="00DF0BEF"/>
    <w:rsid w:val="00DF0C9D"/>
    <w:rsid w:val="00DF16EE"/>
    <w:rsid w:val="00DF1756"/>
    <w:rsid w:val="00DF1A5C"/>
    <w:rsid w:val="00DF1F17"/>
    <w:rsid w:val="00DF1F3F"/>
    <w:rsid w:val="00DF21E4"/>
    <w:rsid w:val="00DF2594"/>
    <w:rsid w:val="00DF3467"/>
    <w:rsid w:val="00DF37EB"/>
    <w:rsid w:val="00DF393C"/>
    <w:rsid w:val="00DF3BA3"/>
    <w:rsid w:val="00DF3E80"/>
    <w:rsid w:val="00DF4302"/>
    <w:rsid w:val="00DF4386"/>
    <w:rsid w:val="00DF4DCA"/>
    <w:rsid w:val="00DF5501"/>
    <w:rsid w:val="00DF5520"/>
    <w:rsid w:val="00DF55A2"/>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4EFF"/>
    <w:rsid w:val="00E05D77"/>
    <w:rsid w:val="00E05DC1"/>
    <w:rsid w:val="00E05E93"/>
    <w:rsid w:val="00E061C9"/>
    <w:rsid w:val="00E06200"/>
    <w:rsid w:val="00E06281"/>
    <w:rsid w:val="00E062F8"/>
    <w:rsid w:val="00E066A7"/>
    <w:rsid w:val="00E0670D"/>
    <w:rsid w:val="00E06D22"/>
    <w:rsid w:val="00E071FB"/>
    <w:rsid w:val="00E07286"/>
    <w:rsid w:val="00E072A0"/>
    <w:rsid w:val="00E0731B"/>
    <w:rsid w:val="00E07391"/>
    <w:rsid w:val="00E074BF"/>
    <w:rsid w:val="00E07B82"/>
    <w:rsid w:val="00E07DD5"/>
    <w:rsid w:val="00E10010"/>
    <w:rsid w:val="00E1075F"/>
    <w:rsid w:val="00E109EA"/>
    <w:rsid w:val="00E10A67"/>
    <w:rsid w:val="00E10A7C"/>
    <w:rsid w:val="00E11288"/>
    <w:rsid w:val="00E1152F"/>
    <w:rsid w:val="00E118A8"/>
    <w:rsid w:val="00E11955"/>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5C8B"/>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F6F"/>
    <w:rsid w:val="00E24220"/>
    <w:rsid w:val="00E2438C"/>
    <w:rsid w:val="00E251D3"/>
    <w:rsid w:val="00E254E7"/>
    <w:rsid w:val="00E257EF"/>
    <w:rsid w:val="00E264A9"/>
    <w:rsid w:val="00E2662C"/>
    <w:rsid w:val="00E26646"/>
    <w:rsid w:val="00E26945"/>
    <w:rsid w:val="00E26B27"/>
    <w:rsid w:val="00E26D02"/>
    <w:rsid w:val="00E27139"/>
    <w:rsid w:val="00E27663"/>
    <w:rsid w:val="00E279F0"/>
    <w:rsid w:val="00E30121"/>
    <w:rsid w:val="00E306FD"/>
    <w:rsid w:val="00E30BFD"/>
    <w:rsid w:val="00E30DFB"/>
    <w:rsid w:val="00E30E20"/>
    <w:rsid w:val="00E31056"/>
    <w:rsid w:val="00E310F7"/>
    <w:rsid w:val="00E3110A"/>
    <w:rsid w:val="00E311C9"/>
    <w:rsid w:val="00E31CF6"/>
    <w:rsid w:val="00E31F0E"/>
    <w:rsid w:val="00E323F5"/>
    <w:rsid w:val="00E32ACF"/>
    <w:rsid w:val="00E32F15"/>
    <w:rsid w:val="00E3311E"/>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769"/>
    <w:rsid w:val="00E37E47"/>
    <w:rsid w:val="00E406F9"/>
    <w:rsid w:val="00E40715"/>
    <w:rsid w:val="00E407A1"/>
    <w:rsid w:val="00E408DC"/>
    <w:rsid w:val="00E41137"/>
    <w:rsid w:val="00E41493"/>
    <w:rsid w:val="00E41C6E"/>
    <w:rsid w:val="00E41F4A"/>
    <w:rsid w:val="00E42725"/>
    <w:rsid w:val="00E42F9B"/>
    <w:rsid w:val="00E43211"/>
    <w:rsid w:val="00E432DA"/>
    <w:rsid w:val="00E435A4"/>
    <w:rsid w:val="00E43779"/>
    <w:rsid w:val="00E43A6B"/>
    <w:rsid w:val="00E43AF2"/>
    <w:rsid w:val="00E440BC"/>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5B"/>
    <w:rsid w:val="00E50EAC"/>
    <w:rsid w:val="00E51367"/>
    <w:rsid w:val="00E513D9"/>
    <w:rsid w:val="00E51664"/>
    <w:rsid w:val="00E5169A"/>
    <w:rsid w:val="00E51E03"/>
    <w:rsid w:val="00E532E2"/>
    <w:rsid w:val="00E5333B"/>
    <w:rsid w:val="00E5356B"/>
    <w:rsid w:val="00E53876"/>
    <w:rsid w:val="00E53B3A"/>
    <w:rsid w:val="00E53E53"/>
    <w:rsid w:val="00E53F59"/>
    <w:rsid w:val="00E54459"/>
    <w:rsid w:val="00E54640"/>
    <w:rsid w:val="00E54699"/>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1A8"/>
    <w:rsid w:val="00E65C96"/>
    <w:rsid w:val="00E65E5D"/>
    <w:rsid w:val="00E66433"/>
    <w:rsid w:val="00E66761"/>
    <w:rsid w:val="00E66C7D"/>
    <w:rsid w:val="00E6781F"/>
    <w:rsid w:val="00E67FB7"/>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E5"/>
    <w:rsid w:val="00E7531C"/>
    <w:rsid w:val="00E755FC"/>
    <w:rsid w:val="00E756B2"/>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256"/>
    <w:rsid w:val="00E86602"/>
    <w:rsid w:val="00E86865"/>
    <w:rsid w:val="00E868AA"/>
    <w:rsid w:val="00E86919"/>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500D"/>
    <w:rsid w:val="00E951DC"/>
    <w:rsid w:val="00E9586E"/>
    <w:rsid w:val="00E95A4E"/>
    <w:rsid w:val="00E9609E"/>
    <w:rsid w:val="00E96318"/>
    <w:rsid w:val="00E96355"/>
    <w:rsid w:val="00E96418"/>
    <w:rsid w:val="00E96453"/>
    <w:rsid w:val="00E96873"/>
    <w:rsid w:val="00E96BA4"/>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C27"/>
    <w:rsid w:val="00EE148E"/>
    <w:rsid w:val="00EE14DC"/>
    <w:rsid w:val="00EE150B"/>
    <w:rsid w:val="00EE1527"/>
    <w:rsid w:val="00EE1672"/>
    <w:rsid w:val="00EE2297"/>
    <w:rsid w:val="00EE28C2"/>
    <w:rsid w:val="00EE2C05"/>
    <w:rsid w:val="00EE2F51"/>
    <w:rsid w:val="00EE2FF9"/>
    <w:rsid w:val="00EE3015"/>
    <w:rsid w:val="00EE313D"/>
    <w:rsid w:val="00EE32EA"/>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6D6"/>
    <w:rsid w:val="00EF06F7"/>
    <w:rsid w:val="00EF093C"/>
    <w:rsid w:val="00EF0CDF"/>
    <w:rsid w:val="00EF0DCB"/>
    <w:rsid w:val="00EF0E56"/>
    <w:rsid w:val="00EF13AA"/>
    <w:rsid w:val="00EF182D"/>
    <w:rsid w:val="00EF18B0"/>
    <w:rsid w:val="00EF1924"/>
    <w:rsid w:val="00EF1A67"/>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3C3"/>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9D5"/>
    <w:rsid w:val="00F16FAF"/>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D7"/>
    <w:rsid w:val="00F26A26"/>
    <w:rsid w:val="00F27324"/>
    <w:rsid w:val="00F277B8"/>
    <w:rsid w:val="00F27B0B"/>
    <w:rsid w:val="00F27BC2"/>
    <w:rsid w:val="00F27F63"/>
    <w:rsid w:val="00F300CD"/>
    <w:rsid w:val="00F305FC"/>
    <w:rsid w:val="00F3065A"/>
    <w:rsid w:val="00F30E5B"/>
    <w:rsid w:val="00F31375"/>
    <w:rsid w:val="00F313C0"/>
    <w:rsid w:val="00F3140A"/>
    <w:rsid w:val="00F3195A"/>
    <w:rsid w:val="00F31C77"/>
    <w:rsid w:val="00F31D4A"/>
    <w:rsid w:val="00F32041"/>
    <w:rsid w:val="00F320DD"/>
    <w:rsid w:val="00F32370"/>
    <w:rsid w:val="00F329D3"/>
    <w:rsid w:val="00F33313"/>
    <w:rsid w:val="00F3376F"/>
    <w:rsid w:val="00F33BFF"/>
    <w:rsid w:val="00F33D3B"/>
    <w:rsid w:val="00F342E2"/>
    <w:rsid w:val="00F34508"/>
    <w:rsid w:val="00F346AA"/>
    <w:rsid w:val="00F3476C"/>
    <w:rsid w:val="00F3491B"/>
    <w:rsid w:val="00F353FE"/>
    <w:rsid w:val="00F35691"/>
    <w:rsid w:val="00F35767"/>
    <w:rsid w:val="00F35BF3"/>
    <w:rsid w:val="00F35D87"/>
    <w:rsid w:val="00F35F36"/>
    <w:rsid w:val="00F35F37"/>
    <w:rsid w:val="00F36AA4"/>
    <w:rsid w:val="00F36ACA"/>
    <w:rsid w:val="00F36E85"/>
    <w:rsid w:val="00F37009"/>
    <w:rsid w:val="00F37248"/>
    <w:rsid w:val="00F37785"/>
    <w:rsid w:val="00F37B8D"/>
    <w:rsid w:val="00F37C0A"/>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89E"/>
    <w:rsid w:val="00F439FB"/>
    <w:rsid w:val="00F43CD4"/>
    <w:rsid w:val="00F43FA4"/>
    <w:rsid w:val="00F43FD7"/>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5A1"/>
    <w:rsid w:val="00F559FD"/>
    <w:rsid w:val="00F55CBD"/>
    <w:rsid w:val="00F55F8C"/>
    <w:rsid w:val="00F55F8F"/>
    <w:rsid w:val="00F5609F"/>
    <w:rsid w:val="00F56359"/>
    <w:rsid w:val="00F563AD"/>
    <w:rsid w:val="00F569CE"/>
    <w:rsid w:val="00F56CD5"/>
    <w:rsid w:val="00F57217"/>
    <w:rsid w:val="00F57309"/>
    <w:rsid w:val="00F57492"/>
    <w:rsid w:val="00F578F9"/>
    <w:rsid w:val="00F57BBA"/>
    <w:rsid w:val="00F605AB"/>
    <w:rsid w:val="00F60E59"/>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6C2"/>
    <w:rsid w:val="00F6621D"/>
    <w:rsid w:val="00F666FF"/>
    <w:rsid w:val="00F6673D"/>
    <w:rsid w:val="00F668E2"/>
    <w:rsid w:val="00F66A1C"/>
    <w:rsid w:val="00F66BEB"/>
    <w:rsid w:val="00F66E98"/>
    <w:rsid w:val="00F66FC8"/>
    <w:rsid w:val="00F67210"/>
    <w:rsid w:val="00F6755F"/>
    <w:rsid w:val="00F67576"/>
    <w:rsid w:val="00F6768F"/>
    <w:rsid w:val="00F67855"/>
    <w:rsid w:val="00F7002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425"/>
    <w:rsid w:val="00F8449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33F"/>
    <w:rsid w:val="00F935D1"/>
    <w:rsid w:val="00F93D37"/>
    <w:rsid w:val="00F93F0D"/>
    <w:rsid w:val="00F94001"/>
    <w:rsid w:val="00F9418F"/>
    <w:rsid w:val="00F944F6"/>
    <w:rsid w:val="00F949C8"/>
    <w:rsid w:val="00F94A75"/>
    <w:rsid w:val="00F94A88"/>
    <w:rsid w:val="00F9518C"/>
    <w:rsid w:val="00F95229"/>
    <w:rsid w:val="00F952D2"/>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2298"/>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57"/>
    <w:rsid w:val="00FA73B4"/>
    <w:rsid w:val="00FA799B"/>
    <w:rsid w:val="00FB01B3"/>
    <w:rsid w:val="00FB0203"/>
    <w:rsid w:val="00FB0491"/>
    <w:rsid w:val="00FB0547"/>
    <w:rsid w:val="00FB09ED"/>
    <w:rsid w:val="00FB0C60"/>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473"/>
    <w:rsid w:val="00FB5597"/>
    <w:rsid w:val="00FB560A"/>
    <w:rsid w:val="00FB5795"/>
    <w:rsid w:val="00FB61F6"/>
    <w:rsid w:val="00FB6439"/>
    <w:rsid w:val="00FB6A50"/>
    <w:rsid w:val="00FB70B1"/>
    <w:rsid w:val="00FB76FC"/>
    <w:rsid w:val="00FB78A4"/>
    <w:rsid w:val="00FB7E8D"/>
    <w:rsid w:val="00FC0299"/>
    <w:rsid w:val="00FC0480"/>
    <w:rsid w:val="00FC0712"/>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93E"/>
    <w:rsid w:val="00FC5C56"/>
    <w:rsid w:val="00FC5CF0"/>
    <w:rsid w:val="00FC624F"/>
    <w:rsid w:val="00FC6B05"/>
    <w:rsid w:val="00FC6EA4"/>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C30"/>
    <w:rsid w:val="00FD2C68"/>
    <w:rsid w:val="00FD2C9E"/>
    <w:rsid w:val="00FD308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B76"/>
    <w:rsid w:val="00FE0184"/>
    <w:rsid w:val="00FE0232"/>
    <w:rsid w:val="00FE0565"/>
    <w:rsid w:val="00FE08E9"/>
    <w:rsid w:val="00FE090A"/>
    <w:rsid w:val="00FE0CEC"/>
    <w:rsid w:val="00FE1242"/>
    <w:rsid w:val="00FE13F4"/>
    <w:rsid w:val="00FE1692"/>
    <w:rsid w:val="00FE1AA4"/>
    <w:rsid w:val="00FE2799"/>
    <w:rsid w:val="00FE282C"/>
    <w:rsid w:val="00FE29C8"/>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D8A"/>
    <w:rsid w:val="00FE6299"/>
    <w:rsid w:val="00FE693E"/>
    <w:rsid w:val="00FE6C71"/>
    <w:rsid w:val="00FE6E22"/>
    <w:rsid w:val="00FE6ED3"/>
    <w:rsid w:val="00FE6FE9"/>
    <w:rsid w:val="00FE759B"/>
    <w:rsid w:val="00FE7605"/>
    <w:rsid w:val="00FE761F"/>
    <w:rsid w:val="00FE7DF6"/>
    <w:rsid w:val="00FE7FF5"/>
    <w:rsid w:val="00FF01D7"/>
    <w:rsid w:val="00FF02DC"/>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8B5"/>
    <w:rsid w:val="00FF38E9"/>
    <w:rsid w:val="00FF3A2C"/>
    <w:rsid w:val="00FF423E"/>
    <w:rsid w:val="00FF440D"/>
    <w:rsid w:val="00FF466A"/>
    <w:rsid w:val="00FF4AA9"/>
    <w:rsid w:val="00FF53AE"/>
    <w:rsid w:val="00FF5741"/>
    <w:rsid w:val="00FF5A71"/>
    <w:rsid w:val="00FF5DAD"/>
    <w:rsid w:val="00FF5EDC"/>
    <w:rsid w:val="00FF6048"/>
    <w:rsid w:val="00FF6343"/>
    <w:rsid w:val="00FF651C"/>
    <w:rsid w:val="00FF6CD4"/>
    <w:rsid w:val="00FF6E2C"/>
    <w:rsid w:val="00FF6E41"/>
    <w:rsid w:val="00FF6F0F"/>
    <w:rsid w:val="00FF7144"/>
    <w:rsid w:val="00FF719E"/>
    <w:rsid w:val="00FF7589"/>
    <w:rsid w:val="01134A1B"/>
    <w:rsid w:val="01260DD8"/>
    <w:rsid w:val="0151D959"/>
    <w:rsid w:val="01657C65"/>
    <w:rsid w:val="01EDFEF3"/>
    <w:rsid w:val="02473271"/>
    <w:rsid w:val="0276630C"/>
    <w:rsid w:val="029A81EC"/>
    <w:rsid w:val="02C840F6"/>
    <w:rsid w:val="02EFD215"/>
    <w:rsid w:val="0346E932"/>
    <w:rsid w:val="03C21931"/>
    <w:rsid w:val="03EE2397"/>
    <w:rsid w:val="04115D97"/>
    <w:rsid w:val="041AF105"/>
    <w:rsid w:val="0424DDC7"/>
    <w:rsid w:val="04661A48"/>
    <w:rsid w:val="047CC833"/>
    <w:rsid w:val="04D70C04"/>
    <w:rsid w:val="04EBF9C7"/>
    <w:rsid w:val="050B8C33"/>
    <w:rsid w:val="050E1949"/>
    <w:rsid w:val="057A3F69"/>
    <w:rsid w:val="05823BE1"/>
    <w:rsid w:val="05A5A2D6"/>
    <w:rsid w:val="05B235D8"/>
    <w:rsid w:val="05B6F3DB"/>
    <w:rsid w:val="05D7AA54"/>
    <w:rsid w:val="05E21D06"/>
    <w:rsid w:val="05EBABEC"/>
    <w:rsid w:val="0643AB9A"/>
    <w:rsid w:val="06857A60"/>
    <w:rsid w:val="0698F7C0"/>
    <w:rsid w:val="07118BDC"/>
    <w:rsid w:val="074AEE76"/>
    <w:rsid w:val="0769E21B"/>
    <w:rsid w:val="07703943"/>
    <w:rsid w:val="077DA0DF"/>
    <w:rsid w:val="07E391DD"/>
    <w:rsid w:val="08179E35"/>
    <w:rsid w:val="08189887"/>
    <w:rsid w:val="0849B4E6"/>
    <w:rsid w:val="08A4C537"/>
    <w:rsid w:val="08C65EEC"/>
    <w:rsid w:val="08D145B5"/>
    <w:rsid w:val="08F0C706"/>
    <w:rsid w:val="0962BB77"/>
    <w:rsid w:val="09AE7E47"/>
    <w:rsid w:val="09ECA955"/>
    <w:rsid w:val="09F6CD62"/>
    <w:rsid w:val="09FB5283"/>
    <w:rsid w:val="0A129BC2"/>
    <w:rsid w:val="0A1717CD"/>
    <w:rsid w:val="0A5EF9BB"/>
    <w:rsid w:val="0ADF6F2E"/>
    <w:rsid w:val="0AF861D9"/>
    <w:rsid w:val="0B237D80"/>
    <w:rsid w:val="0B440E36"/>
    <w:rsid w:val="0BB43A43"/>
    <w:rsid w:val="0C21FD62"/>
    <w:rsid w:val="0C3F0914"/>
    <w:rsid w:val="0C864DAA"/>
    <w:rsid w:val="0CFCE5F4"/>
    <w:rsid w:val="0CFE3D01"/>
    <w:rsid w:val="0D1656F1"/>
    <w:rsid w:val="0D66803E"/>
    <w:rsid w:val="0D77DEFB"/>
    <w:rsid w:val="0D9BE357"/>
    <w:rsid w:val="0DC6A422"/>
    <w:rsid w:val="0DE9ADC7"/>
    <w:rsid w:val="0DEAECBB"/>
    <w:rsid w:val="0E2098C4"/>
    <w:rsid w:val="0E9A3F0A"/>
    <w:rsid w:val="0EC73873"/>
    <w:rsid w:val="0ED0D18E"/>
    <w:rsid w:val="0EE47F8B"/>
    <w:rsid w:val="0EFDA2A3"/>
    <w:rsid w:val="0F970E63"/>
    <w:rsid w:val="0FD30A19"/>
    <w:rsid w:val="0FE22A64"/>
    <w:rsid w:val="0FFF4BB3"/>
    <w:rsid w:val="103229AB"/>
    <w:rsid w:val="10D35E09"/>
    <w:rsid w:val="10D45B55"/>
    <w:rsid w:val="10E3D613"/>
    <w:rsid w:val="11711C6A"/>
    <w:rsid w:val="117A6682"/>
    <w:rsid w:val="1196F3DE"/>
    <w:rsid w:val="12287CCE"/>
    <w:rsid w:val="124100AA"/>
    <w:rsid w:val="1247CE9C"/>
    <w:rsid w:val="127D76B8"/>
    <w:rsid w:val="12C33908"/>
    <w:rsid w:val="12F39F90"/>
    <w:rsid w:val="13278B77"/>
    <w:rsid w:val="136C8266"/>
    <w:rsid w:val="140ECAEA"/>
    <w:rsid w:val="14142B2D"/>
    <w:rsid w:val="14E13CAD"/>
    <w:rsid w:val="150C92E9"/>
    <w:rsid w:val="150EABBB"/>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83385"/>
    <w:rsid w:val="192B317E"/>
    <w:rsid w:val="1950A71C"/>
    <w:rsid w:val="195208DD"/>
    <w:rsid w:val="19582F00"/>
    <w:rsid w:val="19692270"/>
    <w:rsid w:val="19DF009D"/>
    <w:rsid w:val="1A728739"/>
    <w:rsid w:val="1A77EE70"/>
    <w:rsid w:val="1A94FC3F"/>
    <w:rsid w:val="1ABE3D06"/>
    <w:rsid w:val="1ADABEAA"/>
    <w:rsid w:val="1B02919E"/>
    <w:rsid w:val="1B2A7E00"/>
    <w:rsid w:val="1B8828B5"/>
    <w:rsid w:val="1BBD24E1"/>
    <w:rsid w:val="1BDD0DC5"/>
    <w:rsid w:val="1BE8F144"/>
    <w:rsid w:val="1C087295"/>
    <w:rsid w:val="1C29AB91"/>
    <w:rsid w:val="1C66AA59"/>
    <w:rsid w:val="1CA5997A"/>
    <w:rsid w:val="1CC0A503"/>
    <w:rsid w:val="1CCF94E5"/>
    <w:rsid w:val="1CE68F2E"/>
    <w:rsid w:val="1D174E9A"/>
    <w:rsid w:val="1D4D8D02"/>
    <w:rsid w:val="1D92A27D"/>
    <w:rsid w:val="1D9A4BBC"/>
    <w:rsid w:val="1DD7996C"/>
    <w:rsid w:val="1E00ECA3"/>
    <w:rsid w:val="1E4AC71D"/>
    <w:rsid w:val="1E5DD5AB"/>
    <w:rsid w:val="1E72773F"/>
    <w:rsid w:val="1E7D04A2"/>
    <w:rsid w:val="1EB58E01"/>
    <w:rsid w:val="1EBD671B"/>
    <w:rsid w:val="1EEE9485"/>
    <w:rsid w:val="1F45C6CE"/>
    <w:rsid w:val="1F471F9C"/>
    <w:rsid w:val="1F8E2624"/>
    <w:rsid w:val="1FBD6502"/>
    <w:rsid w:val="1FFDEF23"/>
    <w:rsid w:val="202364C1"/>
    <w:rsid w:val="205FACEF"/>
    <w:rsid w:val="20746946"/>
    <w:rsid w:val="20D56730"/>
    <w:rsid w:val="20E410D6"/>
    <w:rsid w:val="20E92D18"/>
    <w:rsid w:val="21230B87"/>
    <w:rsid w:val="21881F0B"/>
    <w:rsid w:val="219D63A2"/>
    <w:rsid w:val="21B844B6"/>
    <w:rsid w:val="225B2BD6"/>
    <w:rsid w:val="225E620A"/>
    <w:rsid w:val="22BF34B2"/>
    <w:rsid w:val="22D4571C"/>
    <w:rsid w:val="2367C543"/>
    <w:rsid w:val="23964440"/>
    <w:rsid w:val="23983F33"/>
    <w:rsid w:val="239DB3A4"/>
    <w:rsid w:val="239E86A1"/>
    <w:rsid w:val="23A8668C"/>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70E7262"/>
    <w:rsid w:val="2749F64C"/>
    <w:rsid w:val="278C30A8"/>
    <w:rsid w:val="280D7753"/>
    <w:rsid w:val="285D2184"/>
    <w:rsid w:val="286ADD7C"/>
    <w:rsid w:val="2872D61D"/>
    <w:rsid w:val="28B427E2"/>
    <w:rsid w:val="29178A6E"/>
    <w:rsid w:val="2950CAB2"/>
    <w:rsid w:val="299A16AF"/>
    <w:rsid w:val="29C76CC8"/>
    <w:rsid w:val="29FA3F95"/>
    <w:rsid w:val="2A4984D8"/>
    <w:rsid w:val="2A81AE5C"/>
    <w:rsid w:val="2A91B7F3"/>
    <w:rsid w:val="2A9BCC5D"/>
    <w:rsid w:val="2AB5DDD7"/>
    <w:rsid w:val="2AB81AD1"/>
    <w:rsid w:val="2ABA3539"/>
    <w:rsid w:val="2B721CB6"/>
    <w:rsid w:val="2B8FB435"/>
    <w:rsid w:val="2BF4B881"/>
    <w:rsid w:val="2C05A025"/>
    <w:rsid w:val="2C17233A"/>
    <w:rsid w:val="2C4E7CCF"/>
    <w:rsid w:val="2C7E46F5"/>
    <w:rsid w:val="2CBDBB90"/>
    <w:rsid w:val="2CC43176"/>
    <w:rsid w:val="2CC6DED8"/>
    <w:rsid w:val="2D2B7495"/>
    <w:rsid w:val="2D4F54F9"/>
    <w:rsid w:val="2D8F99FF"/>
    <w:rsid w:val="2D9810C6"/>
    <w:rsid w:val="2DA2B2F6"/>
    <w:rsid w:val="2DA4905C"/>
    <w:rsid w:val="2DEB2B3E"/>
    <w:rsid w:val="2E0D0EE0"/>
    <w:rsid w:val="2E373482"/>
    <w:rsid w:val="2E6DC8B7"/>
    <w:rsid w:val="2E88011A"/>
    <w:rsid w:val="2E88B0A8"/>
    <w:rsid w:val="2E8CC660"/>
    <w:rsid w:val="2E9E52D5"/>
    <w:rsid w:val="2EA8058D"/>
    <w:rsid w:val="2F79E657"/>
    <w:rsid w:val="2FC52B78"/>
    <w:rsid w:val="2FF14C26"/>
    <w:rsid w:val="30179CEB"/>
    <w:rsid w:val="308CD4EC"/>
    <w:rsid w:val="30A105B8"/>
    <w:rsid w:val="30D3ECA9"/>
    <w:rsid w:val="30E24652"/>
    <w:rsid w:val="3201223C"/>
    <w:rsid w:val="32198EC7"/>
    <w:rsid w:val="32331A1B"/>
    <w:rsid w:val="32598D88"/>
    <w:rsid w:val="326BF8B2"/>
    <w:rsid w:val="32786285"/>
    <w:rsid w:val="327B8D3E"/>
    <w:rsid w:val="329FFB52"/>
    <w:rsid w:val="32F69050"/>
    <w:rsid w:val="33192096"/>
    <w:rsid w:val="332AD4A2"/>
    <w:rsid w:val="340E54D8"/>
    <w:rsid w:val="342DD629"/>
    <w:rsid w:val="345D8870"/>
    <w:rsid w:val="34700FA9"/>
    <w:rsid w:val="349FCA9A"/>
    <w:rsid w:val="34E55E73"/>
    <w:rsid w:val="34FD597C"/>
    <w:rsid w:val="35015026"/>
    <w:rsid w:val="350FA1AA"/>
    <w:rsid w:val="3546F862"/>
    <w:rsid w:val="35641E9F"/>
    <w:rsid w:val="356D10D8"/>
    <w:rsid w:val="35706712"/>
    <w:rsid w:val="35A997A6"/>
    <w:rsid w:val="35C43A44"/>
    <w:rsid w:val="35EF80CF"/>
    <w:rsid w:val="36039EE6"/>
    <w:rsid w:val="3611B9F6"/>
    <w:rsid w:val="363857EA"/>
    <w:rsid w:val="364D42DA"/>
    <w:rsid w:val="36511C64"/>
    <w:rsid w:val="366797BB"/>
    <w:rsid w:val="3680F691"/>
    <w:rsid w:val="36D4FF22"/>
    <w:rsid w:val="36FF7D6D"/>
    <w:rsid w:val="3717012C"/>
    <w:rsid w:val="3730F784"/>
    <w:rsid w:val="3749B9D4"/>
    <w:rsid w:val="37792DF1"/>
    <w:rsid w:val="37C202A0"/>
    <w:rsid w:val="37E19725"/>
    <w:rsid w:val="37FCF691"/>
    <w:rsid w:val="38AD4095"/>
    <w:rsid w:val="39194F47"/>
    <w:rsid w:val="398A2786"/>
    <w:rsid w:val="399EE994"/>
    <w:rsid w:val="39D0F258"/>
    <w:rsid w:val="39D54818"/>
    <w:rsid w:val="39EA59EF"/>
    <w:rsid w:val="39FD299B"/>
    <w:rsid w:val="3A1103D8"/>
    <w:rsid w:val="3A197ED8"/>
    <w:rsid w:val="3A203354"/>
    <w:rsid w:val="3A6F1E0C"/>
    <w:rsid w:val="3A89D17B"/>
    <w:rsid w:val="3A8E9F5D"/>
    <w:rsid w:val="3A9D74E3"/>
    <w:rsid w:val="3B12DE91"/>
    <w:rsid w:val="3B53BBA2"/>
    <w:rsid w:val="3B6FCD58"/>
    <w:rsid w:val="3B71B1AF"/>
    <w:rsid w:val="3BB21885"/>
    <w:rsid w:val="3BBA493C"/>
    <w:rsid w:val="3BC5C769"/>
    <w:rsid w:val="3BC959B7"/>
    <w:rsid w:val="3C1DA826"/>
    <w:rsid w:val="3C3E82C2"/>
    <w:rsid w:val="3C57AF51"/>
    <w:rsid w:val="3C5818E2"/>
    <w:rsid w:val="3C5E176A"/>
    <w:rsid w:val="3C67158C"/>
    <w:rsid w:val="3C9A1010"/>
    <w:rsid w:val="3CCCDDC2"/>
    <w:rsid w:val="3CCCE2D5"/>
    <w:rsid w:val="3CF1EF8D"/>
    <w:rsid w:val="3D0EE277"/>
    <w:rsid w:val="3D45EA5C"/>
    <w:rsid w:val="3D82795C"/>
    <w:rsid w:val="3E379D18"/>
    <w:rsid w:val="3E9C1558"/>
    <w:rsid w:val="3E9ED972"/>
    <w:rsid w:val="3EA99189"/>
    <w:rsid w:val="3EE60829"/>
    <w:rsid w:val="3F55D3EA"/>
    <w:rsid w:val="3F6F59E0"/>
    <w:rsid w:val="3F85AE03"/>
    <w:rsid w:val="3FAF7F9F"/>
    <w:rsid w:val="3FC3274A"/>
    <w:rsid w:val="3FEA5B86"/>
    <w:rsid w:val="406949BC"/>
    <w:rsid w:val="407E97B9"/>
    <w:rsid w:val="409F2935"/>
    <w:rsid w:val="40A298EF"/>
    <w:rsid w:val="40E4B884"/>
    <w:rsid w:val="40F8A939"/>
    <w:rsid w:val="4162DE18"/>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E882E"/>
    <w:rsid w:val="43856728"/>
    <w:rsid w:val="43A633F0"/>
    <w:rsid w:val="43C839ED"/>
    <w:rsid w:val="4406F08A"/>
    <w:rsid w:val="440BA7F9"/>
    <w:rsid w:val="441C2368"/>
    <w:rsid w:val="447961CF"/>
    <w:rsid w:val="449BD799"/>
    <w:rsid w:val="44C55E8C"/>
    <w:rsid w:val="44DA3512"/>
    <w:rsid w:val="4500D45E"/>
    <w:rsid w:val="454AD2B7"/>
    <w:rsid w:val="45A387F7"/>
    <w:rsid w:val="45B0A1C3"/>
    <w:rsid w:val="46229634"/>
    <w:rsid w:val="462C25BB"/>
    <w:rsid w:val="462EF0CC"/>
    <w:rsid w:val="4663CE45"/>
    <w:rsid w:val="4695A12D"/>
    <w:rsid w:val="4726E915"/>
    <w:rsid w:val="472AD73E"/>
    <w:rsid w:val="474DA6F3"/>
    <w:rsid w:val="477493B1"/>
    <w:rsid w:val="477C1FDF"/>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C0BFD90"/>
    <w:rsid w:val="4C140BAC"/>
    <w:rsid w:val="4C644A5C"/>
    <w:rsid w:val="4C8E1F79"/>
    <w:rsid w:val="4CCACED3"/>
    <w:rsid w:val="4CD18920"/>
    <w:rsid w:val="4D07903B"/>
    <w:rsid w:val="4D3ED227"/>
    <w:rsid w:val="4D40DAFC"/>
    <w:rsid w:val="4D6C4F8C"/>
    <w:rsid w:val="4E08E0CE"/>
    <w:rsid w:val="4E0C0513"/>
    <w:rsid w:val="4E1DCFAF"/>
    <w:rsid w:val="4E317134"/>
    <w:rsid w:val="4E720790"/>
    <w:rsid w:val="4E990B17"/>
    <w:rsid w:val="4ED50CB4"/>
    <w:rsid w:val="4EE3FC01"/>
    <w:rsid w:val="4EFE7F16"/>
    <w:rsid w:val="4F0C1148"/>
    <w:rsid w:val="4F4C1790"/>
    <w:rsid w:val="4F8481E4"/>
    <w:rsid w:val="4F892F51"/>
    <w:rsid w:val="4FFFEB64"/>
    <w:rsid w:val="5006E785"/>
    <w:rsid w:val="5019F7FC"/>
    <w:rsid w:val="50746D0F"/>
    <w:rsid w:val="508D4975"/>
    <w:rsid w:val="50E5AFC0"/>
    <w:rsid w:val="5162C7F6"/>
    <w:rsid w:val="516EC9F8"/>
    <w:rsid w:val="517CCB0B"/>
    <w:rsid w:val="518BE775"/>
    <w:rsid w:val="51943F96"/>
    <w:rsid w:val="51E64FCA"/>
    <w:rsid w:val="5209028F"/>
    <w:rsid w:val="5220C81B"/>
    <w:rsid w:val="524B2BD6"/>
    <w:rsid w:val="524B6B11"/>
    <w:rsid w:val="52926281"/>
    <w:rsid w:val="5298DD2A"/>
    <w:rsid w:val="52AC5CEE"/>
    <w:rsid w:val="52BEEAB0"/>
    <w:rsid w:val="52DE4B22"/>
    <w:rsid w:val="53552092"/>
    <w:rsid w:val="535D7220"/>
    <w:rsid w:val="5369F228"/>
    <w:rsid w:val="539B3C70"/>
    <w:rsid w:val="53A2690F"/>
    <w:rsid w:val="53C4A487"/>
    <w:rsid w:val="53C5335D"/>
    <w:rsid w:val="53EA5005"/>
    <w:rsid w:val="5409B139"/>
    <w:rsid w:val="548651F1"/>
    <w:rsid w:val="54996A97"/>
    <w:rsid w:val="54A5D342"/>
    <w:rsid w:val="54C55421"/>
    <w:rsid w:val="54C984C4"/>
    <w:rsid w:val="54D19C95"/>
    <w:rsid w:val="54ED8D25"/>
    <w:rsid w:val="5563013E"/>
    <w:rsid w:val="5572B0D1"/>
    <w:rsid w:val="55A93A85"/>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4C6C5E"/>
    <w:rsid w:val="5898DFCE"/>
    <w:rsid w:val="5908BF48"/>
    <w:rsid w:val="599C43A8"/>
    <w:rsid w:val="59A3F1DF"/>
    <w:rsid w:val="59A5FBA5"/>
    <w:rsid w:val="59B500AD"/>
    <w:rsid w:val="59D089C4"/>
    <w:rsid w:val="59D42817"/>
    <w:rsid w:val="59F52415"/>
    <w:rsid w:val="59FC32A2"/>
    <w:rsid w:val="5A0ADE3B"/>
    <w:rsid w:val="5A19B3C4"/>
    <w:rsid w:val="5A30DA0F"/>
    <w:rsid w:val="5A333033"/>
    <w:rsid w:val="5A450109"/>
    <w:rsid w:val="5ACC0E41"/>
    <w:rsid w:val="5B36F33E"/>
    <w:rsid w:val="5B5CB530"/>
    <w:rsid w:val="5BA34DC0"/>
    <w:rsid w:val="5BA7AABB"/>
    <w:rsid w:val="5BB86FC5"/>
    <w:rsid w:val="5BBA5FAD"/>
    <w:rsid w:val="5BD1AD92"/>
    <w:rsid w:val="5C014C20"/>
    <w:rsid w:val="5C1BC476"/>
    <w:rsid w:val="5C1ED7ED"/>
    <w:rsid w:val="5C676370"/>
    <w:rsid w:val="5C89740E"/>
    <w:rsid w:val="5CB2B544"/>
    <w:rsid w:val="5CFA017E"/>
    <w:rsid w:val="5D0A4371"/>
    <w:rsid w:val="5D6B94DF"/>
    <w:rsid w:val="5DBB87BD"/>
    <w:rsid w:val="5DC10142"/>
    <w:rsid w:val="5DC13413"/>
    <w:rsid w:val="5DDA8D78"/>
    <w:rsid w:val="5DF8AED1"/>
    <w:rsid w:val="5E3FDF84"/>
    <w:rsid w:val="5F04E38F"/>
    <w:rsid w:val="5F291686"/>
    <w:rsid w:val="5F577BD2"/>
    <w:rsid w:val="5F995E0B"/>
    <w:rsid w:val="5FCE5811"/>
    <w:rsid w:val="5FE9795C"/>
    <w:rsid w:val="60351E81"/>
    <w:rsid w:val="60CB0BA0"/>
    <w:rsid w:val="61628A63"/>
    <w:rsid w:val="61856AAC"/>
    <w:rsid w:val="61D06B34"/>
    <w:rsid w:val="61EE2B5F"/>
    <w:rsid w:val="624D5AC4"/>
    <w:rsid w:val="625EEFB0"/>
    <w:rsid w:val="627D0BD2"/>
    <w:rsid w:val="62A34252"/>
    <w:rsid w:val="636154B0"/>
    <w:rsid w:val="63790F38"/>
    <w:rsid w:val="637EE87A"/>
    <w:rsid w:val="638E459F"/>
    <w:rsid w:val="639F24A1"/>
    <w:rsid w:val="63AA07BA"/>
    <w:rsid w:val="63B9D317"/>
    <w:rsid w:val="63BA476B"/>
    <w:rsid w:val="63F1F11B"/>
    <w:rsid w:val="6404CB91"/>
    <w:rsid w:val="6434233B"/>
    <w:rsid w:val="64372192"/>
    <w:rsid w:val="64717A89"/>
    <w:rsid w:val="64AF28AA"/>
    <w:rsid w:val="65171E06"/>
    <w:rsid w:val="6521051B"/>
    <w:rsid w:val="65239139"/>
    <w:rsid w:val="655E9DCE"/>
    <w:rsid w:val="65607FAA"/>
    <w:rsid w:val="6588BC9B"/>
    <w:rsid w:val="65CC9EF8"/>
    <w:rsid w:val="65FDC363"/>
    <w:rsid w:val="660C0BE6"/>
    <w:rsid w:val="6639664F"/>
    <w:rsid w:val="664DFB4B"/>
    <w:rsid w:val="66559C5E"/>
    <w:rsid w:val="668299E0"/>
    <w:rsid w:val="66A21B31"/>
    <w:rsid w:val="66AA4032"/>
    <w:rsid w:val="66C790CF"/>
    <w:rsid w:val="67077130"/>
    <w:rsid w:val="673644BD"/>
    <w:rsid w:val="6753FB83"/>
    <w:rsid w:val="6765AA74"/>
    <w:rsid w:val="676BF096"/>
    <w:rsid w:val="678D5926"/>
    <w:rsid w:val="67D8607B"/>
    <w:rsid w:val="680FB39B"/>
    <w:rsid w:val="683C3DCD"/>
    <w:rsid w:val="68668DFE"/>
    <w:rsid w:val="68893B75"/>
    <w:rsid w:val="68A5A7AE"/>
    <w:rsid w:val="68AD294E"/>
    <w:rsid w:val="68CBB34F"/>
    <w:rsid w:val="68DE3A49"/>
    <w:rsid w:val="6952A81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C059D18"/>
    <w:rsid w:val="6C12EBBC"/>
    <w:rsid w:val="6C39C114"/>
    <w:rsid w:val="6C509731"/>
    <w:rsid w:val="6C8C0B7D"/>
    <w:rsid w:val="6CCE14DB"/>
    <w:rsid w:val="6CE0D839"/>
    <w:rsid w:val="6CEFBF1A"/>
    <w:rsid w:val="6CF83458"/>
    <w:rsid w:val="6CFDF1A3"/>
    <w:rsid w:val="6D148335"/>
    <w:rsid w:val="6D49E30C"/>
    <w:rsid w:val="6D630D51"/>
    <w:rsid w:val="6D854842"/>
    <w:rsid w:val="6D871AC8"/>
    <w:rsid w:val="6D87673D"/>
    <w:rsid w:val="6DBD3121"/>
    <w:rsid w:val="6DC469E8"/>
    <w:rsid w:val="6DCC9898"/>
    <w:rsid w:val="6E2592ED"/>
    <w:rsid w:val="6E31B894"/>
    <w:rsid w:val="6E781038"/>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83CA44"/>
    <w:rsid w:val="72883E59"/>
    <w:rsid w:val="728AC1F7"/>
    <w:rsid w:val="729193AD"/>
    <w:rsid w:val="72AABD59"/>
    <w:rsid w:val="72B11DAD"/>
    <w:rsid w:val="72EC8269"/>
    <w:rsid w:val="72FD0CCE"/>
    <w:rsid w:val="731624FA"/>
    <w:rsid w:val="731A74AD"/>
    <w:rsid w:val="732527A8"/>
    <w:rsid w:val="738E9DD2"/>
    <w:rsid w:val="74084680"/>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8972F"/>
    <w:rsid w:val="76FF4AF4"/>
    <w:rsid w:val="773F3242"/>
    <w:rsid w:val="77515666"/>
    <w:rsid w:val="77ACDDBD"/>
    <w:rsid w:val="77B9D724"/>
    <w:rsid w:val="77F3082D"/>
    <w:rsid w:val="77F7E949"/>
    <w:rsid w:val="78BC9127"/>
    <w:rsid w:val="78D3FE6A"/>
    <w:rsid w:val="78F0A36F"/>
    <w:rsid w:val="790FFD29"/>
    <w:rsid w:val="796C1877"/>
    <w:rsid w:val="797B472A"/>
    <w:rsid w:val="7995423C"/>
    <w:rsid w:val="79C800FF"/>
    <w:rsid w:val="79CE9804"/>
    <w:rsid w:val="79D4760C"/>
    <w:rsid w:val="79E0D070"/>
    <w:rsid w:val="79F434B9"/>
    <w:rsid w:val="7A057B4A"/>
    <w:rsid w:val="7A331044"/>
    <w:rsid w:val="7A6347F5"/>
    <w:rsid w:val="7A99F285"/>
    <w:rsid w:val="7AA9BBE6"/>
    <w:rsid w:val="7ADD9A7D"/>
    <w:rsid w:val="7AFE312C"/>
    <w:rsid w:val="7B2DC2F2"/>
    <w:rsid w:val="7B43F6A8"/>
    <w:rsid w:val="7B4A3BF8"/>
    <w:rsid w:val="7B976BD4"/>
    <w:rsid w:val="7C0B9F2C"/>
    <w:rsid w:val="7C5696D7"/>
    <w:rsid w:val="7C616DC8"/>
    <w:rsid w:val="7C88D5A1"/>
    <w:rsid w:val="7C93ACDD"/>
    <w:rsid w:val="7D018585"/>
    <w:rsid w:val="7D0840D0"/>
    <w:rsid w:val="7D5E87D9"/>
    <w:rsid w:val="7D6C2C27"/>
    <w:rsid w:val="7D971710"/>
    <w:rsid w:val="7DAA6F34"/>
    <w:rsid w:val="7DC4C883"/>
    <w:rsid w:val="7DE7462E"/>
    <w:rsid w:val="7E090B81"/>
    <w:rsid w:val="7E2A2663"/>
    <w:rsid w:val="7E662EAE"/>
    <w:rsid w:val="7E922C61"/>
    <w:rsid w:val="7EA1190C"/>
    <w:rsid w:val="7EB86669"/>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53AA22F7-82BB-4154-B2EE-C013103F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lang w:eastAsia="ja-JP"/>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contextualSpacing/>
    </w:pPr>
  </w:style>
  <w:style w:type="paragraph" w:styleId="ListBullet2">
    <w:name w:val="List Bullet 2"/>
    <w:basedOn w:val="ListBullet"/>
    <w:uiPriority w:val="99"/>
    <w:unhideWhenUsed/>
    <w:rsid w:val="00660B42"/>
    <w:pPr>
      <w:numPr>
        <w:ilvl w:val="1"/>
      </w:numPr>
    </w:pPr>
  </w:style>
  <w:style w:type="paragraph" w:styleId="ListBullet3">
    <w:name w:val="List Bullet 3"/>
    <w:basedOn w:val="ListBullet2"/>
    <w:uiPriority w:val="99"/>
    <w:unhideWhenUsed/>
    <w:rsid w:val="00660B42"/>
    <w:pPr>
      <w:numPr>
        <w:ilvl w:val="2"/>
      </w:numPr>
    </w:pPr>
  </w:style>
  <w:style w:type="paragraph" w:styleId="ListNumber">
    <w:name w:val="List Number"/>
    <w:basedOn w:val="Normal"/>
    <w:uiPriority w:val="99"/>
    <w:unhideWhenUsed/>
    <w:rsid w:val="006F7334"/>
    <w:pPr>
      <w:numPr>
        <w:numId w:val="20"/>
      </w:numPr>
      <w:spacing w:after="60"/>
      <w:contextualSpacing/>
    </w:pPr>
  </w:style>
  <w:style w:type="paragraph" w:styleId="ListNumber2">
    <w:name w:val="List Number 2"/>
    <w:basedOn w:val="Normal"/>
    <w:uiPriority w:val="99"/>
    <w:unhideWhenUsed/>
    <w:rsid w:val="006F7334"/>
    <w:pPr>
      <w:numPr>
        <w:ilvl w:val="1"/>
        <w:numId w:val="20"/>
      </w:numPr>
      <w:spacing w:after="6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 w:type="character" w:customStyle="1" w:styleId="normaltextrun">
    <w:name w:val="normaltextrun"/>
    <w:basedOn w:val="DefaultParagraphFont"/>
    <w:rsid w:val="00616574"/>
  </w:style>
  <w:style w:type="character" w:customStyle="1" w:styleId="eop">
    <w:name w:val="eop"/>
    <w:basedOn w:val="DefaultParagraphFont"/>
    <w:rsid w:val="00616574"/>
  </w:style>
  <w:style w:type="paragraph" w:customStyle="1" w:styleId="paragraph">
    <w:name w:val="paragraph"/>
    <w:basedOn w:val="Normal"/>
    <w:rsid w:val="00616574"/>
    <w:pPr>
      <w:spacing w:before="100" w:beforeAutospacing="1" w:after="100" w:afterAutospacing="1" w:line="240" w:lineRule="auto"/>
    </w:pPr>
    <w:rPr>
      <w:rFonts w:ascii="Times New Roman" w:eastAsia="Times New Roman" w:hAnsi="Times New Roman"/>
    </w:rPr>
  </w:style>
  <w:style w:type="character" w:customStyle="1" w:styleId="ui-provider">
    <w:name w:val="ui-provider"/>
    <w:basedOn w:val="DefaultParagraphFont"/>
    <w:rsid w:val="0016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5dc1efc-822d-4139-8ada-f290d88b7044">
      <UserInfo>
        <DisplayName>Sicora, Katie-Coral [USA]</DisplayName>
        <AccountId>49</AccountId>
        <AccountType/>
      </UserInfo>
    </SharedWithUsers>
    <lcf76f155ced4ddcb4097134ff3c332f xmlns="420b50d2-ea31-46b4-96a6-4efd3b903ea3">
      <Terms xmlns="http://schemas.microsoft.com/office/infopath/2007/PartnerControls"/>
    </lcf76f155ced4ddcb4097134ff3c332f>
    <TaxCatchAll xmlns="74ea459b-7bbf-43af-834e-d16fbea12f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A8BF2741917D4692C7EDC8BADB9EDF" ma:contentTypeVersion="17" ma:contentTypeDescription="Create a new document." ma:contentTypeScope="" ma:versionID="c798a845897fe2e056cc163e21736591">
  <xsd:schema xmlns:xsd="http://www.w3.org/2001/XMLSchema" xmlns:xs="http://www.w3.org/2001/XMLSchema" xmlns:p="http://schemas.microsoft.com/office/2006/metadata/properties" xmlns:ns2="420b50d2-ea31-46b4-96a6-4efd3b903ea3" xmlns:ns3="15dc1efc-822d-4139-8ada-f290d88b7044" xmlns:ns4="74ea459b-7bbf-43af-834e-d16fbea12f70" targetNamespace="http://schemas.microsoft.com/office/2006/metadata/properties" ma:root="true" ma:fieldsID="068d98eb233a77bc33ee68a2d3d86c2a" ns2:_="" ns3:_="" ns4:_="">
    <xsd:import namespace="420b50d2-ea31-46b4-96a6-4efd3b903ea3"/>
    <xsd:import namespace="15dc1efc-822d-4139-8ada-f290d88b7044"/>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50d2-ea31-46b4-96a6-4efd3b90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dc1efc-822d-4139-8ada-f290d88b70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bd0b2cd-4d41-4d7f-85e6-9f3c59839442}" ma:internalName="TaxCatchAll" ma:showField="CatchAllData" ma:web="15dc1efc-822d-4139-8ada-f290d88b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2.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customXml/itemProps3.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s>
</ds:datastoreItem>
</file>

<file path=customXml/itemProps4.xml><?xml version="1.0" encoding="utf-8"?>
<ds:datastoreItem xmlns:ds="http://schemas.openxmlformats.org/officeDocument/2006/customXml" ds:itemID="{BC97FD48-022F-41FD-8051-E8D1E2889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50d2-ea31-46b4-96a6-4efd3b903ea3"/>
    <ds:schemaRef ds:uri="15dc1efc-822d-4139-8ada-f290d88b7044"/>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a76287-cf44-450a-9565-94fa46e7aae8}" enabled="1" method="Standard" siteId="{d5fe813e-0caa-432a-b2ac-d555aa91bd1c}"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4</Characters>
  <Application>Microsoft Office Word</Application>
  <DocSecurity>0</DocSecurity>
  <Lines>30</Lines>
  <Paragraphs>8</Paragraphs>
  <ScaleCrop>false</ScaleCrop>
  <Company>HUD</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Pollard, Colette</cp:lastModifiedBy>
  <cp:revision>2</cp:revision>
  <cp:lastPrinted>2022-02-03T20:20:00Z</cp:lastPrinted>
  <dcterms:created xsi:type="dcterms:W3CDTF">2023-03-31T16:28:00Z</dcterms:created>
  <dcterms:modified xsi:type="dcterms:W3CDTF">2023-03-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2,3</vt:lpwstr>
  </property>
  <property fmtid="{D5CDD505-2E9C-101B-9397-08002B2CF9AE}" pid="4" name="ClassificationContentMarkingHeaderText">
    <vt:lpwstr>Booz Allen Hamilton Internal</vt:lpwstr>
  </property>
  <property fmtid="{D5CDD505-2E9C-101B-9397-08002B2CF9AE}" pid="5" name="ContentTypeId">
    <vt:lpwstr>0x010100AEA8BF2741917D4692C7EDC8BADB9EDF</vt:lpwstr>
  </property>
  <property fmtid="{D5CDD505-2E9C-101B-9397-08002B2CF9AE}" pid="6" name="MediaServiceImageTags">
    <vt:lpwstr/>
  </property>
</Properties>
</file>